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BADD" w14:textId="77777777" w:rsidR="0081439D" w:rsidRDefault="0081439D" w:rsidP="000204AA">
      <w:pPr>
        <w:pStyle w:val="21MainSubheadinglevel1"/>
        <w:spacing w:after="0"/>
      </w:pPr>
    </w:p>
    <w:p w14:paraId="35A98A2D" w14:textId="1231E389" w:rsidR="00A100E1" w:rsidRDefault="00A100E1" w:rsidP="000204AA">
      <w:pPr>
        <w:pStyle w:val="21MainSubheadinglevel1"/>
        <w:spacing w:after="0"/>
      </w:pPr>
      <w:r w:rsidRPr="00EC6048">
        <w:t>Application</w:t>
      </w:r>
      <w:r w:rsidRPr="00850E25">
        <w:t xml:space="preserve"> for </w:t>
      </w:r>
      <w:r w:rsidRPr="001700B8">
        <w:t>consent</w:t>
      </w:r>
      <w:r w:rsidRPr="00850E25">
        <w:t xml:space="preserve"> to </w:t>
      </w:r>
      <w:r w:rsidR="00E80ABD" w:rsidRPr="001700B8">
        <w:t>transfer shares</w:t>
      </w:r>
      <w:r w:rsidR="008A10BD" w:rsidRPr="001700B8">
        <w:t xml:space="preserve"> </w:t>
      </w:r>
      <w:r w:rsidR="00113370">
        <w:t xml:space="preserve">or </w:t>
      </w:r>
      <w:r w:rsidR="008A10BD" w:rsidRPr="001700B8">
        <w:t>change trustee</w:t>
      </w:r>
      <w:r w:rsidR="005F0569" w:rsidRPr="001700B8">
        <w:t>s</w:t>
      </w:r>
      <w:r w:rsidR="00E80ABD">
        <w:t xml:space="preserve"> </w:t>
      </w:r>
      <w:r w:rsidR="00915CD5">
        <w:t>in an organ</w:t>
      </w:r>
      <w:r w:rsidR="0043493A">
        <w:t>i</w:t>
      </w:r>
      <w:r w:rsidR="00915CD5">
        <w:t xml:space="preserve">sation </w:t>
      </w:r>
      <w:r w:rsidR="00DD3BFC">
        <w:t>holding a Crown pastoral lease or licence</w:t>
      </w:r>
      <w:r w:rsidR="0009324B">
        <w:t xml:space="preserve"> </w:t>
      </w:r>
    </w:p>
    <w:p w14:paraId="433F8087" w14:textId="77777777" w:rsidR="00A20DB3" w:rsidRDefault="00A20DB3" w:rsidP="0032301C"/>
    <w:p w14:paraId="389C027B" w14:textId="03982007" w:rsidR="00C75FD2" w:rsidRDefault="00A100E1" w:rsidP="0032301C">
      <w:r w:rsidRPr="00C60FAB">
        <w:t xml:space="preserve">You need written consent </w:t>
      </w:r>
      <w:r w:rsidR="002F6CB7">
        <w:t xml:space="preserve">for </w:t>
      </w:r>
      <w:r w:rsidR="001A1875">
        <w:t xml:space="preserve">equity </w:t>
      </w:r>
      <w:r w:rsidR="00543FAC">
        <w:t xml:space="preserve">transfers </w:t>
      </w:r>
      <w:r w:rsidR="001A1875" w:rsidRPr="000C5FB2">
        <w:t xml:space="preserve">within </w:t>
      </w:r>
      <w:r w:rsidR="001A1875">
        <w:t xml:space="preserve">the organisation that holds </w:t>
      </w:r>
      <w:r w:rsidR="00E80ABD">
        <w:t xml:space="preserve">a lease or licence over Crown </w:t>
      </w:r>
      <w:r w:rsidR="00F617F4" w:rsidRPr="00F617F4">
        <w:t>pastoral land</w:t>
      </w:r>
      <w:r w:rsidR="00D611EE">
        <w:t>,</w:t>
      </w:r>
      <w:r w:rsidR="00334823">
        <w:t xml:space="preserve"> such as</w:t>
      </w:r>
      <w:r w:rsidR="00F617F4" w:rsidRPr="00F617F4">
        <w:t xml:space="preserve"> for transferring shares</w:t>
      </w:r>
      <w:r w:rsidR="0046034E">
        <w:t xml:space="preserve"> </w:t>
      </w:r>
      <w:r w:rsidR="0046034E" w:rsidRPr="0046034E">
        <w:t>in a limited liability company</w:t>
      </w:r>
      <w:r w:rsidR="009E78DD">
        <w:t xml:space="preserve">. </w:t>
      </w:r>
    </w:p>
    <w:p w14:paraId="114A936A" w14:textId="4E449885" w:rsidR="0032301C" w:rsidRDefault="003E341B" w:rsidP="0032301C">
      <w:r>
        <w:t>You need written consent for a change in trustee</w:t>
      </w:r>
      <w:r w:rsidR="00E06CD8">
        <w:t>s</w:t>
      </w:r>
      <w:r>
        <w:t xml:space="preserve"> for a trust that holds a lease or licence over Crown </w:t>
      </w:r>
      <w:r w:rsidR="00B81EE5">
        <w:t>pastoral land</w:t>
      </w:r>
      <w:r>
        <w:t xml:space="preserve">. </w:t>
      </w:r>
    </w:p>
    <w:p w14:paraId="7897EB18" w14:textId="0AC5E452" w:rsidR="00F01F7C" w:rsidRDefault="00F01F7C" w:rsidP="0032301C">
      <w:r>
        <w:t xml:space="preserve">These changes may trigger the need for a residency exemption. </w:t>
      </w:r>
    </w:p>
    <w:p w14:paraId="1C1ADC9D" w14:textId="037851DE" w:rsidR="00A100E1" w:rsidRDefault="00A100E1" w:rsidP="0032301C">
      <w:r w:rsidRPr="00C60FAB">
        <w:t>To apply for consent</w:t>
      </w:r>
      <w:r w:rsidR="003E341B">
        <w:t xml:space="preserve"> </w:t>
      </w:r>
      <w:r w:rsidR="003109E7">
        <w:t>for either of these transactions</w:t>
      </w:r>
      <w:r w:rsidRPr="00C60FAB">
        <w:t xml:space="preserve">, </w:t>
      </w:r>
      <w:r w:rsidR="008A10BD">
        <w:t xml:space="preserve">the lessee must </w:t>
      </w:r>
      <w:r w:rsidRPr="00C60FAB">
        <w:t>complete this form.</w:t>
      </w:r>
      <w:r>
        <w:t xml:space="preserve"> </w:t>
      </w:r>
    </w:p>
    <w:p w14:paraId="2BA84F63" w14:textId="36A876C5" w:rsidR="002F6CB7" w:rsidRPr="002F6CB7" w:rsidRDefault="00675E0A" w:rsidP="0032301C">
      <w:pPr>
        <w:rPr>
          <w:i/>
          <w:iCs/>
          <w:u w:val="single"/>
        </w:rPr>
      </w:pPr>
      <w:r>
        <w:t>If you want</w:t>
      </w:r>
      <w:r w:rsidR="002F6CB7" w:rsidRPr="000C0507">
        <w:t xml:space="preserve"> to transfer or sublease a </w:t>
      </w:r>
      <w:r w:rsidR="00F11E92">
        <w:t xml:space="preserve">Crown pastoral </w:t>
      </w:r>
      <w:r w:rsidR="002F6CB7" w:rsidRPr="000C0507">
        <w:t>lease or licence</w:t>
      </w:r>
      <w:r w:rsidR="00F11E92">
        <w:t xml:space="preserve">, do not complete this </w:t>
      </w:r>
      <w:r w:rsidR="002F6CB7">
        <w:t>form</w:t>
      </w:r>
      <w:r w:rsidR="00F11E92">
        <w:t>. The correct form</w:t>
      </w:r>
      <w:r w:rsidR="002F6CB7">
        <w:t xml:space="preserve"> can be found </w:t>
      </w:r>
      <w:r w:rsidR="00C15CD5">
        <w:t xml:space="preserve">on our </w:t>
      </w:r>
      <w:hyperlink r:id="rId9" w:history="1">
        <w:r w:rsidR="00C15CD5">
          <w:rPr>
            <w:rStyle w:val="Hyperlink"/>
          </w:rPr>
          <w:t>website</w:t>
        </w:r>
      </w:hyperlink>
      <w:r w:rsidR="00C15CD5">
        <w:t xml:space="preserve">. </w:t>
      </w:r>
    </w:p>
    <w:p w14:paraId="4D8E2EE7" w14:textId="4CBE6DF5" w:rsidR="00A100E1" w:rsidRDefault="00C30854" w:rsidP="00A100E1">
      <w:r>
        <w:t>Please check you have provided</w:t>
      </w:r>
      <w:r w:rsidR="00342173">
        <w:t>:</w:t>
      </w:r>
    </w:p>
    <w:p w14:paraId="2E5E7653" w14:textId="1C99D596" w:rsidR="002E71F9" w:rsidRDefault="00EC5D35" w:rsidP="00342173">
      <w:pPr>
        <w:pStyle w:val="ListParagraph"/>
        <w:numPr>
          <w:ilvl w:val="0"/>
          <w:numId w:val="64"/>
        </w:numPr>
      </w:pPr>
      <w:r>
        <w:t>d</w:t>
      </w:r>
      <w:r w:rsidR="002E71F9">
        <w:t xml:space="preserve">etails of the current lessee or licensee </w:t>
      </w:r>
    </w:p>
    <w:p w14:paraId="5F455DB3" w14:textId="226E493B" w:rsidR="002E71F9" w:rsidRDefault="00EC5D35" w:rsidP="00342173">
      <w:pPr>
        <w:pStyle w:val="ListParagraph"/>
        <w:numPr>
          <w:ilvl w:val="0"/>
          <w:numId w:val="64"/>
        </w:numPr>
      </w:pPr>
      <w:r>
        <w:t>d</w:t>
      </w:r>
      <w:r w:rsidR="002E71F9">
        <w:t xml:space="preserve">etails of the proposed transferee(s) </w:t>
      </w:r>
    </w:p>
    <w:p w14:paraId="68B0DDC6" w14:textId="77777777" w:rsidR="0084589B" w:rsidRDefault="0084589B" w:rsidP="0084589B">
      <w:pPr>
        <w:pStyle w:val="ListParagraph"/>
        <w:numPr>
          <w:ilvl w:val="0"/>
          <w:numId w:val="64"/>
        </w:numPr>
      </w:pPr>
      <w:r>
        <w:t xml:space="preserve">details of the proposed share transfer </w:t>
      </w:r>
    </w:p>
    <w:p w14:paraId="63B404A5" w14:textId="76B64C95" w:rsidR="00336BF7" w:rsidRDefault="00EC5D35" w:rsidP="00342173">
      <w:pPr>
        <w:pStyle w:val="ListParagraph"/>
        <w:numPr>
          <w:ilvl w:val="0"/>
          <w:numId w:val="64"/>
        </w:numPr>
      </w:pPr>
      <w:r>
        <w:t>if</w:t>
      </w:r>
      <w:r w:rsidR="003F77CC" w:rsidRPr="00E93CA4">
        <w:t xml:space="preserve"> the transferee/suble</w:t>
      </w:r>
      <w:r w:rsidR="0084589B">
        <w:t>sse</w:t>
      </w:r>
      <w:r w:rsidR="003F77CC" w:rsidRPr="00E93CA4">
        <w:t>e is an organisation</w:t>
      </w:r>
      <w:r w:rsidR="003F77CC">
        <w:t xml:space="preserve">, evidence of their </w:t>
      </w:r>
      <w:r w:rsidR="008C49FF">
        <w:t xml:space="preserve">legal status and </w:t>
      </w:r>
      <w:r w:rsidR="001A2D09">
        <w:t xml:space="preserve">shareholding arrangements </w:t>
      </w:r>
    </w:p>
    <w:p w14:paraId="2E763442" w14:textId="0747F613" w:rsidR="00735340" w:rsidRDefault="00EC5D35" w:rsidP="009637BF">
      <w:pPr>
        <w:pStyle w:val="ListParagraph"/>
        <w:numPr>
          <w:ilvl w:val="0"/>
          <w:numId w:val="64"/>
        </w:numPr>
      </w:pPr>
      <w:r>
        <w:t>d</w:t>
      </w:r>
      <w:r w:rsidR="00735340">
        <w:t>etails o</w:t>
      </w:r>
      <w:r w:rsidR="003C63C2">
        <w:t>f</w:t>
      </w:r>
      <w:r w:rsidR="00735340">
        <w:t xml:space="preserve"> </w:t>
      </w:r>
      <w:r w:rsidR="005605C1">
        <w:t>the</w:t>
      </w:r>
      <w:r w:rsidR="00735340">
        <w:t xml:space="preserve"> </w:t>
      </w:r>
      <w:r w:rsidR="005605C1">
        <w:t>effect</w:t>
      </w:r>
      <w:r w:rsidR="00735340">
        <w:t xml:space="preserve"> </w:t>
      </w:r>
      <w:r w:rsidR="003C63C2">
        <w:t xml:space="preserve">of the transfer </w:t>
      </w:r>
      <w:r w:rsidR="00735340">
        <w:t xml:space="preserve">on the </w:t>
      </w:r>
      <w:r w:rsidR="005605C1">
        <w:t xml:space="preserve">management of </w:t>
      </w:r>
      <w:r w:rsidR="002B0CB1">
        <w:t xml:space="preserve">the </w:t>
      </w:r>
      <w:r w:rsidR="005605C1">
        <w:t>lease/licence</w:t>
      </w:r>
      <w:r w:rsidR="00735340">
        <w:t xml:space="preserve"> </w:t>
      </w:r>
    </w:p>
    <w:p w14:paraId="7718D94B" w14:textId="589760F9" w:rsidR="00213DA4" w:rsidRDefault="008C23BB" w:rsidP="00342173">
      <w:pPr>
        <w:pStyle w:val="ListParagraph"/>
        <w:numPr>
          <w:ilvl w:val="0"/>
          <w:numId w:val="64"/>
        </w:numPr>
      </w:pPr>
      <w:r>
        <w:t>signed copies of any relevant transfer documentation</w:t>
      </w:r>
      <w:r w:rsidR="007A503D">
        <w:t>.</w:t>
      </w:r>
    </w:p>
    <w:p w14:paraId="361EA155" w14:textId="77777777" w:rsidR="002732A0" w:rsidRDefault="002732A0" w:rsidP="002732A0">
      <w:r>
        <w:t>You must provide enough information to allow the Commissioner of Crown Lands (the Commissioner) to decide on your application. To avoid delays, we recommend providing as much information as possible. The Commissioner will contact you in writing if more information is required and place your application on hold. This written request will ask you to provide the required information within a certain timeframe. If the Commissioner cannot get the required information within that timeframe, your application may be declined.</w:t>
      </w:r>
    </w:p>
    <w:p w14:paraId="0AE44B44" w14:textId="77777777" w:rsidR="005F0D56" w:rsidRDefault="005F0D56" w:rsidP="005F0D56">
      <w:r>
        <w:t xml:space="preserve">As part of the transfer, the Commissioner will consider whether it is appropriate to add a new condition on the lease which will require the lessee/licensee to undertake public access negotiations in future. </w:t>
      </w:r>
    </w:p>
    <w:p w14:paraId="43BE6041" w14:textId="53CFEC91" w:rsidR="00A100E1" w:rsidRDefault="00A100E1" w:rsidP="00A100E1">
      <w:r w:rsidRPr="008D3719">
        <w:t>If you have any questions about what is required</w:t>
      </w:r>
      <w:r>
        <w:t xml:space="preserve">, </w:t>
      </w:r>
      <w:r w:rsidRPr="008D3719">
        <w:t>email</w:t>
      </w:r>
      <w:r w:rsidRPr="00C60FAB">
        <w:rPr>
          <w:lang w:val="mi-NZ"/>
        </w:rPr>
        <w:t xml:space="preserve"> </w:t>
      </w:r>
      <w:r w:rsidR="00F03557">
        <w:t xml:space="preserve">your </w:t>
      </w:r>
      <w:r w:rsidR="0081439D">
        <w:t>P</w:t>
      </w:r>
      <w:r w:rsidR="00F03557">
        <w:t xml:space="preserve">ortfolio </w:t>
      </w:r>
      <w:r w:rsidR="0081439D">
        <w:t>M</w:t>
      </w:r>
      <w:r w:rsidR="00F03557">
        <w:t>anager or</w:t>
      </w:r>
      <w:r w:rsidR="00F03557" w:rsidRPr="00C60FAB">
        <w:rPr>
          <w:lang w:val="mi-NZ"/>
        </w:rPr>
        <w:t xml:space="preserve"> </w:t>
      </w:r>
      <w:hyperlink r:id="rId10" w:history="1">
        <w:r w:rsidR="00F648F3">
          <w:rPr>
            <w:rStyle w:val="Hyperlink"/>
            <w:lang w:val="mi-NZ"/>
          </w:rPr>
          <w:t>pastoral@linz.govt.nz</w:t>
        </w:r>
      </w:hyperlink>
      <w:r w:rsidRPr="00C60FAB">
        <w:t>.</w:t>
      </w:r>
    </w:p>
    <w:p w14:paraId="797F80D1" w14:textId="0314C6AF" w:rsidR="00A100E1" w:rsidRDefault="00A100E1" w:rsidP="00A100E1">
      <w:r w:rsidRPr="00CA12D1">
        <w:t xml:space="preserve">Please send your completed form and any supporting information to </w:t>
      </w:r>
      <w:r>
        <w:t xml:space="preserve">your </w:t>
      </w:r>
      <w:r w:rsidR="0081439D">
        <w:t>P</w:t>
      </w:r>
      <w:r w:rsidR="0030637A">
        <w:t xml:space="preserve">ortfolio </w:t>
      </w:r>
      <w:r w:rsidR="0081439D">
        <w:t>M</w:t>
      </w:r>
      <w:r w:rsidR="0030637A">
        <w:t>anager.</w:t>
      </w:r>
      <w:r>
        <w:t xml:space="preserve"> If you do not know who your </w:t>
      </w:r>
      <w:r w:rsidR="0081439D">
        <w:t>P</w:t>
      </w:r>
      <w:r w:rsidR="002806B4">
        <w:t xml:space="preserve">ortfolio </w:t>
      </w:r>
      <w:r w:rsidR="0081439D">
        <w:t>M</w:t>
      </w:r>
      <w:r>
        <w:t xml:space="preserve">anager is, send it to </w:t>
      </w:r>
      <w:hyperlink r:id="rId11" w:history="1">
        <w:r w:rsidR="00F648F3">
          <w:rPr>
            <w:rStyle w:val="Hyperlink"/>
            <w:lang w:val="mi-NZ"/>
          </w:rPr>
          <w:t>pastoral@linz.govt.nz</w:t>
        </w:r>
      </w:hyperlink>
      <w:r w:rsidRPr="00CA12D1">
        <w:t xml:space="preserve">. </w:t>
      </w:r>
    </w:p>
    <w:p w14:paraId="3AB8B994" w14:textId="77777777" w:rsidR="0081439D" w:rsidRDefault="0081439D" w:rsidP="00A100E1"/>
    <w:p w14:paraId="2C85D7FB" w14:textId="77777777" w:rsidR="0081439D" w:rsidRDefault="0081439D" w:rsidP="00A100E1"/>
    <w:p w14:paraId="2B7DBEA6" w14:textId="25BB9193" w:rsidR="00A100E1" w:rsidRDefault="00A100E1" w:rsidP="00A100E1">
      <w:r w:rsidRPr="00CA12D1">
        <w:t>You can also send it by post</w:t>
      </w:r>
      <w:r>
        <w:t xml:space="preserve"> to:</w:t>
      </w:r>
    </w:p>
    <w:p w14:paraId="447A3F76" w14:textId="38910DE9" w:rsidR="008A10BD" w:rsidRDefault="008A10BD" w:rsidP="008A10BD">
      <w:pPr>
        <w:spacing w:after="0"/>
        <w:ind w:left="1134"/>
      </w:pPr>
      <w:bookmarkStart w:id="0" w:name="_Hlk137475779"/>
      <w:r>
        <w:t xml:space="preserve">Pastoral </w:t>
      </w:r>
      <w:r w:rsidR="0081439D">
        <w:t>t</w:t>
      </w:r>
      <w:r>
        <w:t>eam</w:t>
      </w:r>
    </w:p>
    <w:p w14:paraId="20E17539" w14:textId="77777777" w:rsidR="008A10BD" w:rsidRDefault="008A10BD" w:rsidP="008A10BD">
      <w:pPr>
        <w:spacing w:after="0"/>
        <w:ind w:left="1134"/>
      </w:pPr>
      <w:r>
        <w:t>Toitū Te Whenua Land Information New Zealand</w:t>
      </w:r>
    </w:p>
    <w:p w14:paraId="045AE001" w14:textId="77777777" w:rsidR="008A10BD" w:rsidRDefault="008A10BD" w:rsidP="008A10BD">
      <w:pPr>
        <w:spacing w:after="0"/>
        <w:ind w:left="1134"/>
      </w:pPr>
      <w:r>
        <w:t>Private Bag 4721</w:t>
      </w:r>
    </w:p>
    <w:p w14:paraId="34EBEBD1" w14:textId="77777777" w:rsidR="0043493A" w:rsidRDefault="008A10BD" w:rsidP="0043493A">
      <w:pPr>
        <w:ind w:left="1134"/>
      </w:pPr>
      <w:r>
        <w:t>Christchurch 8140</w:t>
      </w:r>
      <w:bookmarkEnd w:id="0"/>
    </w:p>
    <w:p w14:paraId="2D3B0ABB" w14:textId="6C4BD9B5" w:rsidR="003B3B34" w:rsidRPr="00B26C87" w:rsidRDefault="00A100E1" w:rsidP="0043493A">
      <w:pPr>
        <w:rPr>
          <w:rStyle w:val="00Bold"/>
          <w:b w:val="0"/>
        </w:rPr>
      </w:pPr>
      <w:r>
        <w:t xml:space="preserve">Further information on the </w:t>
      </w:r>
      <w:r w:rsidR="0069143A">
        <w:t>transfer</w:t>
      </w:r>
      <w:r>
        <w:t xml:space="preserve"> process can be found at the back of this form. We recommend you read this section carefully before submitting your application</w:t>
      </w:r>
      <w:r w:rsidR="003E341B">
        <w:t>.</w:t>
      </w:r>
      <w:r w:rsidR="003E341B" w:rsidRPr="00156D2A">
        <w:rPr>
          <w:b/>
        </w:rPr>
        <w:t xml:space="preserve"> </w:t>
      </w:r>
      <w:bookmarkStart w:id="1" w:name="_Hlk132973377"/>
    </w:p>
    <w:p w14:paraId="4054B54D" w14:textId="77777777" w:rsidR="00E6432E" w:rsidRDefault="00E6432E" w:rsidP="00A6265B">
      <w:pPr>
        <w:pStyle w:val="22Subheadinglevel2"/>
        <w:rPr>
          <w:rStyle w:val="00Bold"/>
          <w:b w:val="0"/>
        </w:rPr>
      </w:pPr>
    </w:p>
    <w:p w14:paraId="29220E22" w14:textId="77777777" w:rsidR="00E6432E" w:rsidRDefault="00E6432E" w:rsidP="00A6265B">
      <w:pPr>
        <w:pStyle w:val="22Subheadinglevel2"/>
        <w:rPr>
          <w:rStyle w:val="00Bold"/>
          <w:b w:val="0"/>
        </w:rPr>
      </w:pPr>
    </w:p>
    <w:p w14:paraId="7933F887" w14:textId="77777777" w:rsidR="00E6432E" w:rsidRDefault="00E6432E" w:rsidP="00A6265B">
      <w:pPr>
        <w:pStyle w:val="22Subheadinglevel2"/>
        <w:rPr>
          <w:rStyle w:val="00Bold"/>
          <w:b w:val="0"/>
        </w:rPr>
      </w:pPr>
    </w:p>
    <w:p w14:paraId="71890F65" w14:textId="77777777" w:rsidR="00E6432E" w:rsidRDefault="00E6432E" w:rsidP="00A6265B">
      <w:pPr>
        <w:pStyle w:val="22Subheadinglevel2"/>
        <w:rPr>
          <w:rStyle w:val="00Bold"/>
          <w:b w:val="0"/>
        </w:rPr>
      </w:pPr>
    </w:p>
    <w:p w14:paraId="247A02AA" w14:textId="77777777" w:rsidR="00E6432E" w:rsidRDefault="00E6432E" w:rsidP="00A6265B">
      <w:pPr>
        <w:pStyle w:val="22Subheadinglevel2"/>
        <w:rPr>
          <w:rStyle w:val="00Bold"/>
          <w:b w:val="0"/>
        </w:rPr>
      </w:pPr>
    </w:p>
    <w:p w14:paraId="5C90A4CC" w14:textId="77777777" w:rsidR="00E6432E" w:rsidRDefault="00E6432E" w:rsidP="00A6265B">
      <w:pPr>
        <w:pStyle w:val="22Subheadinglevel2"/>
        <w:rPr>
          <w:rStyle w:val="00Bold"/>
          <w:b w:val="0"/>
        </w:rPr>
      </w:pPr>
    </w:p>
    <w:p w14:paraId="40D983CB" w14:textId="77777777" w:rsidR="00E6432E" w:rsidRDefault="00E6432E" w:rsidP="00A6265B">
      <w:pPr>
        <w:pStyle w:val="22Subheadinglevel2"/>
        <w:rPr>
          <w:rStyle w:val="00Bold"/>
          <w:b w:val="0"/>
        </w:rPr>
      </w:pPr>
    </w:p>
    <w:p w14:paraId="2050DDEE" w14:textId="77777777" w:rsidR="00E6432E" w:rsidRDefault="00E6432E" w:rsidP="00A6265B">
      <w:pPr>
        <w:pStyle w:val="22Subheadinglevel2"/>
        <w:rPr>
          <w:rStyle w:val="00Bold"/>
          <w:b w:val="0"/>
        </w:rPr>
      </w:pPr>
    </w:p>
    <w:p w14:paraId="2147FF11" w14:textId="77777777" w:rsidR="00E6432E" w:rsidRDefault="00E6432E" w:rsidP="00A6265B">
      <w:pPr>
        <w:pStyle w:val="22Subheadinglevel2"/>
        <w:rPr>
          <w:rStyle w:val="00Bold"/>
          <w:b w:val="0"/>
        </w:rPr>
      </w:pPr>
    </w:p>
    <w:p w14:paraId="3E1BA399" w14:textId="77777777" w:rsidR="00E6432E" w:rsidRDefault="00E6432E" w:rsidP="00A6265B">
      <w:pPr>
        <w:pStyle w:val="22Subheadinglevel2"/>
        <w:rPr>
          <w:rStyle w:val="00Bold"/>
          <w:b w:val="0"/>
        </w:rPr>
      </w:pPr>
    </w:p>
    <w:p w14:paraId="0D34D7FB" w14:textId="77777777" w:rsidR="00E6432E" w:rsidRDefault="00E6432E" w:rsidP="00A6265B">
      <w:pPr>
        <w:pStyle w:val="22Subheadinglevel2"/>
        <w:rPr>
          <w:rStyle w:val="00Bold"/>
          <w:b w:val="0"/>
        </w:rPr>
      </w:pPr>
    </w:p>
    <w:p w14:paraId="3F7C38F2" w14:textId="77777777" w:rsidR="00E6432E" w:rsidRDefault="00E6432E" w:rsidP="00A6265B">
      <w:pPr>
        <w:pStyle w:val="22Subheadinglevel2"/>
        <w:rPr>
          <w:rStyle w:val="00Bold"/>
          <w:b w:val="0"/>
        </w:rPr>
      </w:pPr>
    </w:p>
    <w:p w14:paraId="1ABF4F57" w14:textId="77777777" w:rsidR="00E6432E" w:rsidRDefault="00E6432E" w:rsidP="00A6265B">
      <w:pPr>
        <w:pStyle w:val="22Subheadinglevel2"/>
        <w:rPr>
          <w:rStyle w:val="00Bold"/>
          <w:b w:val="0"/>
        </w:rPr>
      </w:pPr>
    </w:p>
    <w:p w14:paraId="783E366A" w14:textId="77777777" w:rsidR="00E6432E" w:rsidRDefault="00E6432E" w:rsidP="00A6265B">
      <w:pPr>
        <w:pStyle w:val="22Subheadinglevel2"/>
        <w:rPr>
          <w:rStyle w:val="00Bold"/>
          <w:b w:val="0"/>
        </w:rPr>
      </w:pPr>
    </w:p>
    <w:p w14:paraId="5B5C40BB" w14:textId="77777777" w:rsidR="00E6432E" w:rsidRDefault="00E6432E" w:rsidP="00A6265B">
      <w:pPr>
        <w:pStyle w:val="22Subheadinglevel2"/>
        <w:rPr>
          <w:rStyle w:val="00Bold"/>
          <w:b w:val="0"/>
        </w:rPr>
      </w:pPr>
    </w:p>
    <w:p w14:paraId="217558F9" w14:textId="77777777" w:rsidR="00E6432E" w:rsidRDefault="00E6432E" w:rsidP="00A6265B">
      <w:pPr>
        <w:pStyle w:val="22Subheadinglevel2"/>
        <w:rPr>
          <w:rStyle w:val="00Bold"/>
          <w:b w:val="0"/>
        </w:rPr>
      </w:pPr>
    </w:p>
    <w:p w14:paraId="7BA7E64C" w14:textId="77777777" w:rsidR="00E6432E" w:rsidRDefault="00E6432E" w:rsidP="00A6265B">
      <w:pPr>
        <w:pStyle w:val="22Subheadinglevel2"/>
        <w:rPr>
          <w:rStyle w:val="00Bold"/>
          <w:b w:val="0"/>
        </w:rPr>
      </w:pPr>
    </w:p>
    <w:p w14:paraId="37FC8311" w14:textId="77777777" w:rsidR="00E6432E" w:rsidRDefault="00E6432E" w:rsidP="00A6265B">
      <w:pPr>
        <w:pStyle w:val="22Subheadinglevel2"/>
        <w:rPr>
          <w:rStyle w:val="00Bold"/>
          <w:b w:val="0"/>
        </w:rPr>
      </w:pPr>
    </w:p>
    <w:p w14:paraId="58A949C7" w14:textId="77777777" w:rsidR="00E6432E" w:rsidRDefault="00E6432E" w:rsidP="00A6265B">
      <w:pPr>
        <w:pStyle w:val="22Subheadinglevel2"/>
        <w:rPr>
          <w:rStyle w:val="00Bold"/>
          <w:b w:val="0"/>
        </w:rPr>
      </w:pPr>
    </w:p>
    <w:p w14:paraId="60341CA4" w14:textId="77777777" w:rsidR="00E6432E" w:rsidRDefault="00E6432E" w:rsidP="00A6265B">
      <w:pPr>
        <w:pStyle w:val="22Subheadinglevel2"/>
        <w:rPr>
          <w:rStyle w:val="00Bold"/>
          <w:b w:val="0"/>
        </w:rPr>
      </w:pPr>
    </w:p>
    <w:p w14:paraId="6BEC6A5E" w14:textId="77777777" w:rsidR="00E6432E" w:rsidRDefault="00E6432E" w:rsidP="00A6265B">
      <w:pPr>
        <w:pStyle w:val="22Subheadinglevel2"/>
        <w:rPr>
          <w:rStyle w:val="00Bold"/>
          <w:b w:val="0"/>
        </w:rPr>
      </w:pPr>
    </w:p>
    <w:p w14:paraId="54505AE0" w14:textId="77777777" w:rsidR="00E6432E" w:rsidRDefault="00E6432E" w:rsidP="00A6265B">
      <w:pPr>
        <w:pStyle w:val="22Subheadinglevel2"/>
        <w:rPr>
          <w:rStyle w:val="00Bold"/>
          <w:b w:val="0"/>
        </w:rPr>
      </w:pPr>
    </w:p>
    <w:p w14:paraId="609A4649" w14:textId="61535DE4" w:rsidR="00FC24D3" w:rsidRPr="00A45704" w:rsidRDefault="00FC24D3" w:rsidP="00A6265B">
      <w:pPr>
        <w:pStyle w:val="22Subheadinglevel2"/>
        <w:rPr>
          <w:rStyle w:val="00Bold"/>
          <w:b w:val="0"/>
        </w:rPr>
      </w:pPr>
      <w:r w:rsidRPr="00A45704">
        <w:rPr>
          <w:rStyle w:val="00Bold"/>
          <w:b w:val="0"/>
        </w:rPr>
        <w:lastRenderedPageBreak/>
        <w:t xml:space="preserve">Your details </w:t>
      </w:r>
      <w:r w:rsidR="008E78C3" w:rsidRPr="00A45704">
        <w:rPr>
          <w:rStyle w:val="00Bold"/>
          <w:b w:val="0"/>
        </w:rPr>
        <w:t xml:space="preserve">as the </w:t>
      </w:r>
      <w:r w:rsidR="008E78C3">
        <w:rPr>
          <w:rStyle w:val="00Bold"/>
          <w:b w:val="0"/>
        </w:rPr>
        <w:t>current lessee(s) or licensee</w:t>
      </w:r>
      <w:r w:rsidR="008E78C3" w:rsidRPr="00A45704">
        <w:rPr>
          <w:rStyle w:val="00Bold"/>
          <w:b w:val="0"/>
        </w:rPr>
        <w:t>(s)</w:t>
      </w:r>
    </w:p>
    <w:p w14:paraId="198740AE" w14:textId="77777777" w:rsidR="00FC24D3" w:rsidRPr="00CA12D1" w:rsidRDefault="00FC24D3" w:rsidP="00FC24D3">
      <w:r w:rsidRPr="00CA12D1">
        <w:t>Your full nam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100E1" w14:paraId="44067BC4" w14:textId="77777777" w:rsidTr="00F80541">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6B8A940B" w14:textId="77777777" w:rsidR="00A100E1" w:rsidRDefault="008A444F" w:rsidP="00054435">
            <w:sdt>
              <w:sdtPr>
                <w:id w:val="223421165"/>
                <w:placeholder>
                  <w:docPart w:val="2D504E42481D4F0B91720D0F386EF249"/>
                </w:placeholder>
                <w:showingPlcHdr/>
              </w:sdtPr>
              <w:sdtEndPr/>
              <w:sdtContent>
                <w:r w:rsidR="00A100E1" w:rsidRPr="003F37CF">
                  <w:rPr>
                    <w:rStyle w:val="PlaceholderText"/>
                    <w:sz w:val="20"/>
                    <w:szCs w:val="20"/>
                  </w:rPr>
                  <w:t>Click or tap here to enter text.</w:t>
                </w:r>
              </w:sdtContent>
            </w:sdt>
          </w:p>
          <w:p w14:paraId="3E5E5598" w14:textId="77777777" w:rsidR="00A100E1" w:rsidRDefault="00A100E1" w:rsidP="00054435"/>
        </w:tc>
      </w:tr>
    </w:tbl>
    <w:p w14:paraId="708D7BB6" w14:textId="5697F2FD" w:rsidR="008B1040" w:rsidRDefault="008B1040" w:rsidP="008B1040">
      <w:r w:rsidRPr="00CA12D1">
        <w:t xml:space="preserve">Your </w:t>
      </w:r>
      <w:r w:rsidRPr="00AF3EA7">
        <w:t>relationship</w:t>
      </w:r>
      <w:r w:rsidRPr="00CA12D1">
        <w:t xml:space="preserve"> to the lease or licen</w:t>
      </w:r>
      <w:r w:rsidR="00CF1587">
        <w:t>c</w:t>
      </w:r>
      <w:r w:rsidRPr="00CA12D1">
        <w:t>e, for example</w:t>
      </w:r>
      <w:r>
        <w:t xml:space="preserve">, </w:t>
      </w:r>
      <w:r w:rsidR="00CC796E">
        <w:t>lessee</w:t>
      </w:r>
      <w:r>
        <w:t>, director</w:t>
      </w:r>
      <w:r w:rsidR="00014E99">
        <w:t xml:space="preserve"> of licensed company</w:t>
      </w:r>
      <w:r>
        <w:t xml:space="preserve"> </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B1040" w14:paraId="27CBBE30" w14:textId="77777777" w:rsidTr="00F80541">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7ECFD88B" w14:textId="77777777" w:rsidR="008B1040" w:rsidRDefault="008A444F" w:rsidP="000D62EC">
            <w:sdt>
              <w:sdtPr>
                <w:id w:val="-177278441"/>
                <w:placeholder>
                  <w:docPart w:val="7D43A9670EFD4BFBAB4B57897AA33BBB"/>
                </w:placeholder>
                <w:showingPlcHdr/>
              </w:sdtPr>
              <w:sdtEndPr/>
              <w:sdtContent>
                <w:r w:rsidR="008B1040" w:rsidRPr="003F37CF">
                  <w:rPr>
                    <w:rStyle w:val="PlaceholderText"/>
                    <w:sz w:val="20"/>
                    <w:szCs w:val="20"/>
                  </w:rPr>
                  <w:t>Click or tap here to enter text.</w:t>
                </w:r>
              </w:sdtContent>
            </w:sdt>
          </w:p>
          <w:p w14:paraId="06B34E33" w14:textId="77777777" w:rsidR="008B1040" w:rsidRDefault="008B1040" w:rsidP="000D62EC"/>
        </w:tc>
      </w:tr>
    </w:tbl>
    <w:p w14:paraId="4BE8FF43" w14:textId="77777777" w:rsidR="008B1040" w:rsidRDefault="008B1040" w:rsidP="008A1397">
      <w:pPr>
        <w:tabs>
          <w:tab w:val="left" w:pos="4678"/>
        </w:tabs>
      </w:pPr>
      <w:bookmarkStart w:id="2" w:name="_Hlk134691123"/>
      <w:r>
        <w:t>Your phone number</w:t>
      </w:r>
      <w:r>
        <w:tab/>
        <w:t>Your email addres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B1040" w14:paraId="0A65F730" w14:textId="77777777" w:rsidTr="00F80541">
        <w:trPr>
          <w:trHeight w:val="672"/>
        </w:trPr>
        <w:tc>
          <w:tcPr>
            <w:tcW w:w="4536" w:type="dxa"/>
            <w:tcBorders>
              <w:top w:val="single" w:sz="4" w:space="0" w:color="0096CC"/>
              <w:left w:val="single" w:sz="4" w:space="0" w:color="0096CC"/>
              <w:bottom w:val="single" w:sz="4" w:space="0" w:color="0096CC"/>
              <w:right w:val="single" w:sz="4" w:space="0" w:color="0096CC"/>
            </w:tcBorders>
            <w:shd w:val="clear" w:color="auto" w:fill="D9F1F6"/>
          </w:tcPr>
          <w:p w14:paraId="4495841B" w14:textId="77777777" w:rsidR="008B1040" w:rsidRDefault="008A444F" w:rsidP="00E958F7">
            <w:sdt>
              <w:sdtPr>
                <w:id w:val="-810787876"/>
                <w:placeholder>
                  <w:docPart w:val="BF466CDDCB12455BAD408AD3B2391049"/>
                </w:placeholder>
                <w:showingPlcHdr/>
              </w:sdtPr>
              <w:sdtEndPr/>
              <w:sdtContent>
                <w:r w:rsidR="008B1040" w:rsidRPr="003F37CF">
                  <w:rPr>
                    <w:rStyle w:val="PlaceholderText"/>
                    <w:sz w:val="20"/>
                    <w:szCs w:val="20"/>
                  </w:rPr>
                  <w:t>Click or tap here to enter text.</w:t>
                </w:r>
              </w:sdtContent>
            </w:sdt>
          </w:p>
          <w:p w14:paraId="36F9E6B0" w14:textId="77777777" w:rsidR="008B1040" w:rsidRDefault="008B1040" w:rsidP="00E958F7"/>
        </w:tc>
        <w:tc>
          <w:tcPr>
            <w:tcW w:w="4536" w:type="dxa"/>
            <w:tcBorders>
              <w:top w:val="single" w:sz="4" w:space="0" w:color="0096CC"/>
              <w:left w:val="single" w:sz="4" w:space="0" w:color="0096CC"/>
              <w:bottom w:val="single" w:sz="4" w:space="0" w:color="0096CC"/>
              <w:right w:val="single" w:sz="4" w:space="0" w:color="0096CC"/>
            </w:tcBorders>
            <w:shd w:val="clear" w:color="auto" w:fill="D9F1F6"/>
          </w:tcPr>
          <w:p w14:paraId="2C13B07A" w14:textId="77777777" w:rsidR="008B1040" w:rsidRDefault="008A444F" w:rsidP="00E958F7">
            <w:sdt>
              <w:sdtPr>
                <w:id w:val="62927264"/>
                <w:placeholder>
                  <w:docPart w:val="AC7E06018A7C48A89CD95236582BA64C"/>
                </w:placeholder>
                <w:showingPlcHdr/>
              </w:sdtPr>
              <w:sdtEndPr/>
              <w:sdtContent>
                <w:r w:rsidR="008B1040" w:rsidRPr="003F37CF">
                  <w:rPr>
                    <w:rStyle w:val="PlaceholderText"/>
                    <w:sz w:val="20"/>
                    <w:szCs w:val="20"/>
                  </w:rPr>
                  <w:t>Click or tap here to enter text.</w:t>
                </w:r>
              </w:sdtContent>
            </w:sdt>
          </w:p>
        </w:tc>
      </w:tr>
    </w:tbl>
    <w:bookmarkEnd w:id="2"/>
    <w:p w14:paraId="47C6D5FC" w14:textId="1364BD57" w:rsidR="00A100E1" w:rsidRPr="00CA12D1" w:rsidRDefault="00A100E1" w:rsidP="00CA12D1">
      <w:r w:rsidRPr="00CA12D1">
        <w:t>The registered lessee or licensee’s name</w:t>
      </w:r>
      <w:r w:rsidR="008C5E15">
        <w:t xml:space="preserve"> </w:t>
      </w:r>
      <w:r w:rsidR="00C006D1">
        <w:t>(</w:t>
      </w:r>
      <w:r w:rsidR="007B4620">
        <w:t>please include individual</w:t>
      </w:r>
      <w:r w:rsidR="00EC5BB4">
        <w:t xml:space="preserve">, </w:t>
      </w:r>
      <w:r w:rsidR="00C006D1">
        <w:t>organisation</w:t>
      </w:r>
      <w:r w:rsidR="00C61954">
        <w:t xml:space="preserve"> or trust</w:t>
      </w:r>
      <w:r w:rsidR="007B4620">
        <w:t xml:space="preserve"> names as appropriate</w:t>
      </w:r>
      <w:r w:rsidR="00C006D1">
        <w: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100E1" w14:paraId="4C91DAF3" w14:textId="77777777" w:rsidTr="00F80541">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320BFED6" w14:textId="77777777" w:rsidR="00A100E1" w:rsidRDefault="008A444F" w:rsidP="00054435">
            <w:sdt>
              <w:sdtPr>
                <w:id w:val="580879879"/>
                <w:placeholder>
                  <w:docPart w:val="F4AB11D88A294B0B9417660AF7964C2F"/>
                </w:placeholder>
                <w:showingPlcHdr/>
              </w:sdtPr>
              <w:sdtEndPr/>
              <w:sdtContent>
                <w:r w:rsidR="00A100E1" w:rsidRPr="003F37CF">
                  <w:rPr>
                    <w:rStyle w:val="PlaceholderText"/>
                    <w:sz w:val="20"/>
                    <w:szCs w:val="20"/>
                  </w:rPr>
                  <w:t>Click or tap here to enter text.</w:t>
                </w:r>
              </w:sdtContent>
            </w:sdt>
          </w:p>
          <w:p w14:paraId="113C2CDD" w14:textId="77777777" w:rsidR="00A100E1" w:rsidRDefault="00A100E1" w:rsidP="00054435"/>
        </w:tc>
      </w:tr>
    </w:tbl>
    <w:p w14:paraId="27541095" w14:textId="7C9E5732" w:rsidR="00574E79" w:rsidRPr="00CA12D1" w:rsidRDefault="00574E79" w:rsidP="00574E79">
      <w:r>
        <w:t>Ownership structure (</w:t>
      </w:r>
      <w:r w:rsidR="00F90D83">
        <w:t>for example</w:t>
      </w:r>
      <w:r>
        <w:t xml:space="preserve"> joint tenants, tenants in common, </w:t>
      </w:r>
      <w:r w:rsidR="00156D2A">
        <w:t>trustees</w:t>
      </w:r>
      <w:r>
        <w: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74E79" w14:paraId="3043172F" w14:textId="77777777" w:rsidTr="00F80541">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5F0CD9ED" w14:textId="77777777" w:rsidR="00574E79" w:rsidRDefault="008A444F" w:rsidP="00900835">
            <w:sdt>
              <w:sdtPr>
                <w:id w:val="-398216983"/>
                <w:placeholder>
                  <w:docPart w:val="0F45F65AAB6E4FF18AF34C5CF2F5A5B8"/>
                </w:placeholder>
                <w:showingPlcHdr/>
              </w:sdtPr>
              <w:sdtEndPr/>
              <w:sdtContent>
                <w:r w:rsidR="00574E79" w:rsidRPr="003F37CF">
                  <w:rPr>
                    <w:rStyle w:val="PlaceholderText"/>
                    <w:sz w:val="20"/>
                    <w:szCs w:val="20"/>
                  </w:rPr>
                  <w:t>Click or tap here to enter text.</w:t>
                </w:r>
              </w:sdtContent>
            </w:sdt>
          </w:p>
          <w:p w14:paraId="0B1142FA" w14:textId="77777777" w:rsidR="00574E79" w:rsidRDefault="00574E79" w:rsidP="00900835"/>
        </w:tc>
      </w:tr>
    </w:tbl>
    <w:p w14:paraId="0B1BDDB2" w14:textId="1DDC386E" w:rsidR="00051BE1" w:rsidRDefault="00051BE1" w:rsidP="00051BE1">
      <w:r>
        <w:t>Share</w:t>
      </w:r>
      <w:r w:rsidR="00E3128E">
        <w:t>/trust</w:t>
      </w:r>
      <w:r>
        <w:t xml:space="preserve"> structure (</w:t>
      </w:r>
      <w:r w:rsidR="00F90D83">
        <w:t>for example</w:t>
      </w:r>
      <w:r>
        <w:t xml:space="preserve"> holders and division of share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51BE1" w14:paraId="266EDDDC" w14:textId="77777777" w:rsidTr="00F80541">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4714A698" w14:textId="77777777" w:rsidR="00051BE1" w:rsidRDefault="008A444F" w:rsidP="00033470">
            <w:sdt>
              <w:sdtPr>
                <w:id w:val="1090200874"/>
                <w:placeholder>
                  <w:docPart w:val="204BF1AB633A479B935E402E39395653"/>
                </w:placeholder>
                <w:showingPlcHdr/>
              </w:sdtPr>
              <w:sdtEndPr/>
              <w:sdtContent>
                <w:r w:rsidR="00051BE1" w:rsidRPr="003F37CF">
                  <w:rPr>
                    <w:rStyle w:val="PlaceholderText"/>
                    <w:sz w:val="20"/>
                    <w:szCs w:val="20"/>
                  </w:rPr>
                  <w:t>Click or tap here to enter text.</w:t>
                </w:r>
              </w:sdtContent>
            </w:sdt>
          </w:p>
          <w:p w14:paraId="7E47E025" w14:textId="77777777" w:rsidR="00051BE1" w:rsidRDefault="00051BE1" w:rsidP="00033470"/>
        </w:tc>
      </w:tr>
    </w:tbl>
    <w:p w14:paraId="0EA27C00" w14:textId="36F50885" w:rsidR="006E4FE6" w:rsidRDefault="00536079" w:rsidP="006E4FE6">
      <w:r>
        <w:t xml:space="preserve">The registered lessee/licensee’s </w:t>
      </w:r>
      <w:r w:rsidR="005153FA">
        <w:t>addres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E4FE6" w14:paraId="5C245E54" w14:textId="77777777" w:rsidTr="00F80541">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0A7BD236" w14:textId="77777777" w:rsidR="006E4FE6" w:rsidRDefault="008A444F" w:rsidP="00C07699">
            <w:sdt>
              <w:sdtPr>
                <w:id w:val="1389768786"/>
                <w:placeholder>
                  <w:docPart w:val="AC6C82645D3841DCA51174ED8398605E"/>
                </w:placeholder>
                <w:showingPlcHdr/>
              </w:sdtPr>
              <w:sdtEndPr/>
              <w:sdtContent>
                <w:r w:rsidR="006E4FE6" w:rsidRPr="003F37CF">
                  <w:rPr>
                    <w:rStyle w:val="PlaceholderText"/>
                    <w:sz w:val="20"/>
                    <w:szCs w:val="20"/>
                  </w:rPr>
                  <w:t>Click or tap here to enter text.</w:t>
                </w:r>
              </w:sdtContent>
            </w:sdt>
          </w:p>
          <w:p w14:paraId="4B3C1CA9" w14:textId="77777777" w:rsidR="006E4FE6" w:rsidRDefault="006E4FE6" w:rsidP="00C07699"/>
        </w:tc>
      </w:tr>
    </w:tbl>
    <w:p w14:paraId="1720D052" w14:textId="41F989D0" w:rsidR="006E4FE6" w:rsidRDefault="00536079" w:rsidP="006E4FE6">
      <w:r>
        <w:t xml:space="preserve">The registered lessee/licensee’s </w:t>
      </w:r>
      <w:r w:rsidR="00C5535B">
        <w:t>email addres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E4FE6" w14:paraId="74B6EC64" w14:textId="77777777" w:rsidTr="00F80541">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60E49774" w14:textId="77777777" w:rsidR="006E4FE6" w:rsidRDefault="008A444F" w:rsidP="00C07699">
            <w:sdt>
              <w:sdtPr>
                <w:id w:val="699900542"/>
                <w:placeholder>
                  <w:docPart w:val="95AEFE3A6CD04775B21CBCA838DF32B9"/>
                </w:placeholder>
                <w:showingPlcHdr/>
              </w:sdtPr>
              <w:sdtEndPr/>
              <w:sdtContent>
                <w:r w:rsidR="006E4FE6" w:rsidRPr="003F37CF">
                  <w:rPr>
                    <w:rStyle w:val="PlaceholderText"/>
                    <w:sz w:val="20"/>
                    <w:szCs w:val="20"/>
                  </w:rPr>
                  <w:t>Click or tap here to enter text.</w:t>
                </w:r>
              </w:sdtContent>
            </w:sdt>
          </w:p>
          <w:p w14:paraId="3C9329CA" w14:textId="77777777" w:rsidR="006E4FE6" w:rsidRDefault="006E4FE6" w:rsidP="00C07699"/>
        </w:tc>
      </w:tr>
    </w:tbl>
    <w:p w14:paraId="022CB3B1" w14:textId="431F15C1" w:rsidR="00344E21" w:rsidRDefault="00344E21" w:rsidP="00344E21">
      <w:r>
        <w:t>The registered lessee/licensee’s solicitor’s nam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44E21" w14:paraId="40B45E4A" w14:textId="77777777" w:rsidTr="00F80541">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07F64833" w14:textId="77777777" w:rsidR="00344E21" w:rsidRDefault="008A444F" w:rsidP="00900835">
            <w:sdt>
              <w:sdtPr>
                <w:id w:val="447752880"/>
                <w:placeholder>
                  <w:docPart w:val="2972B9BD68814540A178A837D5928386"/>
                </w:placeholder>
                <w:showingPlcHdr/>
              </w:sdtPr>
              <w:sdtEndPr/>
              <w:sdtContent>
                <w:r w:rsidR="00344E21" w:rsidRPr="003F37CF">
                  <w:rPr>
                    <w:rStyle w:val="PlaceholderText"/>
                    <w:sz w:val="20"/>
                    <w:szCs w:val="20"/>
                  </w:rPr>
                  <w:t>Click or tap here to enter text.</w:t>
                </w:r>
              </w:sdtContent>
            </w:sdt>
          </w:p>
          <w:p w14:paraId="0E3C772B" w14:textId="77777777" w:rsidR="00344E21" w:rsidRDefault="00344E21" w:rsidP="00900835"/>
        </w:tc>
      </w:tr>
    </w:tbl>
    <w:p w14:paraId="03B0E17E" w14:textId="6ECC115A" w:rsidR="00344E21" w:rsidRDefault="00344E21" w:rsidP="00F80541">
      <w:pPr>
        <w:tabs>
          <w:tab w:val="left" w:pos="4820"/>
        </w:tabs>
      </w:pPr>
      <w:r>
        <w:t>Solicitor’s phone number</w:t>
      </w:r>
      <w:r>
        <w:tab/>
        <w:t>Solicitor’s email addres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344E21" w14:paraId="2F27E3D4" w14:textId="77777777" w:rsidTr="00F80541">
        <w:trPr>
          <w:trHeight w:val="672"/>
        </w:trPr>
        <w:tc>
          <w:tcPr>
            <w:tcW w:w="4678" w:type="dxa"/>
            <w:tcBorders>
              <w:top w:val="single" w:sz="4" w:space="0" w:color="0096CC"/>
              <w:left w:val="single" w:sz="4" w:space="0" w:color="0096CC"/>
              <w:bottom w:val="single" w:sz="4" w:space="0" w:color="0096CC"/>
              <w:right w:val="single" w:sz="4" w:space="0" w:color="0096CC"/>
            </w:tcBorders>
            <w:shd w:val="clear" w:color="auto" w:fill="D9F1F6"/>
          </w:tcPr>
          <w:p w14:paraId="33C7570C" w14:textId="77777777" w:rsidR="00344E21" w:rsidRDefault="008A444F" w:rsidP="00900835">
            <w:sdt>
              <w:sdtPr>
                <w:id w:val="-1257517839"/>
                <w:placeholder>
                  <w:docPart w:val="5183EA682E4E48C1AAAE6368FB2488FA"/>
                </w:placeholder>
                <w:showingPlcHdr/>
              </w:sdtPr>
              <w:sdtEndPr/>
              <w:sdtContent>
                <w:r w:rsidR="00344E21" w:rsidRPr="003F37CF">
                  <w:rPr>
                    <w:rStyle w:val="PlaceholderText"/>
                    <w:sz w:val="20"/>
                    <w:szCs w:val="20"/>
                  </w:rPr>
                  <w:t>Click or tap here to enter text.</w:t>
                </w:r>
              </w:sdtContent>
            </w:sdt>
          </w:p>
          <w:p w14:paraId="01632AA6" w14:textId="77777777" w:rsidR="00344E21" w:rsidRDefault="00344E21" w:rsidP="00900835"/>
        </w:tc>
        <w:tc>
          <w:tcPr>
            <w:tcW w:w="4394" w:type="dxa"/>
            <w:tcBorders>
              <w:top w:val="single" w:sz="4" w:space="0" w:color="0096CC"/>
              <w:left w:val="single" w:sz="4" w:space="0" w:color="0096CC"/>
              <w:bottom w:val="single" w:sz="4" w:space="0" w:color="0096CC"/>
              <w:right w:val="single" w:sz="4" w:space="0" w:color="0096CC"/>
            </w:tcBorders>
            <w:shd w:val="clear" w:color="auto" w:fill="D9F1F6"/>
          </w:tcPr>
          <w:p w14:paraId="5467DA20" w14:textId="77777777" w:rsidR="00344E21" w:rsidRDefault="008A444F" w:rsidP="00900835">
            <w:sdt>
              <w:sdtPr>
                <w:id w:val="-1769989210"/>
                <w:placeholder>
                  <w:docPart w:val="554F2862DCFE4F688FF48C8151A52F00"/>
                </w:placeholder>
                <w:showingPlcHdr/>
              </w:sdtPr>
              <w:sdtEndPr/>
              <w:sdtContent>
                <w:r w:rsidR="00344E21" w:rsidRPr="003F37CF">
                  <w:rPr>
                    <w:rStyle w:val="PlaceholderText"/>
                    <w:sz w:val="20"/>
                    <w:szCs w:val="20"/>
                  </w:rPr>
                  <w:t>Click or tap here to enter text.</w:t>
                </w:r>
              </w:sdtContent>
            </w:sdt>
          </w:p>
        </w:tc>
      </w:tr>
    </w:tbl>
    <w:p w14:paraId="3DC1D8DC" w14:textId="12A9D50D" w:rsidR="00344E21" w:rsidRDefault="00344E21" w:rsidP="00344E21">
      <w:r>
        <w:t>Solicitor’s addres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44E21" w14:paraId="058B3874" w14:textId="77777777" w:rsidTr="00F80541">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50A94ACF" w14:textId="77777777" w:rsidR="00344E21" w:rsidRDefault="008A444F" w:rsidP="00900835">
            <w:sdt>
              <w:sdtPr>
                <w:id w:val="755711446"/>
                <w:placeholder>
                  <w:docPart w:val="CBA8D43BCBF842DD97B71765B28EE7A2"/>
                </w:placeholder>
                <w:showingPlcHdr/>
              </w:sdtPr>
              <w:sdtEndPr/>
              <w:sdtContent>
                <w:r w:rsidR="00344E21" w:rsidRPr="003F37CF">
                  <w:rPr>
                    <w:rStyle w:val="PlaceholderText"/>
                    <w:sz w:val="20"/>
                    <w:szCs w:val="20"/>
                  </w:rPr>
                  <w:t>Click or tap here to enter text.</w:t>
                </w:r>
              </w:sdtContent>
            </w:sdt>
          </w:p>
          <w:p w14:paraId="09A7CDB4" w14:textId="77777777" w:rsidR="00344E21" w:rsidRDefault="00344E21" w:rsidP="00900835"/>
        </w:tc>
      </w:tr>
    </w:tbl>
    <w:p w14:paraId="49F3A1A2" w14:textId="77777777" w:rsidR="00D175B6" w:rsidRDefault="00D175B6" w:rsidP="00D175B6">
      <w:pPr>
        <w:rPr>
          <w:rStyle w:val="00Bold"/>
        </w:rPr>
      </w:pPr>
    </w:p>
    <w:p w14:paraId="61C2C92E" w14:textId="77777777" w:rsidR="006B0511" w:rsidRDefault="006B0511" w:rsidP="00D175B6">
      <w:pPr>
        <w:rPr>
          <w:rStyle w:val="00Bold"/>
        </w:rPr>
      </w:pPr>
    </w:p>
    <w:p w14:paraId="47331456" w14:textId="77777777" w:rsidR="003B3B34" w:rsidRPr="00DD450E" w:rsidRDefault="003B3B34" w:rsidP="003B3B34">
      <w:pPr>
        <w:pStyle w:val="22Subheadinglevel2"/>
        <w:rPr>
          <w:rStyle w:val="00Bold"/>
          <w:b w:val="0"/>
        </w:rPr>
      </w:pPr>
      <w:r w:rsidRPr="00DD450E">
        <w:rPr>
          <w:rStyle w:val="00Bold"/>
          <w:b w:val="0"/>
        </w:rPr>
        <w:lastRenderedPageBreak/>
        <w:t xml:space="preserve">Proposed transfer details </w:t>
      </w:r>
    </w:p>
    <w:p w14:paraId="0DA00FEC" w14:textId="77777777" w:rsidR="003B3B34" w:rsidRDefault="003B3B34" w:rsidP="003B3B34">
      <w:r>
        <w:t>What is this application for? (circle one)</w:t>
      </w:r>
    </w:p>
    <w:p w14:paraId="508F91B2" w14:textId="7895F4DB" w:rsidR="003B3B34" w:rsidRDefault="004E6DFF" w:rsidP="003B3B34">
      <w:pPr>
        <w:pStyle w:val="ListParagraph"/>
        <w:numPr>
          <w:ilvl w:val="0"/>
          <w:numId w:val="62"/>
        </w:numPr>
      </w:pPr>
      <w:r>
        <w:t>T</w:t>
      </w:r>
      <w:r w:rsidR="003B3B34">
        <w:t>ransfer</w:t>
      </w:r>
      <w:r>
        <w:t xml:space="preserve"> of shares</w:t>
      </w:r>
    </w:p>
    <w:p w14:paraId="2ED54603" w14:textId="411AAABC" w:rsidR="003B3B34" w:rsidRDefault="00637890" w:rsidP="003B3B34">
      <w:pPr>
        <w:pStyle w:val="ListParagraph"/>
        <w:numPr>
          <w:ilvl w:val="0"/>
          <w:numId w:val="62"/>
        </w:numPr>
      </w:pPr>
      <w:r>
        <w:t>Change in trustees</w:t>
      </w:r>
    </w:p>
    <w:p w14:paraId="46EBAD97" w14:textId="37409A52" w:rsidR="003B3B34" w:rsidRDefault="003B3B34" w:rsidP="003B3B34">
      <w:pPr>
        <w:pStyle w:val="ListParagraph"/>
        <w:numPr>
          <w:ilvl w:val="0"/>
          <w:numId w:val="62"/>
        </w:numPr>
      </w:pPr>
      <w:r>
        <w:t>Other (please specify): _____________________</w:t>
      </w:r>
      <w:r w:rsidR="00F90D83">
        <w:t xml:space="preserve">____________________________________ </w:t>
      </w:r>
    </w:p>
    <w:p w14:paraId="798C5E60" w14:textId="211E4DCE" w:rsidR="0097099E" w:rsidRDefault="003B3B34" w:rsidP="00F01F7C">
      <w:r>
        <w:t>Please attach signed copies of any relevant documentation that demonstrates the transfer.</w:t>
      </w:r>
    </w:p>
    <w:p w14:paraId="6D5955AA" w14:textId="77777777" w:rsidR="00C11A0A" w:rsidRPr="00D70FB5" w:rsidRDefault="00C11A0A" w:rsidP="00C11A0A">
      <w:pPr>
        <w:pStyle w:val="22Subheadinglevel2"/>
        <w:rPr>
          <w:rStyle w:val="00Bold"/>
          <w:b w:val="0"/>
          <w:bCs/>
        </w:rPr>
      </w:pPr>
      <w:r w:rsidRPr="00D70FB5">
        <w:rPr>
          <w:rStyle w:val="00Bold"/>
          <w:b w:val="0"/>
          <w:bCs/>
        </w:rPr>
        <w:t>Complete this section if you are proposing to transfer shares</w:t>
      </w:r>
    </w:p>
    <w:p w14:paraId="17384888" w14:textId="16C77D03" w:rsidR="00C11A0A" w:rsidRPr="00CA12D1" w:rsidRDefault="00C11A0A" w:rsidP="00C11A0A">
      <w:r>
        <w:t>Proposed transfer dat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11A0A" w14:paraId="150A8A6B" w14:textId="77777777" w:rsidTr="005A06D7">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654340ED" w14:textId="77777777" w:rsidR="00C11A0A" w:rsidRDefault="008A444F" w:rsidP="00E35871">
            <w:sdt>
              <w:sdtPr>
                <w:id w:val="-1161846433"/>
                <w:placeholder>
                  <w:docPart w:val="28A2F30D6DC6460F867E96E81C1DAACE"/>
                </w:placeholder>
                <w:showingPlcHdr/>
              </w:sdtPr>
              <w:sdtEndPr/>
              <w:sdtContent>
                <w:r w:rsidR="00C11A0A" w:rsidRPr="003F37CF">
                  <w:rPr>
                    <w:rStyle w:val="PlaceholderText"/>
                    <w:sz w:val="20"/>
                    <w:szCs w:val="20"/>
                  </w:rPr>
                  <w:t>Click or tap here to enter text.</w:t>
                </w:r>
              </w:sdtContent>
            </w:sdt>
          </w:p>
          <w:p w14:paraId="601EB4CA" w14:textId="77777777" w:rsidR="00C11A0A" w:rsidRDefault="00C11A0A" w:rsidP="00E35871"/>
        </w:tc>
      </w:tr>
    </w:tbl>
    <w:p w14:paraId="506CE6F7" w14:textId="4A0C9B77" w:rsidR="00C11A0A" w:rsidRDefault="00C11A0A" w:rsidP="00C11A0A">
      <w:r>
        <w:t>Please detail the proposed change</w:t>
      </w:r>
      <w:r w:rsidRPr="00E66A4F">
        <w:t xml:space="preserve"> in the share structure</w:t>
      </w:r>
      <w:r>
        <w:t xml:space="preserve">. </w:t>
      </w:r>
      <w:r w:rsidR="006A27C7">
        <w:t>For example,</w:t>
      </w:r>
      <w:r>
        <w:t xml:space="preserve"> current shareholding, details of the shares to be transferred, </w:t>
      </w:r>
      <w:r w:rsidRPr="00E66A4F">
        <w:t>and</w:t>
      </w:r>
      <w:r w:rsidR="003C5621">
        <w:t xml:space="preserve"> the</w:t>
      </w:r>
      <w:r w:rsidRPr="00E66A4F">
        <w:t xml:space="preserve"> </w:t>
      </w:r>
      <w:r>
        <w:t>proposed shareholding arrangemen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11A0A" w14:paraId="60A622A8" w14:textId="77777777" w:rsidTr="005B751A">
        <w:trPr>
          <w:trHeight w:val="3461"/>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7CE55F21" w14:textId="77777777" w:rsidR="00C11A0A" w:rsidRDefault="008A444F" w:rsidP="00E35871">
            <w:sdt>
              <w:sdtPr>
                <w:id w:val="-366064723"/>
                <w:placeholder>
                  <w:docPart w:val="79DC755C1A124D03A223231C8EC7B516"/>
                </w:placeholder>
                <w:showingPlcHdr/>
              </w:sdtPr>
              <w:sdtEndPr/>
              <w:sdtContent>
                <w:r w:rsidR="00C11A0A" w:rsidRPr="003F37CF">
                  <w:rPr>
                    <w:rStyle w:val="PlaceholderText"/>
                    <w:sz w:val="20"/>
                    <w:szCs w:val="20"/>
                  </w:rPr>
                  <w:t>Click or tap here to enter text.</w:t>
                </w:r>
              </w:sdtContent>
            </w:sdt>
          </w:p>
          <w:p w14:paraId="067F672F" w14:textId="77777777" w:rsidR="00C11A0A" w:rsidRDefault="00C11A0A" w:rsidP="00E35871"/>
        </w:tc>
      </w:tr>
    </w:tbl>
    <w:p w14:paraId="608C63CA" w14:textId="54B776AD" w:rsidR="00C11A0A" w:rsidRDefault="00C11A0A" w:rsidP="00C11A0A">
      <w:r>
        <w:t>Provide other key details of the share transfer</w:t>
      </w:r>
      <w:r w:rsidR="00E9760D">
        <w:t>, including</w:t>
      </w:r>
      <w:r>
        <w:t>:</w:t>
      </w:r>
    </w:p>
    <w:p w14:paraId="04DD37A5" w14:textId="448AD29F" w:rsidR="00C11A0A" w:rsidRDefault="00BC24D1" w:rsidP="00C11A0A">
      <w:pPr>
        <w:pStyle w:val="ListParagraph"/>
        <w:numPr>
          <w:ilvl w:val="0"/>
          <w:numId w:val="56"/>
        </w:numPr>
      </w:pPr>
      <w:r>
        <w:t>t</w:t>
      </w:r>
      <w:r w:rsidR="00C11A0A">
        <w:t>he value of the agreement excluding GST</w:t>
      </w:r>
    </w:p>
    <w:p w14:paraId="35AC60B3" w14:textId="1CBEF595" w:rsidR="00C11A0A" w:rsidRPr="00CA12D1" w:rsidRDefault="00C11A0A" w:rsidP="00C11A0A">
      <w:pPr>
        <w:pStyle w:val="ListParagraph"/>
        <w:numPr>
          <w:ilvl w:val="0"/>
          <w:numId w:val="56"/>
        </w:numPr>
      </w:pPr>
      <w:r>
        <w:t>details of any other land included in the transfer</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11A0A" w14:paraId="549B98CE" w14:textId="77777777" w:rsidTr="005A06D7">
        <w:trPr>
          <w:trHeight w:val="4111"/>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31068FDD" w14:textId="77777777" w:rsidR="00C11A0A" w:rsidRDefault="008A444F" w:rsidP="00E35871">
            <w:sdt>
              <w:sdtPr>
                <w:id w:val="-1069956537"/>
                <w:placeholder>
                  <w:docPart w:val="5E72595174734FB486E3B1E12F54B8A5"/>
                </w:placeholder>
                <w:showingPlcHdr/>
              </w:sdtPr>
              <w:sdtEndPr/>
              <w:sdtContent>
                <w:r w:rsidR="00C11A0A" w:rsidRPr="003F37CF">
                  <w:rPr>
                    <w:rStyle w:val="PlaceholderText"/>
                    <w:sz w:val="20"/>
                    <w:szCs w:val="20"/>
                  </w:rPr>
                  <w:t>Click or tap here to enter text.</w:t>
                </w:r>
              </w:sdtContent>
            </w:sdt>
          </w:p>
          <w:p w14:paraId="63C9ED25" w14:textId="77777777" w:rsidR="00C11A0A" w:rsidRDefault="00C11A0A" w:rsidP="00E35871"/>
        </w:tc>
      </w:tr>
    </w:tbl>
    <w:p w14:paraId="7041F40B" w14:textId="77777777" w:rsidR="00C11A0A" w:rsidRDefault="00C11A0A" w:rsidP="00C11A0A">
      <w:pPr>
        <w:spacing w:after="0"/>
        <w:rPr>
          <w:rStyle w:val="00Bold"/>
          <w:b w:val="0"/>
          <w:bCs/>
        </w:rPr>
      </w:pPr>
    </w:p>
    <w:p w14:paraId="2D3C48B4" w14:textId="1700F473" w:rsidR="00C11A0A" w:rsidRPr="00523426" w:rsidRDefault="00710D48" w:rsidP="00C11A0A">
      <w:pPr>
        <w:pStyle w:val="22Subheadinglevel2"/>
        <w:rPr>
          <w:rStyle w:val="00Bold"/>
          <w:b w:val="0"/>
          <w:bCs/>
        </w:rPr>
      </w:pPr>
      <w:r>
        <w:rPr>
          <w:rStyle w:val="00Bold"/>
          <w:b w:val="0"/>
          <w:bCs/>
        </w:rPr>
        <w:lastRenderedPageBreak/>
        <w:t>All applicants to complete</w:t>
      </w:r>
    </w:p>
    <w:p w14:paraId="7CBDDADB" w14:textId="77777777" w:rsidR="00C11A0A" w:rsidRPr="00CA12D1" w:rsidRDefault="00C11A0A" w:rsidP="00C11A0A">
      <w:r>
        <w:t>Will the proposed transferee reside on the land?</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11A0A" w14:paraId="7708A3E5" w14:textId="77777777" w:rsidTr="005A06D7">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1A820FFA" w14:textId="77777777" w:rsidR="00C11A0A" w:rsidRDefault="008A444F" w:rsidP="00E35871">
            <w:sdt>
              <w:sdtPr>
                <w:id w:val="-1407067491"/>
                <w:placeholder>
                  <w:docPart w:val="EB1D9830BB74417CA09A6DB3A9250560"/>
                </w:placeholder>
                <w:showingPlcHdr/>
              </w:sdtPr>
              <w:sdtEndPr/>
              <w:sdtContent>
                <w:r w:rsidR="00C11A0A" w:rsidRPr="003F37CF">
                  <w:rPr>
                    <w:rStyle w:val="PlaceholderText"/>
                    <w:sz w:val="20"/>
                    <w:szCs w:val="20"/>
                  </w:rPr>
                  <w:t>Click or tap here to enter text.</w:t>
                </w:r>
              </w:sdtContent>
            </w:sdt>
          </w:p>
          <w:p w14:paraId="0AABAC96" w14:textId="77777777" w:rsidR="00C11A0A" w:rsidRDefault="00C11A0A" w:rsidP="00E35871"/>
        </w:tc>
      </w:tr>
    </w:tbl>
    <w:p w14:paraId="21848B3E" w14:textId="64E0041B" w:rsidR="00C11A0A" w:rsidRPr="007F6690" w:rsidRDefault="00C11A0A" w:rsidP="00C11A0A">
      <w:pPr>
        <w:rPr>
          <w:b/>
        </w:rPr>
      </w:pPr>
      <w:r>
        <w:t>If the proposed transferee or trustee has</w:t>
      </w:r>
      <w:r w:rsidRPr="007F6690">
        <w:t xml:space="preserve"> exemption from residency</w:t>
      </w:r>
      <w:r>
        <w:t xml:space="preserve">, or has applied for </w:t>
      </w:r>
      <w:r w:rsidR="006D0F7A">
        <w:t>an</w:t>
      </w:r>
      <w:r>
        <w:t xml:space="preserve"> exemption, please provide </w:t>
      </w:r>
      <w:r w:rsidR="00C00338">
        <w:t>the following information</w:t>
      </w:r>
      <w:r>
        <w:t>:</w:t>
      </w:r>
    </w:p>
    <w:p w14:paraId="74DE9785" w14:textId="165073C3" w:rsidR="00C11A0A" w:rsidRDefault="000F306E" w:rsidP="00C11A0A">
      <w:pPr>
        <w:pStyle w:val="ListParagraph"/>
        <w:numPr>
          <w:ilvl w:val="0"/>
          <w:numId w:val="56"/>
        </w:numPr>
      </w:pPr>
      <w:r>
        <w:t>n</w:t>
      </w:r>
      <w:r w:rsidR="00C11A0A" w:rsidRPr="002F3715">
        <w:t xml:space="preserve">ame </w:t>
      </w:r>
      <w:r w:rsidR="00C11A0A">
        <w:t xml:space="preserve">of </w:t>
      </w:r>
      <w:r w:rsidR="00C11A0A" w:rsidRPr="002F3715">
        <w:t>the person appointed to reside on the land or the terms of the exemption</w:t>
      </w:r>
    </w:p>
    <w:p w14:paraId="1A67CCE5" w14:textId="010A7BBF" w:rsidR="00C11A0A" w:rsidRDefault="000F306E" w:rsidP="00C11A0A">
      <w:pPr>
        <w:pStyle w:val="ListParagraph"/>
        <w:numPr>
          <w:ilvl w:val="0"/>
          <w:numId w:val="56"/>
        </w:numPr>
      </w:pPr>
      <w:r>
        <w:t>e</w:t>
      </w:r>
      <w:r w:rsidR="00C11A0A">
        <w:t xml:space="preserve">xplanation of any differences </w:t>
      </w:r>
      <w:r w:rsidR="00C11A0A" w:rsidRPr="002F3715">
        <w:t>from any existing residency arrangement or exemption</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11A0A" w14:paraId="58AD2C52" w14:textId="77777777" w:rsidTr="005A06D7">
        <w:trPr>
          <w:trHeight w:val="2288"/>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1B2C1F2C" w14:textId="77777777" w:rsidR="00C11A0A" w:rsidRDefault="008A444F" w:rsidP="00E35871">
            <w:sdt>
              <w:sdtPr>
                <w:id w:val="-820811805"/>
                <w:placeholder>
                  <w:docPart w:val="C07BF434E47F463D97295052E19E6C2B"/>
                </w:placeholder>
              </w:sdtPr>
              <w:sdtEndPr/>
              <w:sdtContent/>
            </w:sdt>
          </w:p>
          <w:p w14:paraId="06B49462" w14:textId="77777777" w:rsidR="00C11A0A" w:rsidRDefault="00C11A0A" w:rsidP="00E35871"/>
        </w:tc>
      </w:tr>
    </w:tbl>
    <w:p w14:paraId="0B1DCF43" w14:textId="7D137270" w:rsidR="00C11A0A" w:rsidRDefault="00C11A0A" w:rsidP="00781A84">
      <w:pPr>
        <w:spacing w:after="0" w:line="320" w:lineRule="exact"/>
        <w:rPr>
          <w:rStyle w:val="00Bold"/>
          <w:rFonts w:eastAsia="Times New Roman" w:cs="Segoe UI"/>
          <w:b w:val="0"/>
          <w:bCs/>
          <w:noProof/>
          <w:color w:val="007198"/>
          <w:sz w:val="28"/>
          <w:szCs w:val="26"/>
          <w:lang w:eastAsia="en-NZ"/>
        </w:rPr>
      </w:pPr>
    </w:p>
    <w:p w14:paraId="2A1E3B18" w14:textId="29B7CC1A" w:rsidR="00DE0BA6" w:rsidRPr="008C52C5" w:rsidRDefault="00F01A18" w:rsidP="008C52C5">
      <w:pPr>
        <w:pStyle w:val="22Subheadinglevel2"/>
        <w:rPr>
          <w:rStyle w:val="00Bold"/>
          <w:b w:val="0"/>
          <w:bCs/>
        </w:rPr>
      </w:pPr>
      <w:r w:rsidRPr="008C52C5">
        <w:rPr>
          <w:rStyle w:val="00Bold"/>
          <w:b w:val="0"/>
          <w:bCs/>
        </w:rPr>
        <w:t>The proposed transferee’s</w:t>
      </w:r>
      <w:r w:rsidR="00DE0BA6" w:rsidRPr="008C52C5">
        <w:rPr>
          <w:rStyle w:val="00Bold"/>
          <w:b w:val="0"/>
          <w:bCs/>
        </w:rPr>
        <w:t xml:space="preserve"> details</w:t>
      </w:r>
    </w:p>
    <w:p w14:paraId="0C8E633F" w14:textId="5B46D39B" w:rsidR="00AC4CF1" w:rsidRDefault="0006044B" w:rsidP="00DE0BA6">
      <w:pPr>
        <w:rPr>
          <w:b/>
          <w:bCs/>
          <w:u w:val="single"/>
        </w:rPr>
      </w:pPr>
      <w:r w:rsidRPr="00CA12D1">
        <w:t>The</w:t>
      </w:r>
      <w:r>
        <w:t xml:space="preserve"> proposed</w:t>
      </w:r>
      <w:r w:rsidRPr="00CA12D1">
        <w:t xml:space="preserve"> lessee or licensee’s name</w:t>
      </w:r>
      <w:r>
        <w:t>(s)</w:t>
      </w:r>
      <w:r w:rsidR="00E30AE8">
        <w:t>. This could be an individual, the name of an organisation, or a trust.</w:t>
      </w:r>
      <w:r w:rsidR="00E30AE8" w:rsidRPr="004C37E0">
        <w:t xml:space="preserve"> </w:t>
      </w:r>
      <w:r w:rsidR="00E30AE8">
        <w:t>Include all parties if there are more than one</w:t>
      </w:r>
      <w:r w:rsidR="00094644">
        <w:t>.</w:t>
      </w:r>
    </w:p>
    <w:p w14:paraId="64CDD305" w14:textId="59EA649A" w:rsidR="00DE0BA6" w:rsidRPr="00405C51" w:rsidRDefault="00885A39" w:rsidP="00DE0BA6">
      <w:r w:rsidRPr="00405C51">
        <w:t>You must append evidence of any organisation’s legal status</w:t>
      </w:r>
      <w:r w:rsidR="00F12861" w:rsidRPr="00405C51">
        <w:t xml:space="preserve"> and shareholding </w:t>
      </w:r>
      <w:r w:rsidR="003960A2" w:rsidRPr="00405C51">
        <w:t>arrangements. For example,</w:t>
      </w:r>
      <w:r w:rsidRPr="00405C51">
        <w:t xml:space="preserve"> </w:t>
      </w:r>
      <w:r w:rsidR="0005268B">
        <w:t>a certificate of incorporation, evidence of company registration or copy of a Trust Deed</w:t>
      </w:r>
      <w:r w:rsidRPr="00405C51">
        <w:t>.</w:t>
      </w:r>
      <w:r w:rsidR="007A5D4E" w:rsidRPr="00405C51">
        <w:t xml:space="preserve"> </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0BA6" w14:paraId="4372940E" w14:textId="77777777" w:rsidTr="001842C0">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472555B6" w14:textId="77777777" w:rsidR="00DE0BA6" w:rsidRDefault="008A444F" w:rsidP="00C07699">
            <w:sdt>
              <w:sdtPr>
                <w:id w:val="-413162029"/>
                <w:placeholder>
                  <w:docPart w:val="3E2B69CDABC74AC4A47925C3284CFEDD"/>
                </w:placeholder>
                <w:showingPlcHdr/>
              </w:sdtPr>
              <w:sdtEndPr/>
              <w:sdtContent>
                <w:r w:rsidR="00DE0BA6" w:rsidRPr="003F37CF">
                  <w:rPr>
                    <w:rStyle w:val="PlaceholderText"/>
                    <w:sz w:val="20"/>
                    <w:szCs w:val="20"/>
                  </w:rPr>
                  <w:t>Click or tap here to enter text.</w:t>
                </w:r>
              </w:sdtContent>
            </w:sdt>
          </w:p>
          <w:p w14:paraId="7E55FA5C" w14:textId="77777777" w:rsidR="00DE0BA6" w:rsidRDefault="00DE0BA6" w:rsidP="00C07699"/>
        </w:tc>
      </w:tr>
    </w:tbl>
    <w:p w14:paraId="4C368474" w14:textId="4E6AD48C" w:rsidR="0024724A" w:rsidRDefault="00A0218A" w:rsidP="0024724A">
      <w:r>
        <w:t>The names of the director(s), shareholder(s),</w:t>
      </w:r>
      <w:r w:rsidR="000A40A6">
        <w:t xml:space="preserve"> of</w:t>
      </w:r>
      <w:r>
        <w:t xml:space="preserve"> trustee</w:t>
      </w:r>
      <w:r w:rsidR="000A40A6">
        <w:t>(</w:t>
      </w:r>
      <w:r>
        <w:t>s</w:t>
      </w:r>
      <w:r w:rsidR="000A40A6">
        <w:t>)</w:t>
      </w:r>
      <w:r>
        <w:t xml:space="preserve">, of this organisation or trust </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4724A" w14:paraId="0080A892" w14:textId="77777777" w:rsidTr="001842C0">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62842497" w14:textId="77777777" w:rsidR="0024724A" w:rsidRDefault="008A444F" w:rsidP="00AE1802">
            <w:sdt>
              <w:sdtPr>
                <w:id w:val="-518080709"/>
                <w:placeholder>
                  <w:docPart w:val="27D2E4AE19044ECFBEBFBAE52C61FCD7"/>
                </w:placeholder>
                <w:showingPlcHdr/>
              </w:sdtPr>
              <w:sdtEndPr/>
              <w:sdtContent>
                <w:r w:rsidR="0024724A" w:rsidRPr="003F37CF">
                  <w:rPr>
                    <w:rStyle w:val="PlaceholderText"/>
                    <w:sz w:val="20"/>
                    <w:szCs w:val="20"/>
                  </w:rPr>
                  <w:t>Click or tap here to enter text.</w:t>
                </w:r>
              </w:sdtContent>
            </w:sdt>
          </w:p>
          <w:p w14:paraId="027C9584" w14:textId="77777777" w:rsidR="0024724A" w:rsidRDefault="0024724A" w:rsidP="00AE1802"/>
        </w:tc>
      </w:tr>
    </w:tbl>
    <w:p w14:paraId="62E71DB2" w14:textId="4137D820" w:rsidR="001268F4" w:rsidRDefault="001268F4" w:rsidP="001268F4">
      <w:r>
        <w:t>The proposed</w:t>
      </w:r>
      <w:r w:rsidRPr="00CA12D1">
        <w:t xml:space="preserve"> </w:t>
      </w:r>
      <w:r w:rsidR="00CE0F9A">
        <w:t>transferee’s</w:t>
      </w:r>
      <w:r w:rsidRPr="00CA12D1">
        <w:t xml:space="preserve"> </w:t>
      </w:r>
      <w:r>
        <w:t>address</w:t>
      </w:r>
      <w:r w:rsidR="00D0110E">
        <w:t xml:space="preserve"> for servic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268F4" w14:paraId="5FDFBD0F" w14:textId="77777777" w:rsidTr="001842C0">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576B278E" w14:textId="77777777" w:rsidR="001268F4" w:rsidRDefault="008A444F" w:rsidP="00C07699">
            <w:sdt>
              <w:sdtPr>
                <w:id w:val="-1084376322"/>
                <w:placeholder>
                  <w:docPart w:val="5AF34DE10E1F47B08110D55BBC98A4AB"/>
                </w:placeholder>
                <w:showingPlcHdr/>
              </w:sdtPr>
              <w:sdtEndPr/>
              <w:sdtContent>
                <w:r w:rsidR="001268F4" w:rsidRPr="003F37CF">
                  <w:rPr>
                    <w:rStyle w:val="PlaceholderText"/>
                    <w:sz w:val="20"/>
                    <w:szCs w:val="20"/>
                  </w:rPr>
                  <w:t>Click or tap here to enter text.</w:t>
                </w:r>
              </w:sdtContent>
            </w:sdt>
          </w:p>
          <w:p w14:paraId="44D95006" w14:textId="77777777" w:rsidR="001268F4" w:rsidRDefault="001268F4" w:rsidP="00C07699"/>
        </w:tc>
      </w:tr>
    </w:tbl>
    <w:p w14:paraId="2564E236" w14:textId="1DB644DB" w:rsidR="001268F4" w:rsidRDefault="00645724" w:rsidP="001268F4">
      <w:r>
        <w:t>Their</w:t>
      </w:r>
      <w:r w:rsidR="001268F4" w:rsidRPr="00CA12D1">
        <w:t xml:space="preserve"> </w:t>
      </w:r>
      <w:r w:rsidR="001268F4">
        <w:t>postal address (if differen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268F4" w14:paraId="60EA4D6C" w14:textId="77777777" w:rsidTr="001842C0">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2A46EB77" w14:textId="77777777" w:rsidR="001268F4" w:rsidRDefault="008A444F" w:rsidP="00C07699">
            <w:sdt>
              <w:sdtPr>
                <w:id w:val="236976546"/>
                <w:placeholder>
                  <w:docPart w:val="01564F81D952497ABD5A63C01351DB7A"/>
                </w:placeholder>
                <w:showingPlcHdr/>
              </w:sdtPr>
              <w:sdtEndPr/>
              <w:sdtContent>
                <w:r w:rsidR="001268F4" w:rsidRPr="003F37CF">
                  <w:rPr>
                    <w:rStyle w:val="PlaceholderText"/>
                    <w:sz w:val="20"/>
                    <w:szCs w:val="20"/>
                  </w:rPr>
                  <w:t>Click or tap here to enter text.</w:t>
                </w:r>
              </w:sdtContent>
            </w:sdt>
          </w:p>
          <w:p w14:paraId="7DC3F065" w14:textId="77777777" w:rsidR="001268F4" w:rsidRDefault="001268F4" w:rsidP="00C07699"/>
        </w:tc>
      </w:tr>
    </w:tbl>
    <w:p w14:paraId="17A91675" w14:textId="3887112E" w:rsidR="001268F4" w:rsidRDefault="00060E91" w:rsidP="001842C0">
      <w:pPr>
        <w:tabs>
          <w:tab w:val="left" w:pos="4678"/>
        </w:tabs>
      </w:pPr>
      <w:r>
        <w:t>Thei</w:t>
      </w:r>
      <w:r w:rsidR="001268F4">
        <w:t>r phone number</w:t>
      </w:r>
      <w:r w:rsidR="001268F4">
        <w:tab/>
      </w:r>
      <w:r w:rsidR="00017D96">
        <w:t>Thei</w:t>
      </w:r>
      <w:r w:rsidR="001268F4">
        <w:t>r email addres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268F4" w14:paraId="0FE97994" w14:textId="77777777" w:rsidTr="001842C0">
        <w:trPr>
          <w:trHeight w:val="672"/>
        </w:trPr>
        <w:tc>
          <w:tcPr>
            <w:tcW w:w="4536" w:type="dxa"/>
            <w:tcBorders>
              <w:top w:val="single" w:sz="4" w:space="0" w:color="0096CC"/>
              <w:left w:val="single" w:sz="4" w:space="0" w:color="0096CC"/>
              <w:bottom w:val="single" w:sz="4" w:space="0" w:color="0096CC"/>
              <w:right w:val="single" w:sz="4" w:space="0" w:color="0096CC"/>
            </w:tcBorders>
            <w:shd w:val="clear" w:color="auto" w:fill="D9F1F6"/>
          </w:tcPr>
          <w:p w14:paraId="4CCF4166" w14:textId="77777777" w:rsidR="001268F4" w:rsidRDefault="008A444F" w:rsidP="00C07699">
            <w:sdt>
              <w:sdtPr>
                <w:id w:val="976870915"/>
                <w:placeholder>
                  <w:docPart w:val="C2C0410DDFD344FC9131D04BDB79D6E5"/>
                </w:placeholder>
                <w:showingPlcHdr/>
              </w:sdtPr>
              <w:sdtEndPr/>
              <w:sdtContent>
                <w:r w:rsidR="001268F4" w:rsidRPr="003F37CF">
                  <w:rPr>
                    <w:rStyle w:val="PlaceholderText"/>
                    <w:sz w:val="20"/>
                    <w:szCs w:val="20"/>
                  </w:rPr>
                  <w:t>Click or tap here to enter text.</w:t>
                </w:r>
              </w:sdtContent>
            </w:sdt>
          </w:p>
          <w:p w14:paraId="460CB70D" w14:textId="77777777" w:rsidR="001268F4" w:rsidRDefault="001268F4" w:rsidP="00C07699"/>
        </w:tc>
        <w:tc>
          <w:tcPr>
            <w:tcW w:w="4536" w:type="dxa"/>
            <w:tcBorders>
              <w:top w:val="single" w:sz="4" w:space="0" w:color="0096CC"/>
              <w:left w:val="single" w:sz="4" w:space="0" w:color="0096CC"/>
              <w:bottom w:val="single" w:sz="4" w:space="0" w:color="0096CC"/>
              <w:right w:val="single" w:sz="4" w:space="0" w:color="0096CC"/>
            </w:tcBorders>
            <w:shd w:val="clear" w:color="auto" w:fill="D9F1F6"/>
          </w:tcPr>
          <w:p w14:paraId="70D7551F" w14:textId="77777777" w:rsidR="001268F4" w:rsidRDefault="008A444F" w:rsidP="00C07699">
            <w:sdt>
              <w:sdtPr>
                <w:id w:val="-1947690603"/>
                <w:placeholder>
                  <w:docPart w:val="66E1899708D74C6486FA77D316A496FE"/>
                </w:placeholder>
                <w:showingPlcHdr/>
              </w:sdtPr>
              <w:sdtEndPr/>
              <w:sdtContent>
                <w:r w:rsidR="001268F4" w:rsidRPr="003F37CF">
                  <w:rPr>
                    <w:rStyle w:val="PlaceholderText"/>
                    <w:sz w:val="20"/>
                    <w:szCs w:val="20"/>
                  </w:rPr>
                  <w:t>Click or tap here to enter text.</w:t>
                </w:r>
              </w:sdtContent>
            </w:sdt>
          </w:p>
        </w:tc>
      </w:tr>
    </w:tbl>
    <w:p w14:paraId="6B24B276" w14:textId="77777777" w:rsidR="009F388A" w:rsidRDefault="009F388A" w:rsidP="00C8667E"/>
    <w:p w14:paraId="05314E61" w14:textId="77777777" w:rsidR="009F388A" w:rsidRDefault="009F388A" w:rsidP="00C8667E"/>
    <w:p w14:paraId="7BA221BB" w14:textId="79DF4399" w:rsidR="00C8667E" w:rsidRDefault="00C8667E" w:rsidP="00C8667E">
      <w:r>
        <w:lastRenderedPageBreak/>
        <w:t xml:space="preserve">The proposed </w:t>
      </w:r>
      <w:r w:rsidR="00A32CC5">
        <w:t>transferee’s</w:t>
      </w:r>
      <w:r>
        <w:t xml:space="preserve"> solicitor’s nam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8667E" w14:paraId="33F97AB4" w14:textId="77777777" w:rsidTr="00D139E9">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15F4FBDF" w14:textId="77777777" w:rsidR="00C8667E" w:rsidRDefault="008A444F" w:rsidP="00900835">
            <w:sdt>
              <w:sdtPr>
                <w:id w:val="927929761"/>
                <w:placeholder>
                  <w:docPart w:val="EF63B05242694336BE401CF73E074B88"/>
                </w:placeholder>
                <w:showingPlcHdr/>
              </w:sdtPr>
              <w:sdtEndPr/>
              <w:sdtContent>
                <w:r w:rsidR="00C8667E" w:rsidRPr="003F37CF">
                  <w:rPr>
                    <w:rStyle w:val="PlaceholderText"/>
                    <w:sz w:val="20"/>
                    <w:szCs w:val="20"/>
                  </w:rPr>
                  <w:t>Click or tap here to enter text.</w:t>
                </w:r>
              </w:sdtContent>
            </w:sdt>
          </w:p>
          <w:p w14:paraId="726F5414" w14:textId="77777777" w:rsidR="00C8667E" w:rsidRDefault="00C8667E" w:rsidP="00900835"/>
        </w:tc>
      </w:tr>
    </w:tbl>
    <w:p w14:paraId="04E5138D" w14:textId="77777777" w:rsidR="00C8667E" w:rsidRDefault="00C8667E" w:rsidP="00D139E9">
      <w:pPr>
        <w:tabs>
          <w:tab w:val="left" w:pos="4678"/>
        </w:tabs>
      </w:pPr>
      <w:r>
        <w:t>Solicitor’s phone number</w:t>
      </w:r>
      <w:r>
        <w:tab/>
        <w:t>Solicitor’s email addres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8667E" w14:paraId="01FBE5C9" w14:textId="77777777" w:rsidTr="00D139E9">
        <w:trPr>
          <w:trHeight w:val="672"/>
        </w:trPr>
        <w:tc>
          <w:tcPr>
            <w:tcW w:w="4536" w:type="dxa"/>
            <w:tcBorders>
              <w:top w:val="single" w:sz="4" w:space="0" w:color="0096CC"/>
              <w:left w:val="single" w:sz="4" w:space="0" w:color="0096CC"/>
              <w:bottom w:val="single" w:sz="4" w:space="0" w:color="0096CC"/>
              <w:right w:val="single" w:sz="4" w:space="0" w:color="0096CC"/>
            </w:tcBorders>
            <w:shd w:val="clear" w:color="auto" w:fill="D9F1F6"/>
          </w:tcPr>
          <w:p w14:paraId="632BB8A0" w14:textId="77777777" w:rsidR="00C8667E" w:rsidRDefault="008A444F" w:rsidP="00900835">
            <w:sdt>
              <w:sdtPr>
                <w:id w:val="523138958"/>
                <w:placeholder>
                  <w:docPart w:val="37F2B668EE354205B3EE92D7CC31B524"/>
                </w:placeholder>
                <w:showingPlcHdr/>
              </w:sdtPr>
              <w:sdtEndPr/>
              <w:sdtContent>
                <w:r w:rsidR="00C8667E" w:rsidRPr="003F37CF">
                  <w:rPr>
                    <w:rStyle w:val="PlaceholderText"/>
                    <w:sz w:val="20"/>
                    <w:szCs w:val="20"/>
                  </w:rPr>
                  <w:t>Click or tap here to enter text.</w:t>
                </w:r>
              </w:sdtContent>
            </w:sdt>
          </w:p>
          <w:p w14:paraId="1F56B901" w14:textId="77777777" w:rsidR="00C8667E" w:rsidRDefault="00C8667E" w:rsidP="00900835"/>
        </w:tc>
        <w:tc>
          <w:tcPr>
            <w:tcW w:w="4536" w:type="dxa"/>
            <w:tcBorders>
              <w:top w:val="single" w:sz="4" w:space="0" w:color="0096CC"/>
              <w:left w:val="single" w:sz="4" w:space="0" w:color="0096CC"/>
              <w:bottom w:val="single" w:sz="4" w:space="0" w:color="0096CC"/>
              <w:right w:val="single" w:sz="4" w:space="0" w:color="0096CC"/>
            </w:tcBorders>
            <w:shd w:val="clear" w:color="auto" w:fill="D9F1F6"/>
          </w:tcPr>
          <w:p w14:paraId="5D041DE6" w14:textId="77777777" w:rsidR="00C8667E" w:rsidRDefault="008A444F" w:rsidP="00900835">
            <w:sdt>
              <w:sdtPr>
                <w:id w:val="-807087573"/>
                <w:placeholder>
                  <w:docPart w:val="25B825E5348A40E7B541E0535CE37D2F"/>
                </w:placeholder>
                <w:showingPlcHdr/>
              </w:sdtPr>
              <w:sdtEndPr/>
              <w:sdtContent>
                <w:r w:rsidR="00C8667E" w:rsidRPr="003F37CF">
                  <w:rPr>
                    <w:rStyle w:val="PlaceholderText"/>
                    <w:sz w:val="20"/>
                    <w:szCs w:val="20"/>
                  </w:rPr>
                  <w:t>Click or tap here to enter text.</w:t>
                </w:r>
              </w:sdtContent>
            </w:sdt>
          </w:p>
        </w:tc>
      </w:tr>
    </w:tbl>
    <w:p w14:paraId="37AB12B5" w14:textId="77777777" w:rsidR="00C8667E" w:rsidRDefault="00C8667E" w:rsidP="00C8667E">
      <w:r>
        <w:t>Solicitor’s addres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8667E" w14:paraId="7DE29689" w14:textId="77777777" w:rsidTr="00D139E9">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38F9768F" w14:textId="77777777" w:rsidR="00C8667E" w:rsidRDefault="008A444F" w:rsidP="00900835">
            <w:sdt>
              <w:sdtPr>
                <w:id w:val="412665428"/>
                <w:placeholder>
                  <w:docPart w:val="4FC3D24366F947E39CD5520F73B35DF4"/>
                </w:placeholder>
                <w:showingPlcHdr/>
              </w:sdtPr>
              <w:sdtEndPr/>
              <w:sdtContent>
                <w:r w:rsidR="00C8667E" w:rsidRPr="003F37CF">
                  <w:rPr>
                    <w:rStyle w:val="PlaceholderText"/>
                    <w:sz w:val="20"/>
                    <w:szCs w:val="20"/>
                  </w:rPr>
                  <w:t>Click or tap here to enter text.</w:t>
                </w:r>
              </w:sdtContent>
            </w:sdt>
          </w:p>
          <w:p w14:paraId="55461D65" w14:textId="77777777" w:rsidR="00C8667E" w:rsidRDefault="00C8667E" w:rsidP="00900835"/>
        </w:tc>
      </w:tr>
    </w:tbl>
    <w:p w14:paraId="70E43EED" w14:textId="593AF49F" w:rsidR="007C08D1" w:rsidRPr="00CA12D1" w:rsidRDefault="007C2436" w:rsidP="007C08D1">
      <w:r>
        <w:t>Describe t</w:t>
      </w:r>
      <w:r w:rsidR="007C08D1">
        <w:t>he proposed transferee’s</w:t>
      </w:r>
      <w:r w:rsidR="007C08D1" w:rsidRPr="008272A5">
        <w:t xml:space="preserve"> </w:t>
      </w:r>
      <w:r w:rsidR="007C08D1">
        <w:t xml:space="preserve">relevant qualifications, skills, and experience, </w:t>
      </w:r>
      <w:r w:rsidR="005F4EB2">
        <w:t xml:space="preserve">which shows they are respectable and responsible and therefore able to assume </w:t>
      </w:r>
      <w:r w:rsidR="007C08D1">
        <w:t xml:space="preserve">the responsibilities of the lease/licence. </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C08D1" w14:paraId="2CE8C11B" w14:textId="77777777" w:rsidTr="00431181">
        <w:trPr>
          <w:trHeight w:val="3763"/>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7F4EFD7C" w14:textId="77777777" w:rsidR="007C08D1" w:rsidRDefault="008A444F" w:rsidP="00D60D43">
            <w:sdt>
              <w:sdtPr>
                <w:id w:val="-298909599"/>
                <w:placeholder>
                  <w:docPart w:val="B5DCAB31ECDA4983B5A37786D262D126"/>
                </w:placeholder>
                <w:showingPlcHdr/>
              </w:sdtPr>
              <w:sdtEndPr/>
              <w:sdtContent>
                <w:r w:rsidR="007C08D1" w:rsidRPr="003F37CF">
                  <w:rPr>
                    <w:rStyle w:val="PlaceholderText"/>
                    <w:sz w:val="20"/>
                    <w:szCs w:val="20"/>
                  </w:rPr>
                  <w:t>Click or tap here to enter text.</w:t>
                </w:r>
              </w:sdtContent>
            </w:sdt>
          </w:p>
          <w:p w14:paraId="145F73C3" w14:textId="77777777" w:rsidR="007C08D1" w:rsidRDefault="007C08D1" w:rsidP="00D60D43"/>
        </w:tc>
      </w:tr>
    </w:tbl>
    <w:p w14:paraId="26AAD798" w14:textId="77777777" w:rsidR="006D6AA2" w:rsidRDefault="00133A68" w:rsidP="00133A68">
      <w:r>
        <w:t xml:space="preserve">Demonstrate how the proposed transferee has the financial resources </w:t>
      </w:r>
      <w:r w:rsidRPr="00716C3B">
        <w:t>and ability to meet and comply with any covenant, condition, or obligation (expressed or implied) under the relevant lease, licence, or sublease</w:t>
      </w:r>
      <w:r>
        <w:t xml:space="preserve">. </w:t>
      </w:r>
    </w:p>
    <w:p w14:paraId="1D9990A0" w14:textId="088D0FFB" w:rsidR="00133A68" w:rsidRDefault="00133A68" w:rsidP="00133A68">
      <w:r>
        <w:t>Note any assets, liabilities, cash, seasonal finance limits, credit references, and other supporting information. Please attach evidence, including credit reference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33A68" w14:paraId="5C28A034" w14:textId="77777777" w:rsidTr="00431181">
        <w:trPr>
          <w:trHeight w:val="221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274E13EE" w14:textId="77777777" w:rsidR="00133A68" w:rsidRDefault="008A444F" w:rsidP="00033470">
            <w:sdt>
              <w:sdtPr>
                <w:id w:val="881673311"/>
                <w:placeholder>
                  <w:docPart w:val="9B922657ECDE44FD95DF24C5CAFF3DBB"/>
                </w:placeholder>
                <w:showingPlcHdr/>
              </w:sdtPr>
              <w:sdtEndPr/>
              <w:sdtContent>
                <w:r w:rsidR="00133A68" w:rsidRPr="003F37CF">
                  <w:rPr>
                    <w:rStyle w:val="PlaceholderText"/>
                    <w:sz w:val="20"/>
                    <w:szCs w:val="20"/>
                  </w:rPr>
                  <w:t>Click or tap here to enter text.</w:t>
                </w:r>
              </w:sdtContent>
            </w:sdt>
          </w:p>
          <w:p w14:paraId="795F6813" w14:textId="77777777" w:rsidR="00133A68" w:rsidRDefault="00133A68" w:rsidP="00033470"/>
        </w:tc>
      </w:tr>
    </w:tbl>
    <w:p w14:paraId="2A922003" w14:textId="77777777" w:rsidR="008520A9" w:rsidRDefault="008520A9" w:rsidP="008520A9">
      <w:pPr>
        <w:spacing w:after="0"/>
        <w:rPr>
          <w:rStyle w:val="00Bold"/>
        </w:rPr>
      </w:pPr>
    </w:p>
    <w:p w14:paraId="602051D6" w14:textId="77777777" w:rsidR="001239A3" w:rsidRDefault="001239A3">
      <w:pPr>
        <w:spacing w:line="320" w:lineRule="exact"/>
        <w:rPr>
          <w:rStyle w:val="00Bold"/>
          <w:rFonts w:eastAsia="Times New Roman" w:cs="Segoe UI"/>
          <w:b w:val="0"/>
          <w:noProof/>
          <w:color w:val="007198"/>
          <w:sz w:val="28"/>
          <w:szCs w:val="26"/>
          <w:lang w:eastAsia="en-NZ"/>
        </w:rPr>
      </w:pPr>
      <w:r>
        <w:rPr>
          <w:rStyle w:val="00Bold"/>
          <w:b w:val="0"/>
        </w:rPr>
        <w:br w:type="page"/>
      </w:r>
    </w:p>
    <w:p w14:paraId="42E2DB19" w14:textId="732150A9" w:rsidR="008520A9" w:rsidRPr="00DD450E" w:rsidRDefault="008520A9" w:rsidP="008520A9">
      <w:pPr>
        <w:pStyle w:val="22Subheadinglevel2"/>
        <w:rPr>
          <w:rStyle w:val="00Bold"/>
          <w:rFonts w:eastAsiaTheme="minorHAnsi"/>
          <w:b w:val="0"/>
        </w:rPr>
      </w:pPr>
      <w:r w:rsidRPr="00DD450E">
        <w:rPr>
          <w:rStyle w:val="00Bold"/>
          <w:b w:val="0"/>
        </w:rPr>
        <w:lastRenderedPageBreak/>
        <w:t>Property details</w:t>
      </w:r>
    </w:p>
    <w:p w14:paraId="602609EE" w14:textId="0EAAB243" w:rsidR="00B609DB" w:rsidRDefault="00B609DB" w:rsidP="00B609DB">
      <w:r>
        <w:t xml:space="preserve">Name of the lease or licence (or part(s), thereof) </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09DB" w14:paraId="7A4970EF" w14:textId="77777777" w:rsidTr="00431181">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2E57DE22" w14:textId="77777777" w:rsidR="00B609DB" w:rsidRDefault="008A444F" w:rsidP="00033470">
            <w:sdt>
              <w:sdtPr>
                <w:id w:val="-1970813244"/>
                <w:placeholder>
                  <w:docPart w:val="B80A49C587D942B8844B0FD33B266088"/>
                </w:placeholder>
                <w:showingPlcHdr/>
              </w:sdtPr>
              <w:sdtEndPr/>
              <w:sdtContent>
                <w:r w:rsidR="00B609DB" w:rsidRPr="003F37CF">
                  <w:rPr>
                    <w:rStyle w:val="PlaceholderText"/>
                    <w:sz w:val="20"/>
                    <w:szCs w:val="20"/>
                  </w:rPr>
                  <w:t>Click or tap here to enter text.</w:t>
                </w:r>
              </w:sdtContent>
            </w:sdt>
          </w:p>
          <w:p w14:paraId="7BF17CB0" w14:textId="77777777" w:rsidR="00B609DB" w:rsidRDefault="00B609DB" w:rsidP="00033470"/>
        </w:tc>
      </w:tr>
    </w:tbl>
    <w:p w14:paraId="6E7E6A8C" w14:textId="2CA26E1B" w:rsidR="00B609DB" w:rsidRDefault="00375FE1" w:rsidP="00B609DB">
      <w:r>
        <w:t>Physical address of</w:t>
      </w:r>
      <w:r w:rsidR="00B609DB">
        <w:t xml:space="preserve"> lease or licenc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09DB" w14:paraId="111385AC" w14:textId="77777777" w:rsidTr="000B5FF8">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02CA6217" w14:textId="77777777" w:rsidR="00B609DB" w:rsidRDefault="008A444F" w:rsidP="00033470">
            <w:sdt>
              <w:sdtPr>
                <w:id w:val="-1242864718"/>
                <w:placeholder>
                  <w:docPart w:val="D460D37DC20F41A1B23261036D9644EF"/>
                </w:placeholder>
                <w:showingPlcHdr/>
              </w:sdtPr>
              <w:sdtEndPr/>
              <w:sdtContent>
                <w:r w:rsidR="00B609DB" w:rsidRPr="003F37CF">
                  <w:rPr>
                    <w:rStyle w:val="PlaceholderText"/>
                    <w:sz w:val="20"/>
                    <w:szCs w:val="20"/>
                  </w:rPr>
                  <w:t>Click or tap here to enter text.</w:t>
                </w:r>
              </w:sdtContent>
            </w:sdt>
          </w:p>
          <w:p w14:paraId="2921CF1E" w14:textId="77777777" w:rsidR="00B609DB" w:rsidRDefault="00B609DB" w:rsidP="00033470"/>
        </w:tc>
      </w:tr>
    </w:tbl>
    <w:p w14:paraId="34FBE4D0" w14:textId="77777777" w:rsidR="00B609DB" w:rsidRDefault="00B609DB" w:rsidP="00B609DB">
      <w:r>
        <w:t>Area</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09DB" w14:paraId="5842785C" w14:textId="77777777" w:rsidTr="000B5FF8">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3E85C46C" w14:textId="77777777" w:rsidR="00B609DB" w:rsidRDefault="008A444F" w:rsidP="00033470">
            <w:sdt>
              <w:sdtPr>
                <w:id w:val="-1016997840"/>
                <w:placeholder>
                  <w:docPart w:val="71047810E4CB400B9B4AE1D884939362"/>
                </w:placeholder>
                <w:showingPlcHdr/>
              </w:sdtPr>
              <w:sdtEndPr/>
              <w:sdtContent>
                <w:r w:rsidR="00B609DB" w:rsidRPr="003F37CF">
                  <w:rPr>
                    <w:rStyle w:val="PlaceholderText"/>
                    <w:sz w:val="20"/>
                    <w:szCs w:val="20"/>
                  </w:rPr>
                  <w:t>Click or tap here to enter text.</w:t>
                </w:r>
              </w:sdtContent>
            </w:sdt>
          </w:p>
          <w:p w14:paraId="2CCD3A4D" w14:textId="77777777" w:rsidR="00B609DB" w:rsidRDefault="00B609DB" w:rsidP="00033470"/>
        </w:tc>
      </w:tr>
    </w:tbl>
    <w:p w14:paraId="091039D7" w14:textId="77777777" w:rsidR="00B609DB" w:rsidRDefault="00B609DB" w:rsidP="00B609DB">
      <w:r>
        <w:t>Legal description</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09DB" w14:paraId="6F59C80E" w14:textId="77777777" w:rsidTr="000B5FF8">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4E87AD78" w14:textId="77777777" w:rsidR="00B609DB" w:rsidRDefault="008A444F" w:rsidP="00033470">
            <w:sdt>
              <w:sdtPr>
                <w:id w:val="-1888405473"/>
                <w:placeholder>
                  <w:docPart w:val="8E287DD0E8CF47D68F319433E0B9D602"/>
                </w:placeholder>
                <w:showingPlcHdr/>
              </w:sdtPr>
              <w:sdtEndPr/>
              <w:sdtContent>
                <w:r w:rsidR="00B609DB" w:rsidRPr="003F37CF">
                  <w:rPr>
                    <w:rStyle w:val="PlaceholderText"/>
                    <w:sz w:val="20"/>
                    <w:szCs w:val="20"/>
                  </w:rPr>
                  <w:t>Click or tap here to enter text.</w:t>
                </w:r>
              </w:sdtContent>
            </w:sdt>
          </w:p>
          <w:p w14:paraId="4616AF8F" w14:textId="77777777" w:rsidR="00B609DB" w:rsidRDefault="00B609DB" w:rsidP="00033470"/>
        </w:tc>
      </w:tr>
    </w:tbl>
    <w:p w14:paraId="625CA962" w14:textId="77777777" w:rsidR="00B609DB" w:rsidRDefault="00B609DB" w:rsidP="00B609DB">
      <w:r>
        <w:t>Title referenc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09DB" w14:paraId="64E4E15C" w14:textId="77777777" w:rsidTr="000B5FF8">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17DB0ED0" w14:textId="77777777" w:rsidR="00B609DB" w:rsidRDefault="008A444F" w:rsidP="00033470">
            <w:sdt>
              <w:sdtPr>
                <w:id w:val="2030829086"/>
                <w:placeholder>
                  <w:docPart w:val="BF8F3AB020434C70A2F278283CE21853"/>
                </w:placeholder>
                <w:showingPlcHdr/>
              </w:sdtPr>
              <w:sdtEndPr/>
              <w:sdtContent>
                <w:r w:rsidR="00B609DB" w:rsidRPr="003F37CF">
                  <w:rPr>
                    <w:rStyle w:val="PlaceholderText"/>
                    <w:sz w:val="20"/>
                    <w:szCs w:val="20"/>
                  </w:rPr>
                  <w:t>Click or tap here to enter text.</w:t>
                </w:r>
              </w:sdtContent>
            </w:sdt>
          </w:p>
          <w:p w14:paraId="49D3FEDB" w14:textId="77777777" w:rsidR="00B609DB" w:rsidRDefault="00B609DB" w:rsidP="00033470"/>
        </w:tc>
      </w:tr>
    </w:tbl>
    <w:p w14:paraId="5A742A32" w14:textId="654ED455" w:rsidR="00B609DB" w:rsidRDefault="00B609DB" w:rsidP="00B609DB">
      <w:r>
        <w:t>Details of existing Crown Pastoral Land Act 1998 consents</w:t>
      </w:r>
      <w:r w:rsidR="00F648F3">
        <w:t>/permits</w:t>
      </w:r>
      <w:r>
        <w:t xml:space="preserve"> over the lease or licence</w:t>
      </w:r>
      <w:r w:rsidR="00132938">
        <w: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09DB" w14:paraId="057C07CB" w14:textId="77777777" w:rsidTr="000B5FF8">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3583ADF0" w14:textId="77777777" w:rsidR="00B609DB" w:rsidRDefault="008A444F" w:rsidP="00033470">
            <w:sdt>
              <w:sdtPr>
                <w:id w:val="-98795749"/>
                <w:placeholder>
                  <w:docPart w:val="EDF86983E73D4D6E8644391C528E3D64"/>
                </w:placeholder>
                <w:showingPlcHdr/>
              </w:sdtPr>
              <w:sdtEndPr/>
              <w:sdtContent>
                <w:r w:rsidR="00B609DB" w:rsidRPr="003F37CF">
                  <w:rPr>
                    <w:rStyle w:val="PlaceholderText"/>
                    <w:sz w:val="20"/>
                    <w:szCs w:val="20"/>
                  </w:rPr>
                  <w:t>Click or tap here to enter text.</w:t>
                </w:r>
              </w:sdtContent>
            </w:sdt>
          </w:p>
          <w:p w14:paraId="17B4931A" w14:textId="77777777" w:rsidR="00B609DB" w:rsidRDefault="00B609DB" w:rsidP="00033470"/>
        </w:tc>
      </w:tr>
    </w:tbl>
    <w:p w14:paraId="0243A4D5" w14:textId="36B2E902" w:rsidR="00B609DB" w:rsidRDefault="00B609DB" w:rsidP="00B609DB">
      <w:r>
        <w:t xml:space="preserve">Details of any other </w:t>
      </w:r>
      <w:r w:rsidR="00F648F3">
        <w:t xml:space="preserve">formal or informal </w:t>
      </w:r>
      <w:r>
        <w:t xml:space="preserve">agreements </w:t>
      </w:r>
      <w:r w:rsidR="00097E38">
        <w:t>or arrangements on the lease or licenc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09DB" w14:paraId="4A009F1E" w14:textId="77777777" w:rsidTr="000B5FF8">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781727B0" w14:textId="77777777" w:rsidR="00B609DB" w:rsidRDefault="008A444F" w:rsidP="00033470">
            <w:sdt>
              <w:sdtPr>
                <w:id w:val="-124932293"/>
                <w:placeholder>
                  <w:docPart w:val="4FB1F15E0C51498180F0208C595D5BDF"/>
                </w:placeholder>
                <w:showingPlcHdr/>
              </w:sdtPr>
              <w:sdtEndPr/>
              <w:sdtContent>
                <w:r w:rsidR="00B609DB" w:rsidRPr="003F37CF">
                  <w:rPr>
                    <w:rStyle w:val="PlaceholderText"/>
                    <w:sz w:val="20"/>
                    <w:szCs w:val="20"/>
                  </w:rPr>
                  <w:t>Click or tap here to enter text.</w:t>
                </w:r>
              </w:sdtContent>
            </w:sdt>
          </w:p>
          <w:p w14:paraId="2B5A8081" w14:textId="77777777" w:rsidR="00B609DB" w:rsidRDefault="00B609DB" w:rsidP="00033470"/>
        </w:tc>
      </w:tr>
    </w:tbl>
    <w:p w14:paraId="2A7959A2" w14:textId="77777777" w:rsidR="00B609DB" w:rsidRDefault="00B609DB" w:rsidP="0059290D">
      <w:pPr>
        <w:spacing w:after="0"/>
        <w:rPr>
          <w:rStyle w:val="00Bold"/>
        </w:rPr>
      </w:pPr>
    </w:p>
    <w:p w14:paraId="13D40EB4" w14:textId="055D15AE" w:rsidR="00B77077" w:rsidRPr="00066916" w:rsidRDefault="00966D06" w:rsidP="00066916">
      <w:pPr>
        <w:pStyle w:val="21MainSubheadinglevel1"/>
        <w:rPr>
          <w:rStyle w:val="00Bold"/>
          <w:b w:val="0"/>
          <w:bCs/>
        </w:rPr>
      </w:pPr>
      <w:r w:rsidRPr="00066916">
        <w:rPr>
          <w:rStyle w:val="00Bold"/>
          <w:b w:val="0"/>
          <w:bCs/>
        </w:rPr>
        <w:t>Crown Pastoral Land outcomes</w:t>
      </w:r>
    </w:p>
    <w:p w14:paraId="5CBCF659" w14:textId="77777777" w:rsidR="00EA2480" w:rsidRDefault="008A10BD" w:rsidP="000A76BD">
      <w:bookmarkStart w:id="3" w:name="_Hlk137460801"/>
      <w:r>
        <w:t>When deciding whether to consent to the transfer of shares</w:t>
      </w:r>
      <w:r w:rsidR="002D65F4">
        <w:t xml:space="preserve"> or change in trustees</w:t>
      </w:r>
      <w:r>
        <w:t xml:space="preserve">, </w:t>
      </w:r>
      <w:bookmarkEnd w:id="3"/>
      <w:r w:rsidR="00EA2480">
        <w:t xml:space="preserve">the Crown must give effect to the Crown Pastoral Land Act’s </w:t>
      </w:r>
      <w:hyperlink r:id="rId12" w:anchor="DLM426989" w:history="1">
        <w:r w:rsidR="00EA2480">
          <w:rPr>
            <w:rStyle w:val="Hyperlink"/>
          </w:rPr>
          <w:t>outcomes</w:t>
        </w:r>
      </w:hyperlink>
      <w:r w:rsidR="00EA2480">
        <w:t>. These outcomes, set out in section 4 of the Crown Pastoral Land Act 1998, are:</w:t>
      </w:r>
    </w:p>
    <w:p w14:paraId="58438C12" w14:textId="1FFA1F5F" w:rsidR="00EA2480" w:rsidRDefault="00EA2480" w:rsidP="00EA2480">
      <w:pPr>
        <w:pStyle w:val="ListParagraph"/>
        <w:numPr>
          <w:ilvl w:val="0"/>
          <w:numId w:val="65"/>
        </w:numPr>
      </w:pPr>
      <w:r>
        <w:t xml:space="preserve">maintaining or enhancing </w:t>
      </w:r>
      <w:hyperlink r:id="rId13" w:history="1">
        <w:r>
          <w:rPr>
            <w:rStyle w:val="Hyperlink"/>
          </w:rPr>
          <w:t>inherent values</w:t>
        </w:r>
      </w:hyperlink>
      <w:r w:rsidRPr="00291C58">
        <w:rPr>
          <w:rStyle w:val="Hyperlink"/>
          <w:u w:val="none"/>
        </w:rPr>
        <w:t xml:space="preserve"> </w:t>
      </w:r>
      <w:r>
        <w:t xml:space="preserve">across the Crown pastoral estate for present and future generations, while providing for ongoing pastoral farming of pastoral land; </w:t>
      </w:r>
    </w:p>
    <w:p w14:paraId="32618347" w14:textId="77777777" w:rsidR="00EA2480" w:rsidRDefault="00EA2480" w:rsidP="00EA2480">
      <w:pPr>
        <w:pStyle w:val="ListParagraph"/>
        <w:numPr>
          <w:ilvl w:val="0"/>
          <w:numId w:val="65"/>
        </w:numPr>
      </w:pPr>
      <w:r>
        <w:t>supporting the Crown in its relationships with Māori under Te Tiriti o Waitangi/The Treaty of Waitangi; and</w:t>
      </w:r>
    </w:p>
    <w:p w14:paraId="61F6147B" w14:textId="77777777" w:rsidR="00EA2480" w:rsidRDefault="00EA2480" w:rsidP="00EA2480">
      <w:pPr>
        <w:pStyle w:val="ListParagraph"/>
        <w:numPr>
          <w:ilvl w:val="0"/>
          <w:numId w:val="65"/>
        </w:numPr>
      </w:pPr>
      <w:r>
        <w:t>enabling the Crown to get a fair return on its ownership interest in pastoral land.</w:t>
      </w:r>
    </w:p>
    <w:p w14:paraId="387C9CC8" w14:textId="77777777" w:rsidR="00EA2480" w:rsidRDefault="00EA2480" w:rsidP="000A76BD">
      <w:r>
        <w:t xml:space="preserve">Please describe: </w:t>
      </w:r>
    </w:p>
    <w:p w14:paraId="6D7B85D6" w14:textId="6265534C" w:rsidR="00EC0494" w:rsidRDefault="00EC0494" w:rsidP="000A76BD">
      <w:pPr>
        <w:pStyle w:val="ListParagraph"/>
        <w:numPr>
          <w:ilvl w:val="0"/>
          <w:numId w:val="63"/>
        </w:numPr>
      </w:pPr>
      <w:r>
        <w:t>Whether this transfer may impact on these outcomes, and if so, how</w:t>
      </w:r>
    </w:p>
    <w:p w14:paraId="36CA4D4B" w14:textId="77777777" w:rsidR="00EC0494" w:rsidRPr="00E52D40" w:rsidRDefault="00EC0494" w:rsidP="00EC0494">
      <w:pPr>
        <w:pStyle w:val="ListParagraph"/>
        <w:numPr>
          <w:ilvl w:val="0"/>
          <w:numId w:val="63"/>
        </w:numPr>
      </w:pPr>
      <w:r>
        <w:t>The transferee’s plans or intentions for the land (such as a farm plan)</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63C6C" w14:paraId="7C0AB175" w14:textId="77777777" w:rsidTr="009D57DA">
        <w:trPr>
          <w:trHeight w:val="2661"/>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477C3444" w14:textId="77777777" w:rsidR="00C63C6C" w:rsidRDefault="008A444F" w:rsidP="00900835">
            <w:sdt>
              <w:sdtPr>
                <w:id w:val="200217309"/>
                <w:placeholder>
                  <w:docPart w:val="6F67D2845D374240B4BDC7A99E583634"/>
                </w:placeholder>
                <w:showingPlcHdr/>
              </w:sdtPr>
              <w:sdtEndPr/>
              <w:sdtContent>
                <w:r w:rsidR="00C63C6C" w:rsidRPr="003F37CF">
                  <w:rPr>
                    <w:rStyle w:val="PlaceholderText"/>
                    <w:sz w:val="20"/>
                    <w:szCs w:val="20"/>
                  </w:rPr>
                  <w:t>Click or tap here to enter text.</w:t>
                </w:r>
              </w:sdtContent>
            </w:sdt>
          </w:p>
          <w:p w14:paraId="02EDE8DA" w14:textId="77777777" w:rsidR="00C63C6C" w:rsidRDefault="00C63C6C" w:rsidP="00900835"/>
        </w:tc>
      </w:tr>
    </w:tbl>
    <w:p w14:paraId="767B5E1C" w14:textId="77777777" w:rsidR="00194313" w:rsidRPr="00C63C6C" w:rsidRDefault="00194313" w:rsidP="00194313">
      <w:pPr>
        <w:spacing w:after="0"/>
        <w:rPr>
          <w:lang w:eastAsia="en-NZ"/>
        </w:rPr>
      </w:pPr>
    </w:p>
    <w:p w14:paraId="75D6566C" w14:textId="77777777" w:rsidR="00194313" w:rsidRPr="009D2368" w:rsidRDefault="00194313" w:rsidP="00194313">
      <w:pPr>
        <w:pStyle w:val="22Subheadinglevel2"/>
        <w:rPr>
          <w:rStyle w:val="00Bold"/>
          <w:rFonts w:eastAsiaTheme="minorHAnsi" w:cs="Times New Roman"/>
          <w:b w:val="0"/>
          <w:bCs/>
          <w:noProof w:val="0"/>
          <w:color w:val="535254" w:themeColor="background1" w:themeTint="E6"/>
          <w:sz w:val="22"/>
          <w:szCs w:val="22"/>
          <w:lang w:eastAsia="en-US"/>
        </w:rPr>
      </w:pPr>
      <w:r w:rsidRPr="009D2368">
        <w:rPr>
          <w:rStyle w:val="00Bold"/>
          <w:b w:val="0"/>
        </w:rPr>
        <w:t>Other relevant information</w:t>
      </w:r>
    </w:p>
    <w:p w14:paraId="671AF0E2" w14:textId="5992553A" w:rsidR="00DB1392" w:rsidRDefault="00DB1392" w:rsidP="00DB1392">
      <w:r>
        <w:t xml:space="preserve">Please list any other applications that have been made in combination with this one, for example, stock limitation exemption. Provide details of this application, for example, whether </w:t>
      </w:r>
      <w:r w:rsidRPr="001879AE">
        <w:t>the proposed exemption i</w:t>
      </w:r>
      <w:r>
        <w:t>s</w:t>
      </w:r>
      <w:r w:rsidRPr="001879AE">
        <w:t xml:space="preserve"> for stocking rates less than, equal to</w:t>
      </w:r>
      <w:r w:rsidR="009F388A">
        <w:t>,</w:t>
      </w:r>
      <w:r w:rsidRPr="001879AE">
        <w:t xml:space="preserve"> or more than that currently held on the pastoral lease or licen</w:t>
      </w:r>
      <w:r>
        <w:t>c</w:t>
      </w:r>
      <w:r w:rsidRPr="001879AE">
        <w:t>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B1392" w14:paraId="49C46B9F" w14:textId="77777777" w:rsidTr="009D57DA">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25E4FC06" w14:textId="77777777" w:rsidR="00DB1392" w:rsidRDefault="008A444F" w:rsidP="0041186C">
            <w:sdt>
              <w:sdtPr>
                <w:id w:val="1532379512"/>
                <w:placeholder>
                  <w:docPart w:val="40D251E2AB294F4DB6AB00B197D5ED8B"/>
                </w:placeholder>
                <w:showingPlcHdr/>
              </w:sdtPr>
              <w:sdtEndPr/>
              <w:sdtContent>
                <w:r w:rsidR="00DB1392" w:rsidRPr="003F37CF">
                  <w:rPr>
                    <w:rStyle w:val="PlaceholderText"/>
                    <w:sz w:val="20"/>
                    <w:szCs w:val="20"/>
                  </w:rPr>
                  <w:t>Click or tap here to enter text.</w:t>
                </w:r>
              </w:sdtContent>
            </w:sdt>
          </w:p>
          <w:p w14:paraId="5CA53A8F" w14:textId="77777777" w:rsidR="00DB1392" w:rsidRDefault="00DB1392" w:rsidP="0041186C"/>
        </w:tc>
      </w:tr>
    </w:tbl>
    <w:p w14:paraId="4FEB7026" w14:textId="31D76433" w:rsidR="004E25F4" w:rsidRDefault="003346A0" w:rsidP="004E25F4">
      <w:r>
        <w:t>Explain the transferee’s intentions for existing arrangements going forward. Will there be any changes to current public access? Explain these change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5F4" w14:paraId="00EF6CA4" w14:textId="77777777" w:rsidTr="009D57DA">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163A31E8" w14:textId="77777777" w:rsidR="004E25F4" w:rsidRDefault="008A444F" w:rsidP="00900835">
            <w:sdt>
              <w:sdtPr>
                <w:id w:val="764340023"/>
                <w:placeholder>
                  <w:docPart w:val="494EEDDA017D45FFB3E4F78051A7F96D"/>
                </w:placeholder>
                <w:showingPlcHdr/>
              </w:sdtPr>
              <w:sdtEndPr/>
              <w:sdtContent>
                <w:r w:rsidR="004E25F4" w:rsidRPr="003F37CF">
                  <w:rPr>
                    <w:rStyle w:val="PlaceholderText"/>
                    <w:sz w:val="20"/>
                    <w:szCs w:val="20"/>
                  </w:rPr>
                  <w:t>Click or tap here to enter text.</w:t>
                </w:r>
              </w:sdtContent>
            </w:sdt>
          </w:p>
          <w:p w14:paraId="51994B6D" w14:textId="77777777" w:rsidR="004E25F4" w:rsidRDefault="004E25F4" w:rsidP="00900835"/>
        </w:tc>
      </w:tr>
    </w:tbl>
    <w:p w14:paraId="7C880A4B" w14:textId="77777777" w:rsidR="00D50DA1" w:rsidRDefault="00D50DA1" w:rsidP="00D50DA1">
      <w:r>
        <w:t>I</w:t>
      </w:r>
      <w:r w:rsidRPr="00C06EB7">
        <w:t>s there any other information you wish to provide as part of your application?</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5F4" w14:paraId="42477085" w14:textId="77777777" w:rsidTr="009D57DA">
        <w:trPr>
          <w:trHeight w:val="644"/>
        </w:trPr>
        <w:tc>
          <w:tcPr>
            <w:tcW w:w="9072" w:type="dxa"/>
            <w:tcBorders>
              <w:top w:val="single" w:sz="4" w:space="0" w:color="0096CC"/>
              <w:left w:val="single" w:sz="4" w:space="0" w:color="0096CC"/>
              <w:bottom w:val="single" w:sz="4" w:space="0" w:color="0096CC"/>
              <w:right w:val="single" w:sz="4" w:space="0" w:color="0096CC"/>
            </w:tcBorders>
            <w:shd w:val="clear" w:color="auto" w:fill="D9F1F6"/>
          </w:tcPr>
          <w:p w14:paraId="785EEE0B" w14:textId="77777777" w:rsidR="004E25F4" w:rsidRDefault="008A444F" w:rsidP="00900835">
            <w:sdt>
              <w:sdtPr>
                <w:id w:val="-993794779"/>
                <w:placeholder>
                  <w:docPart w:val="1F114CF1C06843ACADA5D1CF65604D1B"/>
                </w:placeholder>
                <w:showingPlcHdr/>
              </w:sdtPr>
              <w:sdtEndPr/>
              <w:sdtContent>
                <w:r w:rsidR="004E25F4" w:rsidRPr="003F37CF">
                  <w:rPr>
                    <w:rStyle w:val="PlaceholderText"/>
                    <w:sz w:val="20"/>
                    <w:szCs w:val="20"/>
                  </w:rPr>
                  <w:t>Click or tap here to enter text.</w:t>
                </w:r>
              </w:sdtContent>
            </w:sdt>
          </w:p>
          <w:p w14:paraId="6CDF0172" w14:textId="77777777" w:rsidR="004E25F4" w:rsidRDefault="004E25F4" w:rsidP="00900835"/>
        </w:tc>
      </w:tr>
    </w:tbl>
    <w:p w14:paraId="68406B0A" w14:textId="77777777" w:rsidR="000D1C46" w:rsidRDefault="000D1C46" w:rsidP="000D1C46">
      <w:pPr>
        <w:rPr>
          <w:rStyle w:val="00Bold"/>
        </w:rPr>
      </w:pPr>
    </w:p>
    <w:p w14:paraId="72C0A4D1" w14:textId="77777777" w:rsidR="00B40E30" w:rsidRDefault="00B40E30">
      <w:pPr>
        <w:spacing w:line="320" w:lineRule="exact"/>
        <w:rPr>
          <w:rStyle w:val="00Bold"/>
          <w:rFonts w:eastAsia="Times New Roman" w:cs="Segoe UI"/>
          <w:noProof/>
          <w:color w:val="007198"/>
          <w:sz w:val="28"/>
          <w:szCs w:val="26"/>
          <w:lang w:eastAsia="en-NZ"/>
        </w:rPr>
      </w:pPr>
      <w:r>
        <w:rPr>
          <w:rStyle w:val="00Bold"/>
        </w:rPr>
        <w:br w:type="page"/>
      </w:r>
    </w:p>
    <w:p w14:paraId="548D7590" w14:textId="757DB61E" w:rsidR="00A100E1" w:rsidRPr="00B40E30" w:rsidRDefault="00A100E1" w:rsidP="00B40E30">
      <w:pPr>
        <w:pStyle w:val="22Subheadinglevel2"/>
        <w:rPr>
          <w:rStyle w:val="00Bold"/>
          <w:rFonts w:eastAsiaTheme="minorHAnsi" w:cs="Times New Roman"/>
          <w:b w:val="0"/>
          <w:bCs/>
          <w:noProof w:val="0"/>
          <w:color w:val="535254" w:themeColor="background1" w:themeTint="E6"/>
          <w:sz w:val="22"/>
          <w:szCs w:val="22"/>
          <w:lang w:eastAsia="en-US"/>
        </w:rPr>
      </w:pPr>
      <w:r w:rsidRPr="00B40E30">
        <w:rPr>
          <w:rStyle w:val="00Bold"/>
          <w:b w:val="0"/>
          <w:bCs/>
        </w:rPr>
        <w:lastRenderedPageBreak/>
        <w:t xml:space="preserve">Authorisation </w:t>
      </w:r>
    </w:p>
    <w:p w14:paraId="51E3EC9A" w14:textId="77777777" w:rsidR="00A100E1" w:rsidRDefault="00A100E1" w:rsidP="00A100E1">
      <w:r>
        <w:t>By signing this form, you confirm that:</w:t>
      </w:r>
    </w:p>
    <w:p w14:paraId="3B879C7E" w14:textId="67A0B465" w:rsidR="002F6ECB" w:rsidRDefault="00A100E1" w:rsidP="002F6ECB">
      <w:pPr>
        <w:pStyle w:val="ListParagraph"/>
        <w:numPr>
          <w:ilvl w:val="0"/>
          <w:numId w:val="48"/>
        </w:numPr>
      </w:pPr>
      <w:r>
        <w:t xml:space="preserve">you have the authority to make this </w:t>
      </w:r>
      <w:r w:rsidR="00E02D39">
        <w:t>transfer</w:t>
      </w:r>
      <w:r w:rsidR="007455EC">
        <w:t xml:space="preserve"> or change</w:t>
      </w:r>
      <w:r w:rsidR="00E02D39">
        <w:t xml:space="preserve"> (all parties with a</w:t>
      </w:r>
      <w:r w:rsidR="002A280D">
        <w:t xml:space="preserve"> current</w:t>
      </w:r>
      <w:r w:rsidR="00E02D39">
        <w:t xml:space="preserve"> registered interest in the lease/licen</w:t>
      </w:r>
      <w:r w:rsidR="00C63C5A">
        <w:t>c</w:t>
      </w:r>
      <w:r w:rsidR="00E02D39">
        <w:t>e must sign</w:t>
      </w:r>
      <w:r w:rsidR="00A165C5">
        <w:t xml:space="preserve">. </w:t>
      </w:r>
      <w:r w:rsidR="00A165C5" w:rsidRPr="00A165C5">
        <w:t>If the</w:t>
      </w:r>
      <w:r w:rsidR="00735340">
        <w:t xml:space="preserve"> new shareholder is a</w:t>
      </w:r>
      <w:r w:rsidR="00A165C5" w:rsidRPr="00A165C5">
        <w:t xml:space="preserve"> company, the form must be signed by a person authorised by the company.</w:t>
      </w:r>
      <w:r w:rsidR="00E02D39">
        <w:t>)</w:t>
      </w:r>
      <w:r>
        <w:t xml:space="preserve">, </w:t>
      </w:r>
    </w:p>
    <w:p w14:paraId="73128584" w14:textId="13523F83" w:rsidR="008E384A" w:rsidRDefault="001374F4" w:rsidP="002F6ECB">
      <w:pPr>
        <w:pStyle w:val="ListParagraph"/>
        <w:numPr>
          <w:ilvl w:val="0"/>
          <w:numId w:val="48"/>
        </w:numPr>
      </w:pPr>
      <w:r>
        <w:t>y</w:t>
      </w:r>
      <w:r w:rsidR="008E384A">
        <w:t xml:space="preserve">ou have appended a copy of any </w:t>
      </w:r>
      <w:r w:rsidR="00A76499">
        <w:t xml:space="preserve">relevant </w:t>
      </w:r>
      <w:r w:rsidR="008E384A">
        <w:t xml:space="preserve">agreements to this application, </w:t>
      </w:r>
      <w:r w:rsidR="009F388A">
        <w:t xml:space="preserve">for example </w:t>
      </w:r>
      <w:r w:rsidR="008E384A">
        <w:t>a signed sale and purchase agreement</w:t>
      </w:r>
      <w:r w:rsidR="005F4C8C">
        <w:t xml:space="preserve"> or Trust Deed</w:t>
      </w:r>
      <w:r w:rsidR="003B53D7">
        <w:t>,</w:t>
      </w:r>
    </w:p>
    <w:p w14:paraId="769215B1" w14:textId="555B44F4" w:rsidR="001374F4" w:rsidRDefault="001374F4" w:rsidP="00EB38B0">
      <w:pPr>
        <w:pStyle w:val="ListParagraph"/>
        <w:numPr>
          <w:ilvl w:val="0"/>
          <w:numId w:val="48"/>
        </w:numPr>
      </w:pPr>
      <w:r>
        <w:t xml:space="preserve">the </w:t>
      </w:r>
      <w:r w:rsidR="00EB16C1">
        <w:t>transferee is aware of any existing consents</w:t>
      </w:r>
      <w:r w:rsidR="00024FB4">
        <w:t>, agreements</w:t>
      </w:r>
      <w:r w:rsidR="00EB16C1">
        <w:t xml:space="preserve"> or permits </w:t>
      </w:r>
      <w:r w:rsidR="006C2342">
        <w:t>AND</w:t>
      </w:r>
      <w:r w:rsidR="00EB16C1">
        <w:t xml:space="preserve"> will uphold these</w:t>
      </w:r>
      <w:r w:rsidR="00024FB4">
        <w:t xml:space="preserve"> consents, agreements, or permits</w:t>
      </w:r>
      <w:r w:rsidR="00EB16C1">
        <w:t>,</w:t>
      </w:r>
    </w:p>
    <w:p w14:paraId="6729AAFD" w14:textId="3E4BB9C5" w:rsidR="006157EE" w:rsidRDefault="006157EE" w:rsidP="00EB38B0">
      <w:pPr>
        <w:pStyle w:val="ListParagraph"/>
        <w:numPr>
          <w:ilvl w:val="0"/>
          <w:numId w:val="48"/>
        </w:numPr>
      </w:pPr>
      <w:r>
        <w:t xml:space="preserve">any consents required from the </w:t>
      </w:r>
      <w:r w:rsidR="00DE2709">
        <w:t>Overseas Investment Offic</w:t>
      </w:r>
      <w:r>
        <w:t xml:space="preserve">e have been obtained and are appended to this </w:t>
      </w:r>
      <w:r w:rsidR="00B42D3F">
        <w:t>application – or alternatively, evidence that this is not required such as a verified copy of a N</w:t>
      </w:r>
      <w:r w:rsidR="009F388A">
        <w:t xml:space="preserve">ew </w:t>
      </w:r>
      <w:r w:rsidR="00B42D3F">
        <w:t>Z</w:t>
      </w:r>
      <w:r w:rsidR="009F388A">
        <w:t>ealand</w:t>
      </w:r>
      <w:r w:rsidR="00B42D3F">
        <w:t xml:space="preserve"> passport</w:t>
      </w:r>
      <w:r w:rsidR="00D0035A">
        <w:t>,</w:t>
      </w:r>
      <w:r w:rsidR="00100097" w:rsidRPr="00100097">
        <w:t xml:space="preserve"> </w:t>
      </w:r>
      <w:r w:rsidR="00100097" w:rsidRPr="004E470A">
        <w:t>an</w:t>
      </w:r>
      <w:r w:rsidR="00100097">
        <w:t>d</w:t>
      </w:r>
    </w:p>
    <w:p w14:paraId="751A0D36" w14:textId="3994E3B8" w:rsidR="00A100E1" w:rsidRDefault="002F6ECB" w:rsidP="00EB38B0">
      <w:pPr>
        <w:pStyle w:val="ListParagraph"/>
        <w:numPr>
          <w:ilvl w:val="0"/>
          <w:numId w:val="48"/>
        </w:numPr>
      </w:pPr>
      <w:r w:rsidRPr="004E470A">
        <w:t>this application is accurate and complete to the best of your knowledge</w:t>
      </w:r>
      <w:r w:rsidR="00A100E1">
        <w:t xml:space="preserve">. </w:t>
      </w:r>
    </w:p>
    <w:p w14:paraId="0A1DF7D9" w14:textId="74C464BB" w:rsidR="00024FB4" w:rsidRDefault="00050BC0" w:rsidP="00A100E1">
      <w:pPr>
        <w:tabs>
          <w:tab w:val="left" w:pos="5529"/>
        </w:tabs>
      </w:pPr>
      <w:r>
        <w:t>Current holder(s)</w:t>
      </w:r>
    </w:p>
    <w:p w14:paraId="0379B879" w14:textId="76B147D7" w:rsidR="00A100E1" w:rsidRDefault="00A100E1" w:rsidP="006F2207">
      <w:pPr>
        <w:tabs>
          <w:tab w:val="left" w:pos="4820"/>
        </w:tabs>
      </w:pPr>
      <w:r>
        <w:t>Signature</w:t>
      </w:r>
      <w:r>
        <w:tab/>
        <w:t>Dat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A100E1" w14:paraId="49793D5E" w14:textId="77777777" w:rsidTr="009D57DA">
        <w:trPr>
          <w:trHeight w:val="672"/>
        </w:trPr>
        <w:tc>
          <w:tcPr>
            <w:tcW w:w="4678" w:type="dxa"/>
            <w:tcBorders>
              <w:top w:val="single" w:sz="4" w:space="0" w:color="0096CC"/>
              <w:left w:val="single" w:sz="4" w:space="0" w:color="0096CC"/>
              <w:bottom w:val="single" w:sz="4" w:space="0" w:color="0096CC"/>
              <w:right w:val="single" w:sz="4" w:space="0" w:color="0096CC"/>
            </w:tcBorders>
            <w:shd w:val="clear" w:color="auto" w:fill="D9F1F6"/>
          </w:tcPr>
          <w:p w14:paraId="6FA6A424" w14:textId="77777777" w:rsidR="00A100E1" w:rsidRDefault="00A100E1" w:rsidP="00054435"/>
          <w:p w14:paraId="66F3DD08" w14:textId="77777777" w:rsidR="00A100E1" w:rsidRDefault="00A100E1" w:rsidP="00054435"/>
        </w:tc>
        <w:tc>
          <w:tcPr>
            <w:tcW w:w="4394" w:type="dxa"/>
            <w:tcBorders>
              <w:top w:val="single" w:sz="4" w:space="0" w:color="0096CC"/>
              <w:left w:val="single" w:sz="4" w:space="0" w:color="0096CC"/>
              <w:bottom w:val="single" w:sz="4" w:space="0" w:color="0096CC"/>
              <w:right w:val="single" w:sz="4" w:space="0" w:color="0096CC"/>
            </w:tcBorders>
            <w:shd w:val="clear" w:color="auto" w:fill="D9F1F6"/>
          </w:tcPr>
          <w:p w14:paraId="347361BC" w14:textId="77777777" w:rsidR="00A100E1" w:rsidRDefault="008A444F" w:rsidP="00054435">
            <w:sdt>
              <w:sdtPr>
                <w:id w:val="-703018957"/>
                <w:placeholder>
                  <w:docPart w:val="C4F5CC1D510B483FBEBB4D983105285F"/>
                </w:placeholder>
                <w:showingPlcHdr/>
              </w:sdtPr>
              <w:sdtEndPr/>
              <w:sdtContent>
                <w:r w:rsidR="00A100E1" w:rsidRPr="003F37CF">
                  <w:rPr>
                    <w:rStyle w:val="PlaceholderText"/>
                    <w:sz w:val="20"/>
                    <w:szCs w:val="20"/>
                  </w:rPr>
                  <w:t>Click or tap here to enter text.</w:t>
                </w:r>
              </w:sdtContent>
            </w:sdt>
          </w:p>
        </w:tc>
      </w:tr>
    </w:tbl>
    <w:p w14:paraId="1AE97DA0" w14:textId="77777777" w:rsidR="00E02D39" w:rsidRDefault="00E02D39" w:rsidP="006F2207">
      <w:pPr>
        <w:tabs>
          <w:tab w:val="left" w:pos="4820"/>
        </w:tabs>
      </w:pPr>
      <w:bookmarkStart w:id="4" w:name="_Hlk132973404"/>
      <w:bookmarkEnd w:id="1"/>
      <w:r>
        <w:t>Signature</w:t>
      </w:r>
      <w:r>
        <w:tab/>
        <w:t>Dat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E02D39" w14:paraId="614984B8" w14:textId="77777777" w:rsidTr="009D57DA">
        <w:trPr>
          <w:trHeight w:val="672"/>
        </w:trPr>
        <w:tc>
          <w:tcPr>
            <w:tcW w:w="4678" w:type="dxa"/>
            <w:tcBorders>
              <w:top w:val="single" w:sz="4" w:space="0" w:color="0096CC"/>
              <w:left w:val="single" w:sz="4" w:space="0" w:color="0096CC"/>
              <w:bottom w:val="single" w:sz="4" w:space="0" w:color="0096CC"/>
              <w:right w:val="single" w:sz="4" w:space="0" w:color="0096CC"/>
            </w:tcBorders>
            <w:shd w:val="clear" w:color="auto" w:fill="D9F1F6"/>
          </w:tcPr>
          <w:p w14:paraId="0A85199A" w14:textId="77777777" w:rsidR="00E02D39" w:rsidRDefault="00E02D39" w:rsidP="00900835"/>
          <w:p w14:paraId="2F33DE72" w14:textId="77777777" w:rsidR="00E02D39" w:rsidRDefault="00E02D39" w:rsidP="00900835"/>
        </w:tc>
        <w:tc>
          <w:tcPr>
            <w:tcW w:w="4394" w:type="dxa"/>
            <w:tcBorders>
              <w:top w:val="single" w:sz="4" w:space="0" w:color="0096CC"/>
              <w:left w:val="single" w:sz="4" w:space="0" w:color="0096CC"/>
              <w:bottom w:val="single" w:sz="4" w:space="0" w:color="0096CC"/>
              <w:right w:val="single" w:sz="4" w:space="0" w:color="0096CC"/>
            </w:tcBorders>
            <w:shd w:val="clear" w:color="auto" w:fill="D9F1F6"/>
          </w:tcPr>
          <w:p w14:paraId="73E98969" w14:textId="77777777" w:rsidR="00E02D39" w:rsidRDefault="008A444F" w:rsidP="00900835">
            <w:sdt>
              <w:sdtPr>
                <w:id w:val="-1185288922"/>
                <w:placeholder>
                  <w:docPart w:val="D41A1B26F116469AAA4318052AD9CD08"/>
                </w:placeholder>
                <w:showingPlcHdr/>
              </w:sdtPr>
              <w:sdtEndPr/>
              <w:sdtContent>
                <w:r w:rsidR="00E02D39" w:rsidRPr="003F37CF">
                  <w:rPr>
                    <w:rStyle w:val="PlaceholderText"/>
                    <w:sz w:val="20"/>
                    <w:szCs w:val="20"/>
                  </w:rPr>
                  <w:t>Click or tap here to enter text.</w:t>
                </w:r>
              </w:sdtContent>
            </w:sdt>
          </w:p>
        </w:tc>
      </w:tr>
    </w:tbl>
    <w:p w14:paraId="6A073F73" w14:textId="77777777" w:rsidR="00E02D39" w:rsidRDefault="00E02D39" w:rsidP="006F2207">
      <w:pPr>
        <w:tabs>
          <w:tab w:val="left" w:pos="4820"/>
        </w:tabs>
      </w:pPr>
      <w:r>
        <w:t>Signature</w:t>
      </w:r>
      <w:r>
        <w:tab/>
        <w:t>Dat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E02D39" w14:paraId="65DD445D" w14:textId="77777777" w:rsidTr="009D57DA">
        <w:trPr>
          <w:trHeight w:val="672"/>
        </w:trPr>
        <w:tc>
          <w:tcPr>
            <w:tcW w:w="4678" w:type="dxa"/>
            <w:tcBorders>
              <w:top w:val="single" w:sz="4" w:space="0" w:color="0096CC"/>
              <w:left w:val="single" w:sz="4" w:space="0" w:color="0096CC"/>
              <w:bottom w:val="single" w:sz="4" w:space="0" w:color="0096CC"/>
              <w:right w:val="single" w:sz="4" w:space="0" w:color="0096CC"/>
            </w:tcBorders>
            <w:shd w:val="clear" w:color="auto" w:fill="D9F1F6"/>
          </w:tcPr>
          <w:p w14:paraId="331A1B3C" w14:textId="77777777" w:rsidR="00E02D39" w:rsidRDefault="00E02D39" w:rsidP="00900835"/>
          <w:p w14:paraId="0B939B53" w14:textId="77777777" w:rsidR="00E02D39" w:rsidRDefault="00E02D39" w:rsidP="00900835"/>
        </w:tc>
        <w:tc>
          <w:tcPr>
            <w:tcW w:w="4394" w:type="dxa"/>
            <w:tcBorders>
              <w:top w:val="single" w:sz="4" w:space="0" w:color="0096CC"/>
              <w:left w:val="single" w:sz="4" w:space="0" w:color="0096CC"/>
              <w:bottom w:val="single" w:sz="4" w:space="0" w:color="0096CC"/>
              <w:right w:val="single" w:sz="4" w:space="0" w:color="0096CC"/>
            </w:tcBorders>
            <w:shd w:val="clear" w:color="auto" w:fill="D9F1F6"/>
          </w:tcPr>
          <w:p w14:paraId="38BA806A" w14:textId="77777777" w:rsidR="00E02D39" w:rsidRDefault="008A444F" w:rsidP="00900835">
            <w:sdt>
              <w:sdtPr>
                <w:id w:val="-1071654479"/>
                <w:placeholder>
                  <w:docPart w:val="77CB87ABD3D0467BA99B0AE2DE0B50AC"/>
                </w:placeholder>
                <w:showingPlcHdr/>
              </w:sdtPr>
              <w:sdtEndPr/>
              <w:sdtContent>
                <w:r w:rsidR="00E02D39" w:rsidRPr="003F37CF">
                  <w:rPr>
                    <w:rStyle w:val="PlaceholderText"/>
                    <w:sz w:val="20"/>
                    <w:szCs w:val="20"/>
                  </w:rPr>
                  <w:t>Click or tap here to enter text.</w:t>
                </w:r>
              </w:sdtContent>
            </w:sdt>
          </w:p>
        </w:tc>
      </w:tr>
    </w:tbl>
    <w:p w14:paraId="04CB9DE7" w14:textId="63AD9A29" w:rsidR="00024FB4" w:rsidRDefault="00024FB4">
      <w:pPr>
        <w:spacing w:line="320" w:lineRule="exact"/>
      </w:pPr>
    </w:p>
    <w:p w14:paraId="16000677" w14:textId="796054C9" w:rsidR="00024FB4" w:rsidRDefault="00D17E54">
      <w:pPr>
        <w:spacing w:line="320" w:lineRule="exact"/>
      </w:pPr>
      <w:r>
        <w:t>Transferee</w:t>
      </w:r>
      <w:r w:rsidR="00A82F6E">
        <w:t>(s)</w:t>
      </w:r>
    </w:p>
    <w:p w14:paraId="767FEE94" w14:textId="77777777" w:rsidR="00024FB4" w:rsidRDefault="00024FB4" w:rsidP="006F2207">
      <w:pPr>
        <w:tabs>
          <w:tab w:val="left" w:pos="4820"/>
        </w:tabs>
      </w:pPr>
      <w:r>
        <w:t>Signature</w:t>
      </w:r>
      <w:r>
        <w:tab/>
        <w:t>Dat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024FB4" w14:paraId="25C0CD5D" w14:textId="77777777" w:rsidTr="009D57DA">
        <w:trPr>
          <w:trHeight w:val="672"/>
        </w:trPr>
        <w:tc>
          <w:tcPr>
            <w:tcW w:w="4678" w:type="dxa"/>
            <w:tcBorders>
              <w:top w:val="single" w:sz="4" w:space="0" w:color="0096CC"/>
              <w:left w:val="single" w:sz="4" w:space="0" w:color="0096CC"/>
              <w:bottom w:val="single" w:sz="4" w:space="0" w:color="0096CC"/>
              <w:right w:val="single" w:sz="4" w:space="0" w:color="0096CC"/>
            </w:tcBorders>
            <w:shd w:val="clear" w:color="auto" w:fill="D9F1F6"/>
          </w:tcPr>
          <w:p w14:paraId="24F09176" w14:textId="77777777" w:rsidR="00024FB4" w:rsidRDefault="00024FB4" w:rsidP="00900835"/>
          <w:p w14:paraId="3C0932B6" w14:textId="77777777" w:rsidR="00024FB4" w:rsidRDefault="00024FB4" w:rsidP="00900835"/>
        </w:tc>
        <w:tc>
          <w:tcPr>
            <w:tcW w:w="4394" w:type="dxa"/>
            <w:tcBorders>
              <w:top w:val="single" w:sz="4" w:space="0" w:color="0096CC"/>
              <w:left w:val="single" w:sz="4" w:space="0" w:color="0096CC"/>
              <w:bottom w:val="single" w:sz="4" w:space="0" w:color="0096CC"/>
              <w:right w:val="single" w:sz="4" w:space="0" w:color="0096CC"/>
            </w:tcBorders>
            <w:shd w:val="clear" w:color="auto" w:fill="D9F1F6"/>
          </w:tcPr>
          <w:p w14:paraId="47EB3799" w14:textId="77777777" w:rsidR="00024FB4" w:rsidRDefault="008A444F" w:rsidP="00900835">
            <w:sdt>
              <w:sdtPr>
                <w:id w:val="619345550"/>
                <w:placeholder>
                  <w:docPart w:val="935615763F76419E9E3AE46AD62FD5EA"/>
                </w:placeholder>
                <w:showingPlcHdr/>
              </w:sdtPr>
              <w:sdtEndPr/>
              <w:sdtContent>
                <w:r w:rsidR="00024FB4" w:rsidRPr="003F37CF">
                  <w:rPr>
                    <w:rStyle w:val="PlaceholderText"/>
                    <w:sz w:val="20"/>
                    <w:szCs w:val="20"/>
                  </w:rPr>
                  <w:t>Click or tap here to enter text.</w:t>
                </w:r>
              </w:sdtContent>
            </w:sdt>
          </w:p>
        </w:tc>
      </w:tr>
    </w:tbl>
    <w:p w14:paraId="587353B5" w14:textId="77777777" w:rsidR="00024FB4" w:rsidRDefault="00024FB4" w:rsidP="006F2207">
      <w:pPr>
        <w:tabs>
          <w:tab w:val="left" w:pos="4820"/>
        </w:tabs>
      </w:pPr>
      <w:r>
        <w:t>Signature</w:t>
      </w:r>
      <w:r>
        <w:tab/>
        <w:t>Dat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024FB4" w14:paraId="40DBAB9F" w14:textId="77777777" w:rsidTr="009D57DA">
        <w:trPr>
          <w:trHeight w:val="672"/>
        </w:trPr>
        <w:tc>
          <w:tcPr>
            <w:tcW w:w="4678" w:type="dxa"/>
            <w:tcBorders>
              <w:top w:val="single" w:sz="4" w:space="0" w:color="0096CC"/>
              <w:left w:val="single" w:sz="4" w:space="0" w:color="0096CC"/>
              <w:bottom w:val="single" w:sz="4" w:space="0" w:color="0096CC"/>
              <w:right w:val="single" w:sz="4" w:space="0" w:color="0096CC"/>
            </w:tcBorders>
            <w:shd w:val="clear" w:color="auto" w:fill="D9F1F6"/>
          </w:tcPr>
          <w:p w14:paraId="5B5F2563" w14:textId="77777777" w:rsidR="00024FB4" w:rsidRDefault="00024FB4" w:rsidP="00900835"/>
          <w:p w14:paraId="6C2A309D" w14:textId="77777777" w:rsidR="00024FB4" w:rsidRDefault="00024FB4" w:rsidP="00900835"/>
        </w:tc>
        <w:tc>
          <w:tcPr>
            <w:tcW w:w="4394" w:type="dxa"/>
            <w:tcBorders>
              <w:top w:val="single" w:sz="4" w:space="0" w:color="0096CC"/>
              <w:left w:val="single" w:sz="4" w:space="0" w:color="0096CC"/>
              <w:bottom w:val="single" w:sz="4" w:space="0" w:color="0096CC"/>
              <w:right w:val="single" w:sz="4" w:space="0" w:color="0096CC"/>
            </w:tcBorders>
            <w:shd w:val="clear" w:color="auto" w:fill="D9F1F6"/>
          </w:tcPr>
          <w:p w14:paraId="2997D539" w14:textId="77777777" w:rsidR="00024FB4" w:rsidRDefault="008A444F" w:rsidP="00900835">
            <w:sdt>
              <w:sdtPr>
                <w:id w:val="-1930648011"/>
                <w:placeholder>
                  <w:docPart w:val="BDF83FAD0863407580146862A0A8892D"/>
                </w:placeholder>
                <w:showingPlcHdr/>
              </w:sdtPr>
              <w:sdtEndPr/>
              <w:sdtContent>
                <w:r w:rsidR="00024FB4" w:rsidRPr="003F37CF">
                  <w:rPr>
                    <w:rStyle w:val="PlaceholderText"/>
                    <w:sz w:val="20"/>
                    <w:szCs w:val="20"/>
                  </w:rPr>
                  <w:t>Click or tap here to enter text.</w:t>
                </w:r>
              </w:sdtContent>
            </w:sdt>
          </w:p>
        </w:tc>
      </w:tr>
    </w:tbl>
    <w:p w14:paraId="1783E5A1" w14:textId="77777777" w:rsidR="00024FB4" w:rsidRDefault="00024FB4" w:rsidP="006F2207">
      <w:pPr>
        <w:tabs>
          <w:tab w:val="left" w:pos="4820"/>
        </w:tabs>
      </w:pPr>
      <w:r>
        <w:t>Signature</w:t>
      </w:r>
      <w:r>
        <w:tab/>
        <w:t>Dat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024FB4" w14:paraId="697B5D79" w14:textId="77777777" w:rsidTr="009D57DA">
        <w:trPr>
          <w:trHeight w:val="672"/>
        </w:trPr>
        <w:tc>
          <w:tcPr>
            <w:tcW w:w="4678" w:type="dxa"/>
            <w:tcBorders>
              <w:top w:val="single" w:sz="4" w:space="0" w:color="0096CC"/>
              <w:left w:val="single" w:sz="4" w:space="0" w:color="0096CC"/>
              <w:bottom w:val="single" w:sz="4" w:space="0" w:color="0096CC"/>
              <w:right w:val="single" w:sz="4" w:space="0" w:color="0096CC"/>
            </w:tcBorders>
            <w:shd w:val="clear" w:color="auto" w:fill="D9F1F6"/>
          </w:tcPr>
          <w:p w14:paraId="3A0D112E" w14:textId="77777777" w:rsidR="00024FB4" w:rsidRDefault="00024FB4" w:rsidP="00900835"/>
          <w:p w14:paraId="2258D453" w14:textId="77777777" w:rsidR="00024FB4" w:rsidRDefault="00024FB4" w:rsidP="00900835"/>
        </w:tc>
        <w:tc>
          <w:tcPr>
            <w:tcW w:w="4394" w:type="dxa"/>
            <w:tcBorders>
              <w:top w:val="single" w:sz="4" w:space="0" w:color="0096CC"/>
              <w:left w:val="single" w:sz="4" w:space="0" w:color="0096CC"/>
              <w:bottom w:val="single" w:sz="4" w:space="0" w:color="0096CC"/>
              <w:right w:val="single" w:sz="4" w:space="0" w:color="0096CC"/>
            </w:tcBorders>
            <w:shd w:val="clear" w:color="auto" w:fill="D9F1F6"/>
          </w:tcPr>
          <w:p w14:paraId="44D639FC" w14:textId="77777777" w:rsidR="00024FB4" w:rsidRDefault="008A444F" w:rsidP="00900835">
            <w:sdt>
              <w:sdtPr>
                <w:id w:val="-1789035303"/>
                <w:placeholder>
                  <w:docPart w:val="19A08D7880A044EE91D080497D4CCA2C"/>
                </w:placeholder>
                <w:showingPlcHdr/>
              </w:sdtPr>
              <w:sdtEndPr/>
              <w:sdtContent>
                <w:r w:rsidR="00024FB4" w:rsidRPr="003F37CF">
                  <w:rPr>
                    <w:rStyle w:val="PlaceholderText"/>
                    <w:sz w:val="20"/>
                    <w:szCs w:val="20"/>
                  </w:rPr>
                  <w:t>Click or tap here to enter text.</w:t>
                </w:r>
              </w:sdtContent>
            </w:sdt>
          </w:p>
        </w:tc>
      </w:tr>
    </w:tbl>
    <w:p w14:paraId="6C9F8744" w14:textId="7880CD34" w:rsidR="00606C39" w:rsidRDefault="00024FB4">
      <w:pPr>
        <w:spacing w:line="320" w:lineRule="exact"/>
        <w:rPr>
          <w:rFonts w:eastAsia="Times New Roman" w:cs="Verdana (TT)"/>
          <w:noProof/>
          <w:color w:val="007198" w:themeColor="text1"/>
          <w:sz w:val="44"/>
          <w:szCs w:val="32"/>
          <w:lang w:eastAsia="en-NZ"/>
        </w:rPr>
      </w:pPr>
      <w:r>
        <w:br w:type="page"/>
      </w:r>
    </w:p>
    <w:p w14:paraId="599272E2" w14:textId="77777777" w:rsidR="00D3350E" w:rsidRPr="00CA12D1" w:rsidRDefault="00D3350E" w:rsidP="00D3350E">
      <w:pPr>
        <w:pStyle w:val="21MainSubheadinglevel1"/>
      </w:pPr>
      <w:r w:rsidRPr="00CA12D1">
        <w:lastRenderedPageBreak/>
        <w:t>Further information</w:t>
      </w:r>
    </w:p>
    <w:p w14:paraId="624E265C" w14:textId="7D703792" w:rsidR="00D3350E" w:rsidRDefault="00D3350E" w:rsidP="00D3350E">
      <w:r>
        <w:t>We will process your application as quickly as possible. The time it takes will depend on the circumstances of your application.</w:t>
      </w:r>
    </w:p>
    <w:p w14:paraId="2037BEA6" w14:textId="642C9076" w:rsidR="00A100E1" w:rsidRDefault="00D3350E" w:rsidP="00D3350E">
      <w:r>
        <w:t xml:space="preserve">As part of the transfer </w:t>
      </w:r>
      <w:r w:rsidR="00A52F1A">
        <w:t>or change</w:t>
      </w:r>
      <w:r w:rsidR="00F0111E">
        <w:t xml:space="preserve">, </w:t>
      </w:r>
      <w:r w:rsidR="004F37F3">
        <w:t>the Commissioner will consider whether it is appropriate to add a new condition on the lease which will require the lessee/licensee to undertake public access negotiations in future. This decision will be based on whether there have been unreasonable public access refusals since November 2022. Information on any such refusals will be collected by LINZ from that date.</w:t>
      </w:r>
    </w:p>
    <w:p w14:paraId="4EDE41B5" w14:textId="77777777" w:rsidR="001C3088" w:rsidRDefault="001C3088" w:rsidP="001C3088">
      <w:r>
        <w:t xml:space="preserve">For any transfer, the Commissioner will consider whether the proposed purchaser has the necessary skills and expertise to manage the pastoral lease and whether the transfer will allow the purpose of the lease </w:t>
      </w:r>
      <w:bookmarkStart w:id="5" w:name="_Hlk135754228"/>
      <w:r>
        <w:t>or licence</w:t>
      </w:r>
      <w:bookmarkEnd w:id="5"/>
      <w:r>
        <w:t xml:space="preserve"> to continue to be fulfilled.</w:t>
      </w:r>
      <w:r w:rsidRPr="00C60FAB">
        <w:t xml:space="preserve"> </w:t>
      </w:r>
    </w:p>
    <w:p w14:paraId="1E14E8E0" w14:textId="77777777" w:rsidR="008F7D3B" w:rsidRDefault="008F7D3B" w:rsidP="008F7D3B">
      <w:bookmarkStart w:id="6" w:name="_Hlk141191304"/>
      <w:bookmarkEnd w:id="4"/>
      <w:r w:rsidRPr="00BF36C8">
        <w:t xml:space="preserve">If you do not provide sufficient information </w:t>
      </w:r>
      <w:r>
        <w:t>for the Commissioner to</w:t>
      </w:r>
      <w:r w:rsidRPr="00BF36C8">
        <w:t xml:space="preserve"> assess your application, </w:t>
      </w:r>
      <w:r>
        <w:t>the Commissioner will request the required information in writing within a timeframe set out in the written request</w:t>
      </w:r>
      <w:r w:rsidRPr="00BF36C8">
        <w:t>.</w:t>
      </w:r>
      <w:r>
        <w:t xml:space="preserve"> Under these circumstances, your application will be put on hold.</w:t>
      </w:r>
      <w:r w:rsidRPr="00BF36C8">
        <w:t xml:space="preserve"> </w:t>
      </w:r>
      <w:r>
        <w:t>If you do not provide the required information within the requested timeframe, the Commissioner may choose to decline your application.</w:t>
      </w:r>
    </w:p>
    <w:bookmarkEnd w:id="6"/>
    <w:p w14:paraId="63814F5B" w14:textId="77777777" w:rsidR="002D1E9C" w:rsidRPr="00326F9B" w:rsidRDefault="002D1E9C" w:rsidP="002D1E9C">
      <w:pPr>
        <w:pStyle w:val="22Subheadinglevel2"/>
        <w:rPr>
          <w:rStyle w:val="00Bold"/>
          <w:b w:val="0"/>
        </w:rPr>
      </w:pPr>
      <w:r w:rsidRPr="00326F9B">
        <w:rPr>
          <w:rStyle w:val="00Bold"/>
          <w:b w:val="0"/>
        </w:rPr>
        <w:t>Other things to be aware of when making this application</w:t>
      </w:r>
    </w:p>
    <w:p w14:paraId="72CE5463" w14:textId="77777777" w:rsidR="002D1E9C" w:rsidRDefault="002D1E9C" w:rsidP="002D1E9C">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3C841E00" w14:textId="77777777" w:rsidR="00347A6F" w:rsidRDefault="00347A6F" w:rsidP="00347A6F">
      <w:r>
        <w:t xml:space="preserve">The Commissioner must consider Crown Pastoral Land Act 1998 </w:t>
      </w:r>
      <w:hyperlink r:id="rId14" w:anchor="DLM426989" w:history="1">
        <w:r w:rsidRPr="004B252D">
          <w:rPr>
            <w:rStyle w:val="Hyperlink"/>
            <w:color w:val="00202E" w:themeColor="text2" w:themeShade="80"/>
          </w:rPr>
          <w:t>outcomes</w:t>
        </w:r>
      </w:hyperlink>
      <w:r>
        <w:t xml:space="preserve"> when making a decision. You may wish to reference these in your application.</w:t>
      </w:r>
    </w:p>
    <w:p w14:paraId="337FC8C2" w14:textId="77777777" w:rsidR="00347A6F" w:rsidRPr="00326F9B" w:rsidRDefault="00347A6F" w:rsidP="00347A6F">
      <w:pPr>
        <w:pStyle w:val="22Subheadinglevel2"/>
      </w:pPr>
      <w:r w:rsidRPr="00326F9B">
        <w:t>Key documents</w:t>
      </w:r>
    </w:p>
    <w:p w14:paraId="484588DA" w14:textId="77777777" w:rsidR="00347A6F" w:rsidRDefault="00347A6F" w:rsidP="00347A6F">
      <w:r>
        <w:t xml:space="preserve">We have created guides to </w:t>
      </w:r>
      <w:hyperlink r:id="rId15">
        <w:r>
          <w:rPr>
            <w:rStyle w:val="Hyperlink"/>
            <w:color w:val="00202E"/>
          </w:rPr>
          <w:t>help you navigate changes to the Crown Pastoral Land Act 1998</w:t>
        </w:r>
      </w:hyperlink>
      <w:r>
        <w:t>.</w:t>
      </w:r>
    </w:p>
    <w:p w14:paraId="2E9FECE3" w14:textId="77777777" w:rsidR="00347A6F" w:rsidRPr="00CD1570" w:rsidRDefault="00347A6F" w:rsidP="00347A6F">
      <w:pPr>
        <w:rPr>
          <w:lang w:eastAsia="en-NZ"/>
        </w:rPr>
      </w:pPr>
      <w:r>
        <w:t>You can apply for permission for other</w:t>
      </w:r>
      <w:r w:rsidRPr="30AB7936">
        <w:t xml:space="preserve"> </w:t>
      </w:r>
      <w:r>
        <w:t xml:space="preserve">activities by completing the correct </w:t>
      </w:r>
      <w:hyperlink r:id="rId16">
        <w:r>
          <w:rPr>
            <w:rStyle w:val="Hyperlink"/>
            <w:color w:val="00202E"/>
          </w:rPr>
          <w:t>application form</w:t>
        </w:r>
      </w:hyperlink>
      <w:r>
        <w:t>.</w:t>
      </w:r>
    </w:p>
    <w:p w14:paraId="35BA99A3" w14:textId="505B4867" w:rsidR="0090148F" w:rsidRPr="0070307B" w:rsidRDefault="00347A6F" w:rsidP="00347A6F">
      <w:pPr>
        <w:rPr>
          <w:b/>
          <w:bCs/>
        </w:rPr>
      </w:pPr>
      <w:r w:rsidRPr="00512F9D">
        <w:rPr>
          <w:bCs/>
        </w:rPr>
        <w:t xml:space="preserve">You may also find the </w:t>
      </w:r>
      <w:hyperlink r:id="rId17" w:history="1">
        <w:r>
          <w:rPr>
            <w:rStyle w:val="Hyperlink"/>
          </w:rPr>
          <w:t>standard for purchase, alienation, and administration of Crown land</w:t>
        </w:r>
      </w:hyperlink>
      <w:r w:rsidRPr="00512F9D">
        <w:rPr>
          <w:rStyle w:val="Hyperlink"/>
        </w:rPr>
        <w:t xml:space="preserve"> </w:t>
      </w:r>
      <w:r w:rsidRPr="008F75D4">
        <w:t>and the Land Act provisions fo</w:t>
      </w:r>
      <w:r w:rsidRPr="000C04BE">
        <w:t>r</w:t>
      </w:r>
      <w:r w:rsidRPr="000C04BE">
        <w:rPr>
          <w:rStyle w:val="Hyperlink"/>
          <w:u w:val="none"/>
        </w:rPr>
        <w:t xml:space="preserve"> </w:t>
      </w:r>
      <w:hyperlink r:id="rId18" w:anchor="DLM252142" w:history="1">
        <w:r>
          <w:rPr>
            <w:rStyle w:val="Hyperlink"/>
          </w:rPr>
          <w:t>transfers, subleases, or disposals</w:t>
        </w:r>
      </w:hyperlink>
      <w:r>
        <w:t xml:space="preserve"> </w:t>
      </w:r>
      <w:r w:rsidRPr="00512F9D">
        <w:rPr>
          <w:bCs/>
        </w:rPr>
        <w:t>useful.</w:t>
      </w:r>
    </w:p>
    <w:sectPr w:rsidR="0090148F" w:rsidRPr="0070307B" w:rsidSect="000575B9">
      <w:headerReference w:type="default" r:id="rId19"/>
      <w:footerReference w:type="even" r:id="rId20"/>
      <w:footerReference w:type="default" r:id="rId21"/>
      <w:headerReference w:type="first" r:id="rId22"/>
      <w:footerReference w:type="first" r:id="rId23"/>
      <w:type w:val="continuous"/>
      <w:pgSz w:w="11907" w:h="16840" w:code="9"/>
      <w:pgMar w:top="1134" w:right="1440" w:bottom="1134" w:left="1440" w:header="454" w:footer="2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EC60" w14:textId="77777777" w:rsidR="00A90B7A" w:rsidRDefault="00A90B7A" w:rsidP="005417CF">
      <w:r>
        <w:separator/>
      </w:r>
    </w:p>
    <w:p w14:paraId="64E2F258" w14:textId="77777777" w:rsidR="00A90B7A" w:rsidRDefault="00A90B7A" w:rsidP="005417CF"/>
  </w:endnote>
  <w:endnote w:type="continuationSeparator" w:id="0">
    <w:p w14:paraId="23D0C6DA" w14:textId="77777777" w:rsidR="00A90B7A" w:rsidRDefault="00A90B7A" w:rsidP="005417CF">
      <w:r>
        <w:continuationSeparator/>
      </w:r>
    </w:p>
    <w:p w14:paraId="1B696DF1" w14:textId="77777777" w:rsidR="00A90B7A" w:rsidRDefault="00A90B7A" w:rsidP="005417CF"/>
  </w:endnote>
  <w:endnote w:type="continuationNotice" w:id="1">
    <w:p w14:paraId="6B90635F" w14:textId="77777777" w:rsidR="00A90B7A" w:rsidRDefault="00A90B7A"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55252"/>
      <w:docPartObj>
        <w:docPartGallery w:val="Page Numbers (Bottom of Page)"/>
        <w:docPartUnique/>
      </w:docPartObj>
    </w:sdtPr>
    <w:sdtEndPr/>
    <w:sdtContent>
      <w:sdt>
        <w:sdtPr>
          <w:id w:val="-1705238520"/>
          <w:docPartObj>
            <w:docPartGallery w:val="Page Numbers (Top of Page)"/>
            <w:docPartUnique/>
          </w:docPartObj>
        </w:sdtPr>
        <w:sdtEndPr/>
        <w:sdtContent>
          <w:p w14:paraId="67C4039C" w14:textId="04F826D3" w:rsidR="00932A93" w:rsidRDefault="00932A93" w:rsidP="00CA12D1">
            <w:pPr>
              <w:pStyle w:val="Footer"/>
              <w:tabs>
                <w:tab w:val="clear" w:pos="8505"/>
                <w:tab w:val="clear" w:pos="8789"/>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7DA5E7C9" w14:textId="77777777" w:rsidR="000C2709" w:rsidRPr="00ED7BDE" w:rsidRDefault="000C2709"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9444" w14:textId="31FAFD9A" w:rsidR="00932A93" w:rsidRDefault="00132198" w:rsidP="00CA12D1">
    <w:pPr>
      <w:pStyle w:val="Footer"/>
      <w:tabs>
        <w:tab w:val="clear" w:pos="8505"/>
        <w:tab w:val="clear" w:pos="8789"/>
      </w:tabs>
      <w:jc w:val="left"/>
    </w:pPr>
    <w:r>
      <w:t xml:space="preserve">Transfer shares </w:t>
    </w:r>
    <w:r w:rsidR="00B521C5">
      <w:t xml:space="preserve">or change trustees </w:t>
    </w:r>
    <w:r w:rsidR="00DC596A">
      <w:t>in a Crown pastoral lease or licence</w:t>
    </w:r>
    <w:r w:rsidR="00B521C5">
      <w:t xml:space="preserve"> </w:t>
    </w:r>
    <w:r w:rsidR="00A926C8">
      <w:t>- July 2023 - v1.0</w:t>
    </w:r>
    <w:r w:rsidR="00932A93">
      <w:tab/>
    </w:r>
    <w:sdt>
      <w:sdtPr>
        <w:id w:val="-1850007284"/>
        <w:docPartObj>
          <w:docPartGallery w:val="Page Numbers (Bottom of Page)"/>
          <w:docPartUnique/>
        </w:docPartObj>
      </w:sdtPr>
      <w:sdtEndPr/>
      <w:sdtContent>
        <w:sdt>
          <w:sdtPr>
            <w:id w:val="791017857"/>
            <w:docPartObj>
              <w:docPartGallery w:val="Page Numbers (Top of Page)"/>
              <w:docPartUnique/>
            </w:docPartObj>
          </w:sdtPr>
          <w:sdtEndPr/>
          <w:sdtContent>
            <w:r w:rsidR="00932A93">
              <w:t xml:space="preserve">Page </w:t>
            </w:r>
            <w:r w:rsidR="00932A93">
              <w:rPr>
                <w:b/>
                <w:bCs/>
                <w:sz w:val="24"/>
                <w:szCs w:val="24"/>
              </w:rPr>
              <w:fldChar w:fldCharType="begin"/>
            </w:r>
            <w:r w:rsidR="00932A93">
              <w:rPr>
                <w:b/>
                <w:bCs/>
              </w:rPr>
              <w:instrText xml:space="preserve"> PAGE </w:instrText>
            </w:r>
            <w:r w:rsidR="00932A93">
              <w:rPr>
                <w:b/>
                <w:bCs/>
                <w:sz w:val="24"/>
                <w:szCs w:val="24"/>
              </w:rPr>
              <w:fldChar w:fldCharType="separate"/>
            </w:r>
            <w:r w:rsidR="00932A93">
              <w:rPr>
                <w:b/>
                <w:bCs/>
              </w:rPr>
              <w:t>2</w:t>
            </w:r>
            <w:r w:rsidR="00932A93">
              <w:rPr>
                <w:b/>
                <w:bCs/>
                <w:sz w:val="24"/>
                <w:szCs w:val="24"/>
              </w:rPr>
              <w:fldChar w:fldCharType="end"/>
            </w:r>
            <w:r w:rsidR="00932A93">
              <w:t xml:space="preserve"> of </w:t>
            </w:r>
            <w:r w:rsidR="00932A93">
              <w:rPr>
                <w:b/>
                <w:bCs/>
                <w:sz w:val="24"/>
                <w:szCs w:val="24"/>
              </w:rPr>
              <w:fldChar w:fldCharType="begin"/>
            </w:r>
            <w:r w:rsidR="00932A93">
              <w:rPr>
                <w:b/>
                <w:bCs/>
              </w:rPr>
              <w:instrText xml:space="preserve"> NUMPAGES  </w:instrText>
            </w:r>
            <w:r w:rsidR="00932A93">
              <w:rPr>
                <w:b/>
                <w:bCs/>
                <w:sz w:val="24"/>
                <w:szCs w:val="24"/>
              </w:rPr>
              <w:fldChar w:fldCharType="separate"/>
            </w:r>
            <w:r w:rsidR="00932A93">
              <w:rPr>
                <w:b/>
                <w:bCs/>
              </w:rPr>
              <w:t>2</w:t>
            </w:r>
            <w:r w:rsidR="00932A93">
              <w:rPr>
                <w:b/>
                <w:bCs/>
                <w:sz w:val="24"/>
                <w:szCs w:val="24"/>
              </w:rPr>
              <w:fldChar w:fldCharType="end"/>
            </w:r>
          </w:sdtContent>
        </w:sdt>
      </w:sdtContent>
    </w:sdt>
  </w:p>
  <w:p w14:paraId="5E51C56B" w14:textId="05152758" w:rsidR="000C2709" w:rsidRDefault="000C2709" w:rsidP="00CA12D1">
    <w:pPr>
      <w:pStyle w:val="Footer"/>
      <w:tabs>
        <w:tab w:val="clear" w:pos="8505"/>
        <w:tab w:val="clear" w:pos="8789"/>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23902"/>
      <w:docPartObj>
        <w:docPartGallery w:val="Page Numbers (Bottom of Page)"/>
        <w:docPartUnique/>
      </w:docPartObj>
    </w:sdtPr>
    <w:sdtEndPr/>
    <w:sdtContent>
      <w:sdt>
        <w:sdtPr>
          <w:id w:val="-1769616900"/>
          <w:docPartObj>
            <w:docPartGallery w:val="Page Numbers (Top of Page)"/>
            <w:docPartUnique/>
          </w:docPartObj>
        </w:sdtPr>
        <w:sdtEndPr/>
        <w:sdtContent>
          <w:p w14:paraId="1516E999" w14:textId="3EC56A83" w:rsidR="002528E4" w:rsidRDefault="002528E4">
            <w:pPr>
              <w:pStyle w:val="Footer"/>
            </w:pPr>
            <w:r>
              <w:t xml:space="preserve">Page </w:t>
            </w:r>
            <w:r w:rsidRPr="00932A93">
              <w:rPr>
                <w:b/>
                <w:bCs/>
                <w:sz w:val="24"/>
                <w:szCs w:val="24"/>
              </w:rPr>
              <w:fldChar w:fldCharType="begin"/>
            </w:r>
            <w:r w:rsidRPr="00932A93">
              <w:rPr>
                <w:b/>
                <w:bCs/>
              </w:rPr>
              <w:instrText xml:space="preserve"> PAGE </w:instrText>
            </w:r>
            <w:r w:rsidRPr="00932A93">
              <w:rPr>
                <w:b/>
                <w:bCs/>
                <w:sz w:val="24"/>
                <w:szCs w:val="24"/>
              </w:rPr>
              <w:fldChar w:fldCharType="separate"/>
            </w:r>
            <w:r w:rsidRPr="00932A93">
              <w:rPr>
                <w:b/>
                <w:bCs/>
              </w:rPr>
              <w:t>2</w:t>
            </w:r>
            <w:r w:rsidRPr="00932A93">
              <w:rPr>
                <w:b/>
                <w:bCs/>
                <w:sz w:val="24"/>
                <w:szCs w:val="24"/>
              </w:rPr>
              <w:fldChar w:fldCharType="end"/>
            </w:r>
            <w:r w:rsidRPr="002528E4">
              <w:t xml:space="preserve"> of </w:t>
            </w:r>
            <w:r w:rsidRPr="00932A93">
              <w:rPr>
                <w:b/>
                <w:bCs/>
                <w:sz w:val="24"/>
                <w:szCs w:val="24"/>
              </w:rPr>
              <w:fldChar w:fldCharType="begin"/>
            </w:r>
            <w:r w:rsidRPr="00932A93">
              <w:rPr>
                <w:b/>
                <w:bCs/>
              </w:rPr>
              <w:instrText xml:space="preserve"> NUMPAGES  </w:instrText>
            </w:r>
            <w:r w:rsidRPr="00932A93">
              <w:rPr>
                <w:b/>
                <w:bCs/>
                <w:sz w:val="24"/>
                <w:szCs w:val="24"/>
              </w:rPr>
              <w:fldChar w:fldCharType="separate"/>
            </w:r>
            <w:r w:rsidRPr="00932A93">
              <w:rPr>
                <w:b/>
                <w:bCs/>
              </w:rPr>
              <w:t>2</w:t>
            </w:r>
            <w:r w:rsidRPr="00932A93">
              <w:rPr>
                <w:b/>
                <w:bCs/>
                <w:sz w:val="24"/>
                <w:szCs w:val="24"/>
              </w:rPr>
              <w:fldChar w:fldCharType="end"/>
            </w:r>
          </w:p>
        </w:sdtContent>
      </w:sdt>
    </w:sdtContent>
  </w:sdt>
  <w:p w14:paraId="56716270" w14:textId="77777777" w:rsidR="002528E4" w:rsidRDefault="0025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294A" w14:textId="77777777" w:rsidR="00A90B7A" w:rsidRDefault="00A90B7A" w:rsidP="005417CF"/>
  </w:footnote>
  <w:footnote w:type="continuationSeparator" w:id="0">
    <w:p w14:paraId="1CA7E2A0" w14:textId="77777777" w:rsidR="00A90B7A" w:rsidRPr="00204139" w:rsidRDefault="00A90B7A" w:rsidP="00204139"/>
  </w:footnote>
  <w:footnote w:type="continuationNotice" w:id="1">
    <w:p w14:paraId="7CF3E0E4" w14:textId="77777777" w:rsidR="00A90B7A" w:rsidRPr="00204139" w:rsidRDefault="00A90B7A"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05EC" w14:textId="1B1D54DC" w:rsidR="000C2709" w:rsidRDefault="00A926C8" w:rsidP="00A926C8">
    <w:pPr>
      <w:pStyle w:val="FootnoteText"/>
      <w:framePr w:wrap="auto" w:yAlign="inline"/>
    </w:pPr>
    <w:r w:rsidRPr="00850E25">
      <w:rPr>
        <w:noProof/>
      </w:rPr>
      <w:drawing>
        <wp:anchor distT="0" distB="0" distL="114300" distR="114300" simplePos="0" relativeHeight="251663360" behindDoc="1" locked="0" layoutInCell="1" allowOverlap="1" wp14:anchorId="4F4D3684" wp14:editId="6583E858">
          <wp:simplePos x="0" y="0"/>
          <wp:positionH relativeFrom="column">
            <wp:posOffset>4343400</wp:posOffset>
          </wp:positionH>
          <wp:positionV relativeFrom="paragraph">
            <wp:posOffset>18415</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9" name="Picture 9"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F474" w14:textId="48690953" w:rsidR="000C2709" w:rsidRPr="00850E25" w:rsidRDefault="000C2709" w:rsidP="00850E25">
    <w:pPr>
      <w:pStyle w:val="TitleLINZ"/>
    </w:pPr>
    <w:r w:rsidRPr="00850E25">
      <w:rPr>
        <w:noProof/>
      </w:rPr>
      <w:drawing>
        <wp:anchor distT="0" distB="0" distL="114300" distR="114300" simplePos="0" relativeHeight="251661312" behindDoc="1" locked="0" layoutInCell="1" allowOverlap="1" wp14:anchorId="51D5EDAE" wp14:editId="33E47BF5">
          <wp:simplePos x="0" y="0"/>
          <wp:positionH relativeFrom="column">
            <wp:posOffset>4575810</wp:posOffset>
          </wp:positionH>
          <wp:positionV relativeFrom="paragraph">
            <wp:posOffset>119380</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5885DBE"/>
    <w:multiLevelType w:val="hybridMultilevel"/>
    <w:tmpl w:val="164E0076"/>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6B784D"/>
    <w:multiLevelType w:val="hybridMultilevel"/>
    <w:tmpl w:val="80C6ADD2"/>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BB6E37"/>
    <w:multiLevelType w:val="hybridMultilevel"/>
    <w:tmpl w:val="52EEEF58"/>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AB4C9B"/>
    <w:multiLevelType w:val="multilevel"/>
    <w:tmpl w:val="49AE10B6"/>
    <w:numStyleLink w:val="LINZList"/>
  </w:abstractNum>
  <w:abstractNum w:abstractNumId="8"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0945DB"/>
    <w:multiLevelType w:val="hybridMultilevel"/>
    <w:tmpl w:val="3EC2E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D058C7"/>
    <w:multiLevelType w:val="hybridMultilevel"/>
    <w:tmpl w:val="AC12CDDE"/>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9E2778"/>
    <w:multiLevelType w:val="hybridMultilevel"/>
    <w:tmpl w:val="194253A0"/>
    <w:lvl w:ilvl="0" w:tplc="F4BC97C0">
      <w:numFmt w:val="bullet"/>
      <w:lvlText w:val="•"/>
      <w:lvlJc w:val="left"/>
      <w:pPr>
        <w:ind w:left="930" w:hanging="57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AE1D69"/>
    <w:multiLevelType w:val="hybridMultilevel"/>
    <w:tmpl w:val="FBBE3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2D171B"/>
    <w:multiLevelType w:val="hybridMultilevel"/>
    <w:tmpl w:val="4104BFF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DB238D"/>
    <w:multiLevelType w:val="hybridMultilevel"/>
    <w:tmpl w:val="45C89E54"/>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3B700E"/>
    <w:multiLevelType w:val="hybridMultilevel"/>
    <w:tmpl w:val="2D16F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0D4959"/>
    <w:multiLevelType w:val="hybridMultilevel"/>
    <w:tmpl w:val="4E906F9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4F0953E4"/>
    <w:multiLevelType w:val="hybridMultilevel"/>
    <w:tmpl w:val="314236B4"/>
    <w:lvl w:ilvl="0" w:tplc="87985CDC">
      <w:numFmt w:val="bullet"/>
      <w:lvlText w:val="•"/>
      <w:lvlJc w:val="left"/>
      <w:pPr>
        <w:ind w:left="360" w:hanging="360"/>
      </w:pPr>
      <w:rPr>
        <w:rFonts w:ascii="Segoe UI" w:eastAsiaTheme="minorHAnsi"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25B4638"/>
    <w:multiLevelType w:val="hybridMultilevel"/>
    <w:tmpl w:val="4F7E2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42714E"/>
    <w:multiLevelType w:val="hybridMultilevel"/>
    <w:tmpl w:val="017C2ED8"/>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EB7F70"/>
    <w:multiLevelType w:val="hybridMultilevel"/>
    <w:tmpl w:val="6734C766"/>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641096"/>
    <w:multiLevelType w:val="hybridMultilevel"/>
    <w:tmpl w:val="0E90FF56"/>
    <w:lvl w:ilvl="0" w:tplc="87985CDC">
      <w:numFmt w:val="bullet"/>
      <w:lvlText w:val="•"/>
      <w:lvlJc w:val="left"/>
      <w:pPr>
        <w:ind w:left="360" w:hanging="360"/>
      </w:pPr>
      <w:rPr>
        <w:rFonts w:ascii="Segoe UI" w:eastAsiaTheme="minorHAnsi"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EB90B5D"/>
    <w:multiLevelType w:val="hybridMultilevel"/>
    <w:tmpl w:val="2A8C811E"/>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096B14"/>
    <w:multiLevelType w:val="hybridMultilevel"/>
    <w:tmpl w:val="3E22EF66"/>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514500"/>
    <w:multiLevelType w:val="multilevel"/>
    <w:tmpl w:val="49AE10B6"/>
    <w:numStyleLink w:val="LINZList"/>
  </w:abstractNum>
  <w:abstractNum w:abstractNumId="31"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3A4690"/>
    <w:multiLevelType w:val="hybridMultilevel"/>
    <w:tmpl w:val="79228E9C"/>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31"/>
  </w:num>
  <w:num w:numId="2" w16cid:durableId="448159971">
    <w:abstractNumId w:val="32"/>
  </w:num>
  <w:num w:numId="3" w16cid:durableId="662003870">
    <w:abstractNumId w:val="21"/>
  </w:num>
  <w:num w:numId="4" w16cid:durableId="863590317">
    <w:abstractNumId w:val="35"/>
  </w:num>
  <w:num w:numId="5" w16cid:durableId="1422677053">
    <w:abstractNumId w:val="1"/>
  </w:num>
  <w:num w:numId="6" w16cid:durableId="1771851681">
    <w:abstractNumId w:val="11"/>
  </w:num>
  <w:num w:numId="7" w16cid:durableId="1504516146">
    <w:abstractNumId w:val="0"/>
  </w:num>
  <w:num w:numId="8" w16cid:durableId="947465443">
    <w:abstractNumId w:val="3"/>
  </w:num>
  <w:num w:numId="9" w16cid:durableId="2029331542">
    <w:abstractNumId w:val="3"/>
  </w:num>
  <w:num w:numId="10" w16cid:durableId="1912306047">
    <w:abstractNumId w:val="7"/>
  </w:num>
  <w:num w:numId="11" w16cid:durableId="154076358">
    <w:abstractNumId w:val="30"/>
  </w:num>
  <w:num w:numId="12" w16cid:durableId="1042093507">
    <w:abstractNumId w:val="20"/>
  </w:num>
  <w:num w:numId="13" w16cid:durableId="444274921">
    <w:abstractNumId w:val="25"/>
  </w:num>
  <w:num w:numId="14" w16cid:durableId="425879905">
    <w:abstractNumId w:val="33"/>
  </w:num>
  <w:num w:numId="15" w16cid:durableId="890309723">
    <w:abstractNumId w:val="20"/>
  </w:num>
  <w:num w:numId="16" w16cid:durableId="1823042713">
    <w:abstractNumId w:val="20"/>
  </w:num>
  <w:num w:numId="17" w16cid:durableId="1110782375">
    <w:abstractNumId w:val="20"/>
  </w:num>
  <w:num w:numId="18" w16cid:durableId="1836451452">
    <w:abstractNumId w:val="20"/>
  </w:num>
  <w:num w:numId="19" w16cid:durableId="842934409">
    <w:abstractNumId w:val="20"/>
  </w:num>
  <w:num w:numId="20" w16cid:durableId="2121142440">
    <w:abstractNumId w:val="20"/>
  </w:num>
  <w:num w:numId="21" w16cid:durableId="512108215">
    <w:abstractNumId w:val="20"/>
  </w:num>
  <w:num w:numId="22" w16cid:durableId="187455788">
    <w:abstractNumId w:val="20"/>
  </w:num>
  <w:num w:numId="23" w16cid:durableId="959190090">
    <w:abstractNumId w:val="20"/>
  </w:num>
  <w:num w:numId="24" w16cid:durableId="960305051">
    <w:abstractNumId w:val="20"/>
  </w:num>
  <w:num w:numId="25" w16cid:durableId="893005973">
    <w:abstractNumId w:val="20"/>
  </w:num>
  <w:num w:numId="26" w16cid:durableId="1207908548">
    <w:abstractNumId w:val="20"/>
  </w:num>
  <w:num w:numId="27" w16cid:durableId="1207643446">
    <w:abstractNumId w:val="20"/>
  </w:num>
  <w:num w:numId="28" w16cid:durableId="1160661854">
    <w:abstractNumId w:val="20"/>
  </w:num>
  <w:num w:numId="29" w16cid:durableId="290868915">
    <w:abstractNumId w:val="20"/>
  </w:num>
  <w:num w:numId="30" w16cid:durableId="256864967">
    <w:abstractNumId w:val="20"/>
  </w:num>
  <w:num w:numId="31" w16cid:durableId="840899671">
    <w:abstractNumId w:val="20"/>
  </w:num>
  <w:num w:numId="32" w16cid:durableId="212692596">
    <w:abstractNumId w:val="20"/>
  </w:num>
  <w:num w:numId="33" w16cid:durableId="1324092360">
    <w:abstractNumId w:val="20"/>
  </w:num>
  <w:num w:numId="34" w16cid:durableId="14550447">
    <w:abstractNumId w:val="20"/>
  </w:num>
  <w:num w:numId="35" w16cid:durableId="1020813801">
    <w:abstractNumId w:val="20"/>
  </w:num>
  <w:num w:numId="36" w16cid:durableId="937909540">
    <w:abstractNumId w:val="20"/>
  </w:num>
  <w:num w:numId="37" w16cid:durableId="640036239">
    <w:abstractNumId w:val="20"/>
  </w:num>
  <w:num w:numId="38" w16cid:durableId="1783112713">
    <w:abstractNumId w:val="20"/>
  </w:num>
  <w:num w:numId="39" w16cid:durableId="996344955">
    <w:abstractNumId w:val="20"/>
  </w:num>
  <w:num w:numId="40" w16cid:durableId="1618949727">
    <w:abstractNumId w:val="20"/>
  </w:num>
  <w:num w:numId="41" w16cid:durableId="217671370">
    <w:abstractNumId w:val="20"/>
  </w:num>
  <w:num w:numId="42" w16cid:durableId="694118681">
    <w:abstractNumId w:val="20"/>
  </w:num>
  <w:num w:numId="43" w16cid:durableId="693192436">
    <w:abstractNumId w:val="20"/>
  </w:num>
  <w:num w:numId="44" w16cid:durableId="684132792">
    <w:abstractNumId w:val="29"/>
  </w:num>
  <w:num w:numId="45" w16cid:durableId="1620069964">
    <w:abstractNumId w:val="6"/>
  </w:num>
  <w:num w:numId="46" w16cid:durableId="1429693624">
    <w:abstractNumId w:val="16"/>
  </w:num>
  <w:num w:numId="47" w16cid:durableId="871304451">
    <w:abstractNumId w:val="28"/>
  </w:num>
  <w:num w:numId="48" w16cid:durableId="302200279">
    <w:abstractNumId w:val="9"/>
  </w:num>
  <w:num w:numId="49" w16cid:durableId="757137416">
    <w:abstractNumId w:val="27"/>
  </w:num>
  <w:num w:numId="50" w16cid:durableId="1032537741">
    <w:abstractNumId w:val="22"/>
  </w:num>
  <w:num w:numId="51" w16cid:durableId="1692337165">
    <w:abstractNumId w:val="10"/>
  </w:num>
  <w:num w:numId="52" w16cid:durableId="2121147945">
    <w:abstractNumId w:val="18"/>
  </w:num>
  <w:num w:numId="53" w16cid:durableId="548227807">
    <w:abstractNumId w:val="5"/>
  </w:num>
  <w:num w:numId="54" w16cid:durableId="1576354865">
    <w:abstractNumId w:val="24"/>
  </w:num>
  <w:num w:numId="55" w16cid:durableId="1317108240">
    <w:abstractNumId w:val="34"/>
  </w:num>
  <w:num w:numId="56" w16cid:durableId="362512155">
    <w:abstractNumId w:val="4"/>
  </w:num>
  <w:num w:numId="57" w16cid:durableId="1046177947">
    <w:abstractNumId w:val="19"/>
  </w:num>
  <w:num w:numId="58" w16cid:durableId="1059282368">
    <w:abstractNumId w:val="26"/>
  </w:num>
  <w:num w:numId="59" w16cid:durableId="347684227">
    <w:abstractNumId w:val="2"/>
  </w:num>
  <w:num w:numId="60" w16cid:durableId="581992213">
    <w:abstractNumId w:val="12"/>
  </w:num>
  <w:num w:numId="61" w16cid:durableId="1645506722">
    <w:abstractNumId w:val="23"/>
  </w:num>
  <w:num w:numId="62" w16cid:durableId="1203635980">
    <w:abstractNumId w:val="14"/>
  </w:num>
  <w:num w:numId="63" w16cid:durableId="2781583">
    <w:abstractNumId w:val="17"/>
  </w:num>
  <w:num w:numId="64" w16cid:durableId="378093830">
    <w:abstractNumId w:val="13"/>
  </w:num>
  <w:num w:numId="65" w16cid:durableId="1123767398">
    <w:abstractNumId w:val="15"/>
  </w:num>
  <w:num w:numId="66" w16cid:durableId="356198612">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0A83"/>
    <w:rsid w:val="000017BD"/>
    <w:rsid w:val="000017D8"/>
    <w:rsid w:val="000025A5"/>
    <w:rsid w:val="00006573"/>
    <w:rsid w:val="00007C93"/>
    <w:rsid w:val="00007CC8"/>
    <w:rsid w:val="00007E74"/>
    <w:rsid w:val="00010112"/>
    <w:rsid w:val="0001136B"/>
    <w:rsid w:val="000115EA"/>
    <w:rsid w:val="00012AC4"/>
    <w:rsid w:val="00012D5F"/>
    <w:rsid w:val="000138A2"/>
    <w:rsid w:val="000147CC"/>
    <w:rsid w:val="00014D7E"/>
    <w:rsid w:val="00014E99"/>
    <w:rsid w:val="00014EF3"/>
    <w:rsid w:val="000161BA"/>
    <w:rsid w:val="0001625E"/>
    <w:rsid w:val="00016314"/>
    <w:rsid w:val="00016DA4"/>
    <w:rsid w:val="00016E6E"/>
    <w:rsid w:val="00017D96"/>
    <w:rsid w:val="000204AA"/>
    <w:rsid w:val="00020B12"/>
    <w:rsid w:val="000222F4"/>
    <w:rsid w:val="000225E7"/>
    <w:rsid w:val="00023BEB"/>
    <w:rsid w:val="00024FB4"/>
    <w:rsid w:val="00025109"/>
    <w:rsid w:val="00027155"/>
    <w:rsid w:val="000300C9"/>
    <w:rsid w:val="000303DA"/>
    <w:rsid w:val="000321A1"/>
    <w:rsid w:val="000356E2"/>
    <w:rsid w:val="00041E96"/>
    <w:rsid w:val="00042670"/>
    <w:rsid w:val="000428E5"/>
    <w:rsid w:val="00043CAF"/>
    <w:rsid w:val="00043FA5"/>
    <w:rsid w:val="0004590D"/>
    <w:rsid w:val="00045E5B"/>
    <w:rsid w:val="00046E08"/>
    <w:rsid w:val="00047487"/>
    <w:rsid w:val="000508E8"/>
    <w:rsid w:val="00050BC0"/>
    <w:rsid w:val="00051B7D"/>
    <w:rsid w:val="00051BE1"/>
    <w:rsid w:val="0005268B"/>
    <w:rsid w:val="00052BEC"/>
    <w:rsid w:val="00053A45"/>
    <w:rsid w:val="0005425B"/>
    <w:rsid w:val="00055A5D"/>
    <w:rsid w:val="000563D7"/>
    <w:rsid w:val="00056C96"/>
    <w:rsid w:val="000575B9"/>
    <w:rsid w:val="0006014A"/>
    <w:rsid w:val="0006044B"/>
    <w:rsid w:val="00060527"/>
    <w:rsid w:val="00060E91"/>
    <w:rsid w:val="00062CE7"/>
    <w:rsid w:val="000637A5"/>
    <w:rsid w:val="0006519E"/>
    <w:rsid w:val="000654C0"/>
    <w:rsid w:val="00066916"/>
    <w:rsid w:val="00067321"/>
    <w:rsid w:val="000676DF"/>
    <w:rsid w:val="00067814"/>
    <w:rsid w:val="000701BE"/>
    <w:rsid w:val="00070C1B"/>
    <w:rsid w:val="00071A2A"/>
    <w:rsid w:val="000732A9"/>
    <w:rsid w:val="00073417"/>
    <w:rsid w:val="00074DC8"/>
    <w:rsid w:val="00076340"/>
    <w:rsid w:val="000767BC"/>
    <w:rsid w:val="00077211"/>
    <w:rsid w:val="000840E0"/>
    <w:rsid w:val="000848CB"/>
    <w:rsid w:val="00084B9B"/>
    <w:rsid w:val="000853AE"/>
    <w:rsid w:val="0008540F"/>
    <w:rsid w:val="0008569A"/>
    <w:rsid w:val="00086914"/>
    <w:rsid w:val="00086F52"/>
    <w:rsid w:val="00087EF7"/>
    <w:rsid w:val="000910D1"/>
    <w:rsid w:val="00091223"/>
    <w:rsid w:val="00091AED"/>
    <w:rsid w:val="0009324B"/>
    <w:rsid w:val="00094644"/>
    <w:rsid w:val="00094CAD"/>
    <w:rsid w:val="0009599E"/>
    <w:rsid w:val="00096D30"/>
    <w:rsid w:val="00097E38"/>
    <w:rsid w:val="000A1849"/>
    <w:rsid w:val="000A192A"/>
    <w:rsid w:val="000A1CCB"/>
    <w:rsid w:val="000A2C63"/>
    <w:rsid w:val="000A40A6"/>
    <w:rsid w:val="000A4571"/>
    <w:rsid w:val="000A6926"/>
    <w:rsid w:val="000A6CB6"/>
    <w:rsid w:val="000A7278"/>
    <w:rsid w:val="000B049C"/>
    <w:rsid w:val="000B08AF"/>
    <w:rsid w:val="000B18BE"/>
    <w:rsid w:val="000B1B2E"/>
    <w:rsid w:val="000B2666"/>
    <w:rsid w:val="000B2FB4"/>
    <w:rsid w:val="000B32CA"/>
    <w:rsid w:val="000B3AB3"/>
    <w:rsid w:val="000B43AF"/>
    <w:rsid w:val="000B5FF8"/>
    <w:rsid w:val="000B6D40"/>
    <w:rsid w:val="000B7646"/>
    <w:rsid w:val="000B7E4D"/>
    <w:rsid w:val="000C006F"/>
    <w:rsid w:val="000C0507"/>
    <w:rsid w:val="000C0725"/>
    <w:rsid w:val="000C0779"/>
    <w:rsid w:val="000C0B0F"/>
    <w:rsid w:val="000C0B2C"/>
    <w:rsid w:val="000C0F18"/>
    <w:rsid w:val="000C122F"/>
    <w:rsid w:val="000C2709"/>
    <w:rsid w:val="000C5984"/>
    <w:rsid w:val="000C5FB2"/>
    <w:rsid w:val="000C7622"/>
    <w:rsid w:val="000D0222"/>
    <w:rsid w:val="000D0EA1"/>
    <w:rsid w:val="000D1668"/>
    <w:rsid w:val="000D1C46"/>
    <w:rsid w:val="000D30E3"/>
    <w:rsid w:val="000D3769"/>
    <w:rsid w:val="000D528A"/>
    <w:rsid w:val="000E3BEC"/>
    <w:rsid w:val="000E4B56"/>
    <w:rsid w:val="000E5098"/>
    <w:rsid w:val="000E50D4"/>
    <w:rsid w:val="000E5DC2"/>
    <w:rsid w:val="000E6592"/>
    <w:rsid w:val="000E70F1"/>
    <w:rsid w:val="000E79DD"/>
    <w:rsid w:val="000F0B33"/>
    <w:rsid w:val="000F105C"/>
    <w:rsid w:val="000F16EB"/>
    <w:rsid w:val="000F1956"/>
    <w:rsid w:val="000F248A"/>
    <w:rsid w:val="000F306E"/>
    <w:rsid w:val="000F3AD1"/>
    <w:rsid w:val="000F3BDA"/>
    <w:rsid w:val="000F4995"/>
    <w:rsid w:val="000F4A66"/>
    <w:rsid w:val="000F5009"/>
    <w:rsid w:val="000F76A2"/>
    <w:rsid w:val="00100097"/>
    <w:rsid w:val="00100BA5"/>
    <w:rsid w:val="00100E56"/>
    <w:rsid w:val="001030F3"/>
    <w:rsid w:val="00103EE8"/>
    <w:rsid w:val="001049B4"/>
    <w:rsid w:val="001055CF"/>
    <w:rsid w:val="001058AA"/>
    <w:rsid w:val="00105F97"/>
    <w:rsid w:val="001063A4"/>
    <w:rsid w:val="001105A2"/>
    <w:rsid w:val="00110EB9"/>
    <w:rsid w:val="00111945"/>
    <w:rsid w:val="0011226F"/>
    <w:rsid w:val="00112C15"/>
    <w:rsid w:val="00113238"/>
    <w:rsid w:val="00113370"/>
    <w:rsid w:val="001147FA"/>
    <w:rsid w:val="00115494"/>
    <w:rsid w:val="00116A79"/>
    <w:rsid w:val="00121BC5"/>
    <w:rsid w:val="00121ED2"/>
    <w:rsid w:val="0012333F"/>
    <w:rsid w:val="001239A3"/>
    <w:rsid w:val="00124318"/>
    <w:rsid w:val="001249D3"/>
    <w:rsid w:val="001251F0"/>
    <w:rsid w:val="0012584E"/>
    <w:rsid w:val="00125EAB"/>
    <w:rsid w:val="001268F4"/>
    <w:rsid w:val="00132198"/>
    <w:rsid w:val="00132938"/>
    <w:rsid w:val="00133A68"/>
    <w:rsid w:val="00133D2C"/>
    <w:rsid w:val="00136B04"/>
    <w:rsid w:val="001374F4"/>
    <w:rsid w:val="0014190C"/>
    <w:rsid w:val="00144876"/>
    <w:rsid w:val="00146B5D"/>
    <w:rsid w:val="00146CBC"/>
    <w:rsid w:val="00147E8C"/>
    <w:rsid w:val="0015146A"/>
    <w:rsid w:val="00151698"/>
    <w:rsid w:val="00151724"/>
    <w:rsid w:val="00152041"/>
    <w:rsid w:val="00152450"/>
    <w:rsid w:val="00152952"/>
    <w:rsid w:val="001538D5"/>
    <w:rsid w:val="0015440A"/>
    <w:rsid w:val="0015581C"/>
    <w:rsid w:val="00156931"/>
    <w:rsid w:val="00156C10"/>
    <w:rsid w:val="00156D2A"/>
    <w:rsid w:val="00160DD4"/>
    <w:rsid w:val="001613AF"/>
    <w:rsid w:val="0016160E"/>
    <w:rsid w:val="001618C9"/>
    <w:rsid w:val="00163B4D"/>
    <w:rsid w:val="00163F38"/>
    <w:rsid w:val="00163FFE"/>
    <w:rsid w:val="001645BC"/>
    <w:rsid w:val="00165ED3"/>
    <w:rsid w:val="001665E0"/>
    <w:rsid w:val="001700B8"/>
    <w:rsid w:val="00171648"/>
    <w:rsid w:val="001724B7"/>
    <w:rsid w:val="00172DC9"/>
    <w:rsid w:val="00177284"/>
    <w:rsid w:val="00177AFC"/>
    <w:rsid w:val="00177EC5"/>
    <w:rsid w:val="001810FB"/>
    <w:rsid w:val="00182107"/>
    <w:rsid w:val="001829E7"/>
    <w:rsid w:val="001837E3"/>
    <w:rsid w:val="00183917"/>
    <w:rsid w:val="00184133"/>
    <w:rsid w:val="001842C0"/>
    <w:rsid w:val="00184346"/>
    <w:rsid w:val="001852FA"/>
    <w:rsid w:val="001879AE"/>
    <w:rsid w:val="00190056"/>
    <w:rsid w:val="001905DC"/>
    <w:rsid w:val="001906C8"/>
    <w:rsid w:val="0019216F"/>
    <w:rsid w:val="001929BB"/>
    <w:rsid w:val="00192EF7"/>
    <w:rsid w:val="00194313"/>
    <w:rsid w:val="001945B5"/>
    <w:rsid w:val="001A0905"/>
    <w:rsid w:val="001A1875"/>
    <w:rsid w:val="001A2483"/>
    <w:rsid w:val="001A2D09"/>
    <w:rsid w:val="001A3559"/>
    <w:rsid w:val="001A3ADA"/>
    <w:rsid w:val="001A3CDC"/>
    <w:rsid w:val="001A49BC"/>
    <w:rsid w:val="001A55F2"/>
    <w:rsid w:val="001A6140"/>
    <w:rsid w:val="001B0C32"/>
    <w:rsid w:val="001B13FF"/>
    <w:rsid w:val="001B1796"/>
    <w:rsid w:val="001B1DFD"/>
    <w:rsid w:val="001B25A3"/>
    <w:rsid w:val="001B36C9"/>
    <w:rsid w:val="001B3D4F"/>
    <w:rsid w:val="001B50DB"/>
    <w:rsid w:val="001B6407"/>
    <w:rsid w:val="001C0F8C"/>
    <w:rsid w:val="001C11A0"/>
    <w:rsid w:val="001C16E2"/>
    <w:rsid w:val="001C296B"/>
    <w:rsid w:val="001C3088"/>
    <w:rsid w:val="001C4056"/>
    <w:rsid w:val="001C4CAB"/>
    <w:rsid w:val="001C5D8F"/>
    <w:rsid w:val="001D0456"/>
    <w:rsid w:val="001D0A3C"/>
    <w:rsid w:val="001D0B3E"/>
    <w:rsid w:val="001D1FAA"/>
    <w:rsid w:val="001D2257"/>
    <w:rsid w:val="001D3210"/>
    <w:rsid w:val="001D343C"/>
    <w:rsid w:val="001D6DD9"/>
    <w:rsid w:val="001D7858"/>
    <w:rsid w:val="001D7A61"/>
    <w:rsid w:val="001E2159"/>
    <w:rsid w:val="001E2169"/>
    <w:rsid w:val="001E3698"/>
    <w:rsid w:val="001E4711"/>
    <w:rsid w:val="001E4E41"/>
    <w:rsid w:val="001E4F29"/>
    <w:rsid w:val="001E53D9"/>
    <w:rsid w:val="001E5B3A"/>
    <w:rsid w:val="001E6967"/>
    <w:rsid w:val="001E7A38"/>
    <w:rsid w:val="001E7AF1"/>
    <w:rsid w:val="001F0663"/>
    <w:rsid w:val="001F336E"/>
    <w:rsid w:val="001F359C"/>
    <w:rsid w:val="001F36D7"/>
    <w:rsid w:val="001F6FF6"/>
    <w:rsid w:val="001F79CE"/>
    <w:rsid w:val="001F7EBA"/>
    <w:rsid w:val="00200380"/>
    <w:rsid w:val="00200908"/>
    <w:rsid w:val="0020189B"/>
    <w:rsid w:val="002018A8"/>
    <w:rsid w:val="00201B16"/>
    <w:rsid w:val="00201DB8"/>
    <w:rsid w:val="002021A0"/>
    <w:rsid w:val="00204139"/>
    <w:rsid w:val="00205983"/>
    <w:rsid w:val="00205F78"/>
    <w:rsid w:val="00206BFE"/>
    <w:rsid w:val="00206E3A"/>
    <w:rsid w:val="00206EBF"/>
    <w:rsid w:val="00207A5E"/>
    <w:rsid w:val="00210909"/>
    <w:rsid w:val="00212358"/>
    <w:rsid w:val="00212B18"/>
    <w:rsid w:val="00213066"/>
    <w:rsid w:val="002136F0"/>
    <w:rsid w:val="00213DA4"/>
    <w:rsid w:val="00214FF0"/>
    <w:rsid w:val="0021506E"/>
    <w:rsid w:val="00215345"/>
    <w:rsid w:val="00215AB7"/>
    <w:rsid w:val="00216135"/>
    <w:rsid w:val="00220299"/>
    <w:rsid w:val="00221BF1"/>
    <w:rsid w:val="00221F50"/>
    <w:rsid w:val="002220E2"/>
    <w:rsid w:val="002226BE"/>
    <w:rsid w:val="00222937"/>
    <w:rsid w:val="00223213"/>
    <w:rsid w:val="00223984"/>
    <w:rsid w:val="00224707"/>
    <w:rsid w:val="00225786"/>
    <w:rsid w:val="002258C8"/>
    <w:rsid w:val="002260C3"/>
    <w:rsid w:val="0023180D"/>
    <w:rsid w:val="00231A52"/>
    <w:rsid w:val="002325A2"/>
    <w:rsid w:val="00236113"/>
    <w:rsid w:val="002371ED"/>
    <w:rsid w:val="002419B2"/>
    <w:rsid w:val="00241C05"/>
    <w:rsid w:val="00241D5B"/>
    <w:rsid w:val="00243BDE"/>
    <w:rsid w:val="00245284"/>
    <w:rsid w:val="002468E9"/>
    <w:rsid w:val="00246D61"/>
    <w:rsid w:val="0024724A"/>
    <w:rsid w:val="002475BD"/>
    <w:rsid w:val="00247B2B"/>
    <w:rsid w:val="00247BF6"/>
    <w:rsid w:val="00250357"/>
    <w:rsid w:val="00250AB9"/>
    <w:rsid w:val="00251A47"/>
    <w:rsid w:val="00251F32"/>
    <w:rsid w:val="002528E4"/>
    <w:rsid w:val="002535A6"/>
    <w:rsid w:val="00253BAF"/>
    <w:rsid w:val="00253D1F"/>
    <w:rsid w:val="00253DDA"/>
    <w:rsid w:val="00254C99"/>
    <w:rsid w:val="00255514"/>
    <w:rsid w:val="00256340"/>
    <w:rsid w:val="00256618"/>
    <w:rsid w:val="0025663B"/>
    <w:rsid w:val="00260507"/>
    <w:rsid w:val="00260A74"/>
    <w:rsid w:val="0026205D"/>
    <w:rsid w:val="00262E14"/>
    <w:rsid w:val="00262F8E"/>
    <w:rsid w:val="00263638"/>
    <w:rsid w:val="00263B0C"/>
    <w:rsid w:val="00264553"/>
    <w:rsid w:val="00264B62"/>
    <w:rsid w:val="00264EF0"/>
    <w:rsid w:val="00264F17"/>
    <w:rsid w:val="00265BDA"/>
    <w:rsid w:val="00270E1C"/>
    <w:rsid w:val="002711CE"/>
    <w:rsid w:val="00271B34"/>
    <w:rsid w:val="00272079"/>
    <w:rsid w:val="00272609"/>
    <w:rsid w:val="00272678"/>
    <w:rsid w:val="00272C0F"/>
    <w:rsid w:val="002732A0"/>
    <w:rsid w:val="00273422"/>
    <w:rsid w:val="0027376F"/>
    <w:rsid w:val="00274868"/>
    <w:rsid w:val="002759BE"/>
    <w:rsid w:val="00275EAD"/>
    <w:rsid w:val="00280152"/>
    <w:rsid w:val="002806B4"/>
    <w:rsid w:val="00281C8F"/>
    <w:rsid w:val="00282D3F"/>
    <w:rsid w:val="002841E2"/>
    <w:rsid w:val="00284222"/>
    <w:rsid w:val="002856A0"/>
    <w:rsid w:val="002863B2"/>
    <w:rsid w:val="00286663"/>
    <w:rsid w:val="00287A11"/>
    <w:rsid w:val="00290873"/>
    <w:rsid w:val="00291BCE"/>
    <w:rsid w:val="002923D7"/>
    <w:rsid w:val="002923F4"/>
    <w:rsid w:val="00292F38"/>
    <w:rsid w:val="00293194"/>
    <w:rsid w:val="00293A3D"/>
    <w:rsid w:val="0029555C"/>
    <w:rsid w:val="00295571"/>
    <w:rsid w:val="00295B06"/>
    <w:rsid w:val="002975D5"/>
    <w:rsid w:val="0029764F"/>
    <w:rsid w:val="002977C3"/>
    <w:rsid w:val="002A0C9E"/>
    <w:rsid w:val="002A14DA"/>
    <w:rsid w:val="002A1E12"/>
    <w:rsid w:val="002A280D"/>
    <w:rsid w:val="002A2B7F"/>
    <w:rsid w:val="002A4406"/>
    <w:rsid w:val="002A4704"/>
    <w:rsid w:val="002A4A63"/>
    <w:rsid w:val="002A4E0D"/>
    <w:rsid w:val="002A509A"/>
    <w:rsid w:val="002A5C99"/>
    <w:rsid w:val="002B08FD"/>
    <w:rsid w:val="002B0CB1"/>
    <w:rsid w:val="002B3BE2"/>
    <w:rsid w:val="002B4B3D"/>
    <w:rsid w:val="002B6B7D"/>
    <w:rsid w:val="002B71AA"/>
    <w:rsid w:val="002B7584"/>
    <w:rsid w:val="002B7760"/>
    <w:rsid w:val="002B798F"/>
    <w:rsid w:val="002B7BFB"/>
    <w:rsid w:val="002C075C"/>
    <w:rsid w:val="002C0AA1"/>
    <w:rsid w:val="002C13B8"/>
    <w:rsid w:val="002C21BB"/>
    <w:rsid w:val="002C2E86"/>
    <w:rsid w:val="002C3FC8"/>
    <w:rsid w:val="002C4655"/>
    <w:rsid w:val="002C4CC8"/>
    <w:rsid w:val="002C5748"/>
    <w:rsid w:val="002C7090"/>
    <w:rsid w:val="002C7637"/>
    <w:rsid w:val="002D0264"/>
    <w:rsid w:val="002D1DBC"/>
    <w:rsid w:val="002D1E9C"/>
    <w:rsid w:val="002D2171"/>
    <w:rsid w:val="002D2524"/>
    <w:rsid w:val="002D308E"/>
    <w:rsid w:val="002D339F"/>
    <w:rsid w:val="002D38F3"/>
    <w:rsid w:val="002D4BA0"/>
    <w:rsid w:val="002D65F4"/>
    <w:rsid w:val="002D744E"/>
    <w:rsid w:val="002E018B"/>
    <w:rsid w:val="002E03FF"/>
    <w:rsid w:val="002E0A15"/>
    <w:rsid w:val="002E0A8F"/>
    <w:rsid w:val="002E18B7"/>
    <w:rsid w:val="002E28F1"/>
    <w:rsid w:val="002E31E1"/>
    <w:rsid w:val="002E4483"/>
    <w:rsid w:val="002E71F9"/>
    <w:rsid w:val="002E7886"/>
    <w:rsid w:val="002E7DFB"/>
    <w:rsid w:val="002F0443"/>
    <w:rsid w:val="002F0913"/>
    <w:rsid w:val="002F0F30"/>
    <w:rsid w:val="002F1917"/>
    <w:rsid w:val="002F2C44"/>
    <w:rsid w:val="002F3715"/>
    <w:rsid w:val="002F3DF5"/>
    <w:rsid w:val="002F52F5"/>
    <w:rsid w:val="002F66C2"/>
    <w:rsid w:val="002F6CB7"/>
    <w:rsid w:val="002F6CD0"/>
    <w:rsid w:val="002F6ECB"/>
    <w:rsid w:val="002F7882"/>
    <w:rsid w:val="00300EDC"/>
    <w:rsid w:val="003010D7"/>
    <w:rsid w:val="003019AD"/>
    <w:rsid w:val="00301CBD"/>
    <w:rsid w:val="00302213"/>
    <w:rsid w:val="00302D7B"/>
    <w:rsid w:val="00304885"/>
    <w:rsid w:val="00305BF1"/>
    <w:rsid w:val="0030637A"/>
    <w:rsid w:val="0030707E"/>
    <w:rsid w:val="003077FF"/>
    <w:rsid w:val="00307B81"/>
    <w:rsid w:val="003109E7"/>
    <w:rsid w:val="00312605"/>
    <w:rsid w:val="00312B6A"/>
    <w:rsid w:val="00312F2C"/>
    <w:rsid w:val="003222AF"/>
    <w:rsid w:val="00322704"/>
    <w:rsid w:val="00322B9E"/>
    <w:rsid w:val="00322D12"/>
    <w:rsid w:val="0032301C"/>
    <w:rsid w:val="00323529"/>
    <w:rsid w:val="00324CEC"/>
    <w:rsid w:val="00325A3A"/>
    <w:rsid w:val="003263E1"/>
    <w:rsid w:val="00330A42"/>
    <w:rsid w:val="00330B07"/>
    <w:rsid w:val="00330C83"/>
    <w:rsid w:val="003320D2"/>
    <w:rsid w:val="0033215F"/>
    <w:rsid w:val="003325FF"/>
    <w:rsid w:val="0033338B"/>
    <w:rsid w:val="003346A0"/>
    <w:rsid w:val="00334823"/>
    <w:rsid w:val="00336BF7"/>
    <w:rsid w:val="00337062"/>
    <w:rsid w:val="00341E02"/>
    <w:rsid w:val="00342173"/>
    <w:rsid w:val="003427BA"/>
    <w:rsid w:val="00343B2C"/>
    <w:rsid w:val="00344E21"/>
    <w:rsid w:val="00345BEF"/>
    <w:rsid w:val="00347090"/>
    <w:rsid w:val="00347A6F"/>
    <w:rsid w:val="00350A0C"/>
    <w:rsid w:val="003533B9"/>
    <w:rsid w:val="003546B5"/>
    <w:rsid w:val="003562AA"/>
    <w:rsid w:val="003569D1"/>
    <w:rsid w:val="00357812"/>
    <w:rsid w:val="00357A1F"/>
    <w:rsid w:val="00361C3C"/>
    <w:rsid w:val="00362E73"/>
    <w:rsid w:val="003635F1"/>
    <w:rsid w:val="00366444"/>
    <w:rsid w:val="00367DAB"/>
    <w:rsid w:val="00370220"/>
    <w:rsid w:val="003715A6"/>
    <w:rsid w:val="003737B2"/>
    <w:rsid w:val="0037382F"/>
    <w:rsid w:val="0037552A"/>
    <w:rsid w:val="00375FE1"/>
    <w:rsid w:val="00381083"/>
    <w:rsid w:val="003818E8"/>
    <w:rsid w:val="00382EB6"/>
    <w:rsid w:val="00383AC1"/>
    <w:rsid w:val="00384D4E"/>
    <w:rsid w:val="0038578D"/>
    <w:rsid w:val="00385BFC"/>
    <w:rsid w:val="00387B1C"/>
    <w:rsid w:val="00390DA4"/>
    <w:rsid w:val="00391718"/>
    <w:rsid w:val="003920C2"/>
    <w:rsid w:val="003920C8"/>
    <w:rsid w:val="0039295B"/>
    <w:rsid w:val="00393D56"/>
    <w:rsid w:val="00393DEC"/>
    <w:rsid w:val="003948FC"/>
    <w:rsid w:val="00394DE3"/>
    <w:rsid w:val="00394EA3"/>
    <w:rsid w:val="003952DE"/>
    <w:rsid w:val="00395486"/>
    <w:rsid w:val="003960A2"/>
    <w:rsid w:val="003A2183"/>
    <w:rsid w:val="003A2263"/>
    <w:rsid w:val="003A2E7B"/>
    <w:rsid w:val="003A3736"/>
    <w:rsid w:val="003A615D"/>
    <w:rsid w:val="003A70E2"/>
    <w:rsid w:val="003A72CD"/>
    <w:rsid w:val="003A7A5B"/>
    <w:rsid w:val="003B12C1"/>
    <w:rsid w:val="003B306B"/>
    <w:rsid w:val="003B3B34"/>
    <w:rsid w:val="003B3D65"/>
    <w:rsid w:val="003B53D7"/>
    <w:rsid w:val="003B6C03"/>
    <w:rsid w:val="003B6E2C"/>
    <w:rsid w:val="003B714D"/>
    <w:rsid w:val="003B78AD"/>
    <w:rsid w:val="003B7FEE"/>
    <w:rsid w:val="003C1600"/>
    <w:rsid w:val="003C1EBD"/>
    <w:rsid w:val="003C32C6"/>
    <w:rsid w:val="003C3B35"/>
    <w:rsid w:val="003C483B"/>
    <w:rsid w:val="003C4CD0"/>
    <w:rsid w:val="003C5621"/>
    <w:rsid w:val="003C63C2"/>
    <w:rsid w:val="003C63DE"/>
    <w:rsid w:val="003D0CC1"/>
    <w:rsid w:val="003D26F2"/>
    <w:rsid w:val="003D27B9"/>
    <w:rsid w:val="003D2CAB"/>
    <w:rsid w:val="003D2E54"/>
    <w:rsid w:val="003D35E7"/>
    <w:rsid w:val="003D7170"/>
    <w:rsid w:val="003E02E6"/>
    <w:rsid w:val="003E04A6"/>
    <w:rsid w:val="003E16A6"/>
    <w:rsid w:val="003E1A35"/>
    <w:rsid w:val="003E2614"/>
    <w:rsid w:val="003E2779"/>
    <w:rsid w:val="003E31E3"/>
    <w:rsid w:val="003E341B"/>
    <w:rsid w:val="003E40B1"/>
    <w:rsid w:val="003E62B9"/>
    <w:rsid w:val="003E62F7"/>
    <w:rsid w:val="003E645C"/>
    <w:rsid w:val="003E647A"/>
    <w:rsid w:val="003E79E3"/>
    <w:rsid w:val="003F0BAC"/>
    <w:rsid w:val="003F1577"/>
    <w:rsid w:val="003F17C0"/>
    <w:rsid w:val="003F1819"/>
    <w:rsid w:val="003F2FED"/>
    <w:rsid w:val="003F333A"/>
    <w:rsid w:val="003F37CF"/>
    <w:rsid w:val="003F487A"/>
    <w:rsid w:val="003F49EF"/>
    <w:rsid w:val="003F62C7"/>
    <w:rsid w:val="003F6B7F"/>
    <w:rsid w:val="003F77CC"/>
    <w:rsid w:val="00401981"/>
    <w:rsid w:val="00401C72"/>
    <w:rsid w:val="00402AC4"/>
    <w:rsid w:val="00403249"/>
    <w:rsid w:val="004040DF"/>
    <w:rsid w:val="00405248"/>
    <w:rsid w:val="0040528D"/>
    <w:rsid w:val="00405C51"/>
    <w:rsid w:val="00406A1A"/>
    <w:rsid w:val="0040795B"/>
    <w:rsid w:val="00407EFE"/>
    <w:rsid w:val="00410F5F"/>
    <w:rsid w:val="00413375"/>
    <w:rsid w:val="00413A10"/>
    <w:rsid w:val="00415A37"/>
    <w:rsid w:val="00416261"/>
    <w:rsid w:val="00416381"/>
    <w:rsid w:val="00416CCB"/>
    <w:rsid w:val="00417773"/>
    <w:rsid w:val="00421110"/>
    <w:rsid w:val="004215B9"/>
    <w:rsid w:val="00422754"/>
    <w:rsid w:val="00425A99"/>
    <w:rsid w:val="00427939"/>
    <w:rsid w:val="004307A0"/>
    <w:rsid w:val="00430CC1"/>
    <w:rsid w:val="00431181"/>
    <w:rsid w:val="00431B1B"/>
    <w:rsid w:val="00432AA5"/>
    <w:rsid w:val="0043493A"/>
    <w:rsid w:val="00434C53"/>
    <w:rsid w:val="00434DD2"/>
    <w:rsid w:val="004375C5"/>
    <w:rsid w:val="00442AFB"/>
    <w:rsid w:val="00443B36"/>
    <w:rsid w:val="0045032C"/>
    <w:rsid w:val="00450B65"/>
    <w:rsid w:val="004541DA"/>
    <w:rsid w:val="00454FB1"/>
    <w:rsid w:val="00455AFB"/>
    <w:rsid w:val="00456446"/>
    <w:rsid w:val="004601E2"/>
    <w:rsid w:val="0046034E"/>
    <w:rsid w:val="0046433D"/>
    <w:rsid w:val="00464EE4"/>
    <w:rsid w:val="00464FFE"/>
    <w:rsid w:val="00465396"/>
    <w:rsid w:val="00470B05"/>
    <w:rsid w:val="00470F75"/>
    <w:rsid w:val="004729E9"/>
    <w:rsid w:val="00472AB8"/>
    <w:rsid w:val="00472C5C"/>
    <w:rsid w:val="00473941"/>
    <w:rsid w:val="004765B4"/>
    <w:rsid w:val="00476A35"/>
    <w:rsid w:val="00476A62"/>
    <w:rsid w:val="00480186"/>
    <w:rsid w:val="004816AC"/>
    <w:rsid w:val="00481764"/>
    <w:rsid w:val="00483E14"/>
    <w:rsid w:val="004863E3"/>
    <w:rsid w:val="004869FF"/>
    <w:rsid w:val="00490C5D"/>
    <w:rsid w:val="00490F5B"/>
    <w:rsid w:val="00494F09"/>
    <w:rsid w:val="00496431"/>
    <w:rsid w:val="004A0824"/>
    <w:rsid w:val="004A0B06"/>
    <w:rsid w:val="004A157C"/>
    <w:rsid w:val="004A1923"/>
    <w:rsid w:val="004A1FE1"/>
    <w:rsid w:val="004A2AB9"/>
    <w:rsid w:val="004A33CD"/>
    <w:rsid w:val="004A3DE3"/>
    <w:rsid w:val="004A416D"/>
    <w:rsid w:val="004A769F"/>
    <w:rsid w:val="004A7A15"/>
    <w:rsid w:val="004A7D80"/>
    <w:rsid w:val="004A7DEA"/>
    <w:rsid w:val="004B014D"/>
    <w:rsid w:val="004B1025"/>
    <w:rsid w:val="004B118B"/>
    <w:rsid w:val="004B2963"/>
    <w:rsid w:val="004B2D18"/>
    <w:rsid w:val="004B2EC1"/>
    <w:rsid w:val="004B2F8F"/>
    <w:rsid w:val="004B36FB"/>
    <w:rsid w:val="004B3FAF"/>
    <w:rsid w:val="004B50E6"/>
    <w:rsid w:val="004B55B4"/>
    <w:rsid w:val="004B59F3"/>
    <w:rsid w:val="004B77E7"/>
    <w:rsid w:val="004B7E8D"/>
    <w:rsid w:val="004C3658"/>
    <w:rsid w:val="004C6CFB"/>
    <w:rsid w:val="004C728F"/>
    <w:rsid w:val="004C7807"/>
    <w:rsid w:val="004C7863"/>
    <w:rsid w:val="004D1721"/>
    <w:rsid w:val="004D1971"/>
    <w:rsid w:val="004D674A"/>
    <w:rsid w:val="004D6806"/>
    <w:rsid w:val="004D78E7"/>
    <w:rsid w:val="004D7BBC"/>
    <w:rsid w:val="004E0EBD"/>
    <w:rsid w:val="004E24C4"/>
    <w:rsid w:val="004E25F4"/>
    <w:rsid w:val="004E3807"/>
    <w:rsid w:val="004E56C6"/>
    <w:rsid w:val="004E6DE1"/>
    <w:rsid w:val="004E6DFF"/>
    <w:rsid w:val="004E6FCC"/>
    <w:rsid w:val="004F232E"/>
    <w:rsid w:val="004F2E70"/>
    <w:rsid w:val="004F37F3"/>
    <w:rsid w:val="004F3AA8"/>
    <w:rsid w:val="004F4201"/>
    <w:rsid w:val="004F44EB"/>
    <w:rsid w:val="004F50AB"/>
    <w:rsid w:val="004F6FAE"/>
    <w:rsid w:val="00502219"/>
    <w:rsid w:val="0050261A"/>
    <w:rsid w:val="00502BB3"/>
    <w:rsid w:val="00505A69"/>
    <w:rsid w:val="00505CF6"/>
    <w:rsid w:val="0050679A"/>
    <w:rsid w:val="00507B8F"/>
    <w:rsid w:val="00511363"/>
    <w:rsid w:val="005115CB"/>
    <w:rsid w:val="00512FF1"/>
    <w:rsid w:val="005130D3"/>
    <w:rsid w:val="0051469D"/>
    <w:rsid w:val="005153FA"/>
    <w:rsid w:val="0051572D"/>
    <w:rsid w:val="00515F7E"/>
    <w:rsid w:val="005168F3"/>
    <w:rsid w:val="005205AA"/>
    <w:rsid w:val="005207BE"/>
    <w:rsid w:val="00521464"/>
    <w:rsid w:val="005214E1"/>
    <w:rsid w:val="00523426"/>
    <w:rsid w:val="0052444A"/>
    <w:rsid w:val="005253FF"/>
    <w:rsid w:val="00525F28"/>
    <w:rsid w:val="00526413"/>
    <w:rsid w:val="00526934"/>
    <w:rsid w:val="00527CC8"/>
    <w:rsid w:val="005303C5"/>
    <w:rsid w:val="00530855"/>
    <w:rsid w:val="00534949"/>
    <w:rsid w:val="00534BAE"/>
    <w:rsid w:val="0053583E"/>
    <w:rsid w:val="00535A20"/>
    <w:rsid w:val="00536079"/>
    <w:rsid w:val="005360F7"/>
    <w:rsid w:val="0053627D"/>
    <w:rsid w:val="00536B3E"/>
    <w:rsid w:val="00537704"/>
    <w:rsid w:val="0053787A"/>
    <w:rsid w:val="00540B98"/>
    <w:rsid w:val="005417CF"/>
    <w:rsid w:val="00542CEB"/>
    <w:rsid w:val="00543FAC"/>
    <w:rsid w:val="005442A2"/>
    <w:rsid w:val="00544968"/>
    <w:rsid w:val="00547739"/>
    <w:rsid w:val="00550653"/>
    <w:rsid w:val="00550902"/>
    <w:rsid w:val="00550B3D"/>
    <w:rsid w:val="00551E8C"/>
    <w:rsid w:val="00553037"/>
    <w:rsid w:val="005537A0"/>
    <w:rsid w:val="00553DE6"/>
    <w:rsid w:val="00555F36"/>
    <w:rsid w:val="00555FCB"/>
    <w:rsid w:val="005605C1"/>
    <w:rsid w:val="005611FA"/>
    <w:rsid w:val="005615FD"/>
    <w:rsid w:val="0056273C"/>
    <w:rsid w:val="00562EFD"/>
    <w:rsid w:val="00563264"/>
    <w:rsid w:val="00564174"/>
    <w:rsid w:val="00564B68"/>
    <w:rsid w:val="00564CD1"/>
    <w:rsid w:val="00566D4F"/>
    <w:rsid w:val="0056719C"/>
    <w:rsid w:val="00567B03"/>
    <w:rsid w:val="00571193"/>
    <w:rsid w:val="005711DC"/>
    <w:rsid w:val="005742E8"/>
    <w:rsid w:val="00574E79"/>
    <w:rsid w:val="00580382"/>
    <w:rsid w:val="00580EF6"/>
    <w:rsid w:val="005810C7"/>
    <w:rsid w:val="00582196"/>
    <w:rsid w:val="00583274"/>
    <w:rsid w:val="00586F8D"/>
    <w:rsid w:val="005873EC"/>
    <w:rsid w:val="00587DDC"/>
    <w:rsid w:val="00590DA8"/>
    <w:rsid w:val="005913F3"/>
    <w:rsid w:val="00591539"/>
    <w:rsid w:val="00591BEA"/>
    <w:rsid w:val="0059290D"/>
    <w:rsid w:val="00593077"/>
    <w:rsid w:val="0059336E"/>
    <w:rsid w:val="00593770"/>
    <w:rsid w:val="00593828"/>
    <w:rsid w:val="00594FCA"/>
    <w:rsid w:val="005A06D7"/>
    <w:rsid w:val="005A2118"/>
    <w:rsid w:val="005A211B"/>
    <w:rsid w:val="005A263E"/>
    <w:rsid w:val="005A2A6A"/>
    <w:rsid w:val="005A5B3B"/>
    <w:rsid w:val="005A6F1A"/>
    <w:rsid w:val="005A72B2"/>
    <w:rsid w:val="005A75B4"/>
    <w:rsid w:val="005A7DF6"/>
    <w:rsid w:val="005B05E1"/>
    <w:rsid w:val="005B15F4"/>
    <w:rsid w:val="005B2081"/>
    <w:rsid w:val="005B49A1"/>
    <w:rsid w:val="005B7136"/>
    <w:rsid w:val="005B7290"/>
    <w:rsid w:val="005B751A"/>
    <w:rsid w:val="005C01F2"/>
    <w:rsid w:val="005C0C3B"/>
    <w:rsid w:val="005C0D23"/>
    <w:rsid w:val="005C3AC1"/>
    <w:rsid w:val="005C43D1"/>
    <w:rsid w:val="005C72C4"/>
    <w:rsid w:val="005C7952"/>
    <w:rsid w:val="005D27A3"/>
    <w:rsid w:val="005D311D"/>
    <w:rsid w:val="005D4212"/>
    <w:rsid w:val="005D4441"/>
    <w:rsid w:val="005D4F9E"/>
    <w:rsid w:val="005D599E"/>
    <w:rsid w:val="005D64F6"/>
    <w:rsid w:val="005D78D8"/>
    <w:rsid w:val="005E13EA"/>
    <w:rsid w:val="005E164A"/>
    <w:rsid w:val="005E349E"/>
    <w:rsid w:val="005E60EA"/>
    <w:rsid w:val="005E718E"/>
    <w:rsid w:val="005F0569"/>
    <w:rsid w:val="005F0D56"/>
    <w:rsid w:val="005F1513"/>
    <w:rsid w:val="005F18B4"/>
    <w:rsid w:val="005F1DA7"/>
    <w:rsid w:val="005F2B32"/>
    <w:rsid w:val="005F4C8C"/>
    <w:rsid w:val="005F4EB2"/>
    <w:rsid w:val="005F4EC8"/>
    <w:rsid w:val="005F4F4D"/>
    <w:rsid w:val="005F5FB5"/>
    <w:rsid w:val="005F7603"/>
    <w:rsid w:val="00601DA5"/>
    <w:rsid w:val="006050C4"/>
    <w:rsid w:val="0060570D"/>
    <w:rsid w:val="00605C30"/>
    <w:rsid w:val="006061AB"/>
    <w:rsid w:val="00606C39"/>
    <w:rsid w:val="006078B3"/>
    <w:rsid w:val="00610D6E"/>
    <w:rsid w:val="00615451"/>
    <w:rsid w:val="006157EE"/>
    <w:rsid w:val="006159D1"/>
    <w:rsid w:val="00616CEB"/>
    <w:rsid w:val="0062147B"/>
    <w:rsid w:val="00623D6A"/>
    <w:rsid w:val="00625B77"/>
    <w:rsid w:val="00625D11"/>
    <w:rsid w:val="00630506"/>
    <w:rsid w:val="00631016"/>
    <w:rsid w:val="00631254"/>
    <w:rsid w:val="00632365"/>
    <w:rsid w:val="00632D90"/>
    <w:rsid w:val="00633BCF"/>
    <w:rsid w:val="00633CAB"/>
    <w:rsid w:val="006340C8"/>
    <w:rsid w:val="00636824"/>
    <w:rsid w:val="00637890"/>
    <w:rsid w:val="006410BD"/>
    <w:rsid w:val="00641712"/>
    <w:rsid w:val="006424DC"/>
    <w:rsid w:val="00642BD8"/>
    <w:rsid w:val="00643734"/>
    <w:rsid w:val="006439B9"/>
    <w:rsid w:val="00645724"/>
    <w:rsid w:val="006507EF"/>
    <w:rsid w:val="00653E13"/>
    <w:rsid w:val="00656E50"/>
    <w:rsid w:val="00657149"/>
    <w:rsid w:val="00657487"/>
    <w:rsid w:val="006601FD"/>
    <w:rsid w:val="0066059C"/>
    <w:rsid w:val="00660755"/>
    <w:rsid w:val="006609BC"/>
    <w:rsid w:val="00660EC3"/>
    <w:rsid w:val="00660EDC"/>
    <w:rsid w:val="00661112"/>
    <w:rsid w:val="00661183"/>
    <w:rsid w:val="00661CFA"/>
    <w:rsid w:val="00662E1F"/>
    <w:rsid w:val="00662E63"/>
    <w:rsid w:val="006634FB"/>
    <w:rsid w:val="00663E42"/>
    <w:rsid w:val="00663EA0"/>
    <w:rsid w:val="0066461C"/>
    <w:rsid w:val="00664793"/>
    <w:rsid w:val="006649B8"/>
    <w:rsid w:val="006659CF"/>
    <w:rsid w:val="00665AED"/>
    <w:rsid w:val="006668F9"/>
    <w:rsid w:val="006673C3"/>
    <w:rsid w:val="00671E73"/>
    <w:rsid w:val="00672193"/>
    <w:rsid w:val="006758ED"/>
    <w:rsid w:val="006759C1"/>
    <w:rsid w:val="00675CFF"/>
    <w:rsid w:val="00675E0A"/>
    <w:rsid w:val="00676A44"/>
    <w:rsid w:val="0068029D"/>
    <w:rsid w:val="00680BFB"/>
    <w:rsid w:val="006812C7"/>
    <w:rsid w:val="00682799"/>
    <w:rsid w:val="00682C47"/>
    <w:rsid w:val="00683F98"/>
    <w:rsid w:val="00684C54"/>
    <w:rsid w:val="00684E84"/>
    <w:rsid w:val="00686A4E"/>
    <w:rsid w:val="00687856"/>
    <w:rsid w:val="0069143A"/>
    <w:rsid w:val="00692AA5"/>
    <w:rsid w:val="006947B3"/>
    <w:rsid w:val="00695163"/>
    <w:rsid w:val="006955E7"/>
    <w:rsid w:val="0069586A"/>
    <w:rsid w:val="00696411"/>
    <w:rsid w:val="006A27C7"/>
    <w:rsid w:val="006A326A"/>
    <w:rsid w:val="006A3A09"/>
    <w:rsid w:val="006A3EBE"/>
    <w:rsid w:val="006A41A7"/>
    <w:rsid w:val="006A4551"/>
    <w:rsid w:val="006A4F07"/>
    <w:rsid w:val="006A6AF8"/>
    <w:rsid w:val="006A7DFA"/>
    <w:rsid w:val="006B0300"/>
    <w:rsid w:val="006B0511"/>
    <w:rsid w:val="006B0C8C"/>
    <w:rsid w:val="006B1653"/>
    <w:rsid w:val="006B1BD4"/>
    <w:rsid w:val="006B397C"/>
    <w:rsid w:val="006B444B"/>
    <w:rsid w:val="006B4A40"/>
    <w:rsid w:val="006B56B3"/>
    <w:rsid w:val="006B5D0A"/>
    <w:rsid w:val="006B6075"/>
    <w:rsid w:val="006C0C7F"/>
    <w:rsid w:val="006C19C6"/>
    <w:rsid w:val="006C1F95"/>
    <w:rsid w:val="006C2342"/>
    <w:rsid w:val="006C2C13"/>
    <w:rsid w:val="006C2C90"/>
    <w:rsid w:val="006C59B7"/>
    <w:rsid w:val="006C5B2E"/>
    <w:rsid w:val="006C5B9D"/>
    <w:rsid w:val="006C66EB"/>
    <w:rsid w:val="006C6ACE"/>
    <w:rsid w:val="006C6E90"/>
    <w:rsid w:val="006D0277"/>
    <w:rsid w:val="006D0477"/>
    <w:rsid w:val="006D0F7A"/>
    <w:rsid w:val="006D11AD"/>
    <w:rsid w:val="006D1246"/>
    <w:rsid w:val="006D1351"/>
    <w:rsid w:val="006D1DF4"/>
    <w:rsid w:val="006D2DF8"/>
    <w:rsid w:val="006D4127"/>
    <w:rsid w:val="006D690A"/>
    <w:rsid w:val="006D6AA2"/>
    <w:rsid w:val="006D6B4F"/>
    <w:rsid w:val="006D7EF7"/>
    <w:rsid w:val="006E1D87"/>
    <w:rsid w:val="006E3A32"/>
    <w:rsid w:val="006E4FE6"/>
    <w:rsid w:val="006E5534"/>
    <w:rsid w:val="006E5902"/>
    <w:rsid w:val="006E605F"/>
    <w:rsid w:val="006E76F2"/>
    <w:rsid w:val="006E7C11"/>
    <w:rsid w:val="006E7C47"/>
    <w:rsid w:val="006F18DF"/>
    <w:rsid w:val="006F2207"/>
    <w:rsid w:val="006F2B01"/>
    <w:rsid w:val="006F2C68"/>
    <w:rsid w:val="006F3A2D"/>
    <w:rsid w:val="006F52E9"/>
    <w:rsid w:val="006F765A"/>
    <w:rsid w:val="0070016E"/>
    <w:rsid w:val="00700DF3"/>
    <w:rsid w:val="007010DB"/>
    <w:rsid w:val="007014E8"/>
    <w:rsid w:val="00702A32"/>
    <w:rsid w:val="00702AF3"/>
    <w:rsid w:val="0070307B"/>
    <w:rsid w:val="00704719"/>
    <w:rsid w:val="007047FD"/>
    <w:rsid w:val="0070682D"/>
    <w:rsid w:val="00707DDB"/>
    <w:rsid w:val="00710D48"/>
    <w:rsid w:val="00710E3C"/>
    <w:rsid w:val="00712E0A"/>
    <w:rsid w:val="00714627"/>
    <w:rsid w:val="00716C3B"/>
    <w:rsid w:val="00716DFF"/>
    <w:rsid w:val="007171D5"/>
    <w:rsid w:val="00717966"/>
    <w:rsid w:val="007206AB"/>
    <w:rsid w:val="0072103D"/>
    <w:rsid w:val="00721873"/>
    <w:rsid w:val="00721961"/>
    <w:rsid w:val="00724786"/>
    <w:rsid w:val="007247FA"/>
    <w:rsid w:val="00725760"/>
    <w:rsid w:val="007272D8"/>
    <w:rsid w:val="00727657"/>
    <w:rsid w:val="00730F8A"/>
    <w:rsid w:val="0073213E"/>
    <w:rsid w:val="00732654"/>
    <w:rsid w:val="007348D1"/>
    <w:rsid w:val="00735340"/>
    <w:rsid w:val="00736144"/>
    <w:rsid w:val="0073675E"/>
    <w:rsid w:val="00736FC3"/>
    <w:rsid w:val="007371FA"/>
    <w:rsid w:val="007374EF"/>
    <w:rsid w:val="00741368"/>
    <w:rsid w:val="00743D66"/>
    <w:rsid w:val="00744786"/>
    <w:rsid w:val="007455EC"/>
    <w:rsid w:val="007461AD"/>
    <w:rsid w:val="007469A8"/>
    <w:rsid w:val="00747D66"/>
    <w:rsid w:val="00747F25"/>
    <w:rsid w:val="0075062A"/>
    <w:rsid w:val="00750E08"/>
    <w:rsid w:val="00752863"/>
    <w:rsid w:val="00753BD7"/>
    <w:rsid w:val="00754B9A"/>
    <w:rsid w:val="007560F3"/>
    <w:rsid w:val="00756C8F"/>
    <w:rsid w:val="00757117"/>
    <w:rsid w:val="007577B9"/>
    <w:rsid w:val="00760FD6"/>
    <w:rsid w:val="007626B1"/>
    <w:rsid w:val="00763AD2"/>
    <w:rsid w:val="0076550F"/>
    <w:rsid w:val="00766FA0"/>
    <w:rsid w:val="0076722F"/>
    <w:rsid w:val="00773BF7"/>
    <w:rsid w:val="00773C46"/>
    <w:rsid w:val="00781630"/>
    <w:rsid w:val="00781A84"/>
    <w:rsid w:val="007844CE"/>
    <w:rsid w:val="007849E6"/>
    <w:rsid w:val="0078714E"/>
    <w:rsid w:val="00790279"/>
    <w:rsid w:val="00790C8F"/>
    <w:rsid w:val="0079227C"/>
    <w:rsid w:val="00793271"/>
    <w:rsid w:val="007932D5"/>
    <w:rsid w:val="00794844"/>
    <w:rsid w:val="00795C5C"/>
    <w:rsid w:val="00796004"/>
    <w:rsid w:val="007A01AD"/>
    <w:rsid w:val="007A0594"/>
    <w:rsid w:val="007A08A9"/>
    <w:rsid w:val="007A1D74"/>
    <w:rsid w:val="007A23AC"/>
    <w:rsid w:val="007A3C10"/>
    <w:rsid w:val="007A4944"/>
    <w:rsid w:val="007A4DF7"/>
    <w:rsid w:val="007A503D"/>
    <w:rsid w:val="007A5D4E"/>
    <w:rsid w:val="007A6374"/>
    <w:rsid w:val="007A7818"/>
    <w:rsid w:val="007A7EC3"/>
    <w:rsid w:val="007B02AC"/>
    <w:rsid w:val="007B07C5"/>
    <w:rsid w:val="007B09C6"/>
    <w:rsid w:val="007B2F8E"/>
    <w:rsid w:val="007B3554"/>
    <w:rsid w:val="007B3943"/>
    <w:rsid w:val="007B4620"/>
    <w:rsid w:val="007B4CD7"/>
    <w:rsid w:val="007B4D97"/>
    <w:rsid w:val="007B5D89"/>
    <w:rsid w:val="007B6133"/>
    <w:rsid w:val="007B6535"/>
    <w:rsid w:val="007C08D1"/>
    <w:rsid w:val="007C1020"/>
    <w:rsid w:val="007C2436"/>
    <w:rsid w:val="007C264E"/>
    <w:rsid w:val="007C38F9"/>
    <w:rsid w:val="007C4FC8"/>
    <w:rsid w:val="007C50B1"/>
    <w:rsid w:val="007C5BF0"/>
    <w:rsid w:val="007C68A8"/>
    <w:rsid w:val="007C6BE4"/>
    <w:rsid w:val="007C7361"/>
    <w:rsid w:val="007D2D37"/>
    <w:rsid w:val="007D31DE"/>
    <w:rsid w:val="007D4479"/>
    <w:rsid w:val="007D61F1"/>
    <w:rsid w:val="007D65EA"/>
    <w:rsid w:val="007D74D1"/>
    <w:rsid w:val="007D7F4F"/>
    <w:rsid w:val="007E0153"/>
    <w:rsid w:val="007E14C3"/>
    <w:rsid w:val="007E2E85"/>
    <w:rsid w:val="007E4544"/>
    <w:rsid w:val="007E4C3A"/>
    <w:rsid w:val="007E4F82"/>
    <w:rsid w:val="007E516D"/>
    <w:rsid w:val="007E5538"/>
    <w:rsid w:val="007E5AC3"/>
    <w:rsid w:val="007E6E3C"/>
    <w:rsid w:val="007E7816"/>
    <w:rsid w:val="007E7F1A"/>
    <w:rsid w:val="007F003C"/>
    <w:rsid w:val="007F0AFB"/>
    <w:rsid w:val="007F107D"/>
    <w:rsid w:val="007F2253"/>
    <w:rsid w:val="007F2619"/>
    <w:rsid w:val="007F35B4"/>
    <w:rsid w:val="007F6690"/>
    <w:rsid w:val="007F7995"/>
    <w:rsid w:val="00801CD6"/>
    <w:rsid w:val="00804507"/>
    <w:rsid w:val="00805804"/>
    <w:rsid w:val="00805DC1"/>
    <w:rsid w:val="008066F5"/>
    <w:rsid w:val="00811194"/>
    <w:rsid w:val="008120E3"/>
    <w:rsid w:val="0081267D"/>
    <w:rsid w:val="00813F82"/>
    <w:rsid w:val="0081439D"/>
    <w:rsid w:val="008147EA"/>
    <w:rsid w:val="008149CF"/>
    <w:rsid w:val="00816007"/>
    <w:rsid w:val="00816367"/>
    <w:rsid w:val="00817358"/>
    <w:rsid w:val="00817A51"/>
    <w:rsid w:val="008207AE"/>
    <w:rsid w:val="00820D3C"/>
    <w:rsid w:val="00824E7D"/>
    <w:rsid w:val="00825060"/>
    <w:rsid w:val="0082551E"/>
    <w:rsid w:val="00825A45"/>
    <w:rsid w:val="008264E0"/>
    <w:rsid w:val="00826999"/>
    <w:rsid w:val="008272A5"/>
    <w:rsid w:val="00827919"/>
    <w:rsid w:val="0083105B"/>
    <w:rsid w:val="00831AD5"/>
    <w:rsid w:val="008323FB"/>
    <w:rsid w:val="008325E1"/>
    <w:rsid w:val="00832F05"/>
    <w:rsid w:val="00833643"/>
    <w:rsid w:val="0083398E"/>
    <w:rsid w:val="00833BEA"/>
    <w:rsid w:val="00835687"/>
    <w:rsid w:val="00835C47"/>
    <w:rsid w:val="00837130"/>
    <w:rsid w:val="00840749"/>
    <w:rsid w:val="008409C7"/>
    <w:rsid w:val="00840B8F"/>
    <w:rsid w:val="00840C3D"/>
    <w:rsid w:val="00841FC0"/>
    <w:rsid w:val="00842C03"/>
    <w:rsid w:val="008433C8"/>
    <w:rsid w:val="0084589B"/>
    <w:rsid w:val="00850E25"/>
    <w:rsid w:val="0085168F"/>
    <w:rsid w:val="00851DD5"/>
    <w:rsid w:val="008520A9"/>
    <w:rsid w:val="00852E79"/>
    <w:rsid w:val="00853BD3"/>
    <w:rsid w:val="00854D14"/>
    <w:rsid w:val="00857464"/>
    <w:rsid w:val="008603AE"/>
    <w:rsid w:val="00860841"/>
    <w:rsid w:val="00861791"/>
    <w:rsid w:val="0086220D"/>
    <w:rsid w:val="008628DE"/>
    <w:rsid w:val="00862A60"/>
    <w:rsid w:val="00862F58"/>
    <w:rsid w:val="00863879"/>
    <w:rsid w:val="00865457"/>
    <w:rsid w:val="00865548"/>
    <w:rsid w:val="00866F79"/>
    <w:rsid w:val="00870026"/>
    <w:rsid w:val="008733AF"/>
    <w:rsid w:val="008736C2"/>
    <w:rsid w:val="00873AEE"/>
    <w:rsid w:val="0087477D"/>
    <w:rsid w:val="00875AD0"/>
    <w:rsid w:val="00877B5E"/>
    <w:rsid w:val="00877EE9"/>
    <w:rsid w:val="00881257"/>
    <w:rsid w:val="008820D6"/>
    <w:rsid w:val="008829BF"/>
    <w:rsid w:val="00882B53"/>
    <w:rsid w:val="00882E62"/>
    <w:rsid w:val="008832AC"/>
    <w:rsid w:val="008834E5"/>
    <w:rsid w:val="008834FF"/>
    <w:rsid w:val="008835D6"/>
    <w:rsid w:val="00885A39"/>
    <w:rsid w:val="00886318"/>
    <w:rsid w:val="00887099"/>
    <w:rsid w:val="008874D7"/>
    <w:rsid w:val="008900E2"/>
    <w:rsid w:val="008912AE"/>
    <w:rsid w:val="0089181A"/>
    <w:rsid w:val="00893D7A"/>
    <w:rsid w:val="00894211"/>
    <w:rsid w:val="00896804"/>
    <w:rsid w:val="008A08DC"/>
    <w:rsid w:val="008A10BD"/>
    <w:rsid w:val="008A1397"/>
    <w:rsid w:val="008A238E"/>
    <w:rsid w:val="008A444F"/>
    <w:rsid w:val="008A6284"/>
    <w:rsid w:val="008A65FB"/>
    <w:rsid w:val="008A68C3"/>
    <w:rsid w:val="008A7E9A"/>
    <w:rsid w:val="008B0A1C"/>
    <w:rsid w:val="008B1040"/>
    <w:rsid w:val="008B1529"/>
    <w:rsid w:val="008B223C"/>
    <w:rsid w:val="008B2755"/>
    <w:rsid w:val="008B39F3"/>
    <w:rsid w:val="008B3D15"/>
    <w:rsid w:val="008B43D1"/>
    <w:rsid w:val="008B4E97"/>
    <w:rsid w:val="008B513D"/>
    <w:rsid w:val="008C1C9F"/>
    <w:rsid w:val="008C23BB"/>
    <w:rsid w:val="008C2730"/>
    <w:rsid w:val="008C3E52"/>
    <w:rsid w:val="008C474F"/>
    <w:rsid w:val="008C4905"/>
    <w:rsid w:val="008C49FF"/>
    <w:rsid w:val="008C52C5"/>
    <w:rsid w:val="008C5E15"/>
    <w:rsid w:val="008C6225"/>
    <w:rsid w:val="008C7EDD"/>
    <w:rsid w:val="008D3885"/>
    <w:rsid w:val="008D41B8"/>
    <w:rsid w:val="008D5129"/>
    <w:rsid w:val="008D61E1"/>
    <w:rsid w:val="008D7511"/>
    <w:rsid w:val="008D7C4F"/>
    <w:rsid w:val="008E1512"/>
    <w:rsid w:val="008E1586"/>
    <w:rsid w:val="008E384A"/>
    <w:rsid w:val="008E3D46"/>
    <w:rsid w:val="008E462B"/>
    <w:rsid w:val="008E78C3"/>
    <w:rsid w:val="008F20E7"/>
    <w:rsid w:val="008F3283"/>
    <w:rsid w:val="008F37B6"/>
    <w:rsid w:val="008F430B"/>
    <w:rsid w:val="008F5449"/>
    <w:rsid w:val="008F632B"/>
    <w:rsid w:val="008F6762"/>
    <w:rsid w:val="008F7D3B"/>
    <w:rsid w:val="0090148F"/>
    <w:rsid w:val="00903185"/>
    <w:rsid w:val="00903793"/>
    <w:rsid w:val="00905447"/>
    <w:rsid w:val="00905A26"/>
    <w:rsid w:val="00905D8E"/>
    <w:rsid w:val="00907017"/>
    <w:rsid w:val="009072BC"/>
    <w:rsid w:val="00910F1A"/>
    <w:rsid w:val="00911DA4"/>
    <w:rsid w:val="00911F55"/>
    <w:rsid w:val="0091215F"/>
    <w:rsid w:val="00913072"/>
    <w:rsid w:val="00914E00"/>
    <w:rsid w:val="00915100"/>
    <w:rsid w:val="00915ADF"/>
    <w:rsid w:val="00915CD5"/>
    <w:rsid w:val="009171E8"/>
    <w:rsid w:val="00917E1B"/>
    <w:rsid w:val="00920D79"/>
    <w:rsid w:val="009223B4"/>
    <w:rsid w:val="0092260E"/>
    <w:rsid w:val="00922965"/>
    <w:rsid w:val="009244D2"/>
    <w:rsid w:val="009249DF"/>
    <w:rsid w:val="00925AB9"/>
    <w:rsid w:val="00932255"/>
    <w:rsid w:val="0093280F"/>
    <w:rsid w:val="00932A93"/>
    <w:rsid w:val="00932BEF"/>
    <w:rsid w:val="00933662"/>
    <w:rsid w:val="0093472A"/>
    <w:rsid w:val="00935CF6"/>
    <w:rsid w:val="0093718A"/>
    <w:rsid w:val="009411C8"/>
    <w:rsid w:val="009415DE"/>
    <w:rsid w:val="00942FA9"/>
    <w:rsid w:val="00943BA5"/>
    <w:rsid w:val="00945B02"/>
    <w:rsid w:val="00947E3D"/>
    <w:rsid w:val="00950910"/>
    <w:rsid w:val="009534F2"/>
    <w:rsid w:val="009610B2"/>
    <w:rsid w:val="0096250E"/>
    <w:rsid w:val="00962E61"/>
    <w:rsid w:val="009637BF"/>
    <w:rsid w:val="00966D06"/>
    <w:rsid w:val="00967611"/>
    <w:rsid w:val="0097099E"/>
    <w:rsid w:val="0097157A"/>
    <w:rsid w:val="00972539"/>
    <w:rsid w:val="00972842"/>
    <w:rsid w:val="0097298F"/>
    <w:rsid w:val="00973A95"/>
    <w:rsid w:val="00973D55"/>
    <w:rsid w:val="00974463"/>
    <w:rsid w:val="00974693"/>
    <w:rsid w:val="0097561C"/>
    <w:rsid w:val="00975D9C"/>
    <w:rsid w:val="009761AA"/>
    <w:rsid w:val="0098163F"/>
    <w:rsid w:val="00982C71"/>
    <w:rsid w:val="0098327A"/>
    <w:rsid w:val="00983EBB"/>
    <w:rsid w:val="009871DB"/>
    <w:rsid w:val="0098785D"/>
    <w:rsid w:val="0099044D"/>
    <w:rsid w:val="00990A07"/>
    <w:rsid w:val="00990A61"/>
    <w:rsid w:val="00991270"/>
    <w:rsid w:val="009921EE"/>
    <w:rsid w:val="0099272B"/>
    <w:rsid w:val="00992862"/>
    <w:rsid w:val="00994A44"/>
    <w:rsid w:val="00994DC9"/>
    <w:rsid w:val="009952B3"/>
    <w:rsid w:val="00995B59"/>
    <w:rsid w:val="00997210"/>
    <w:rsid w:val="0099741E"/>
    <w:rsid w:val="009A0D44"/>
    <w:rsid w:val="009A46CA"/>
    <w:rsid w:val="009A4786"/>
    <w:rsid w:val="009B0584"/>
    <w:rsid w:val="009B22F0"/>
    <w:rsid w:val="009B246D"/>
    <w:rsid w:val="009B2D58"/>
    <w:rsid w:val="009B30C4"/>
    <w:rsid w:val="009B3F99"/>
    <w:rsid w:val="009B4F40"/>
    <w:rsid w:val="009B4F65"/>
    <w:rsid w:val="009B5E03"/>
    <w:rsid w:val="009B6026"/>
    <w:rsid w:val="009B66D7"/>
    <w:rsid w:val="009C1DB8"/>
    <w:rsid w:val="009C23E6"/>
    <w:rsid w:val="009C2898"/>
    <w:rsid w:val="009C43A2"/>
    <w:rsid w:val="009C4C6D"/>
    <w:rsid w:val="009C6FB0"/>
    <w:rsid w:val="009C6FBD"/>
    <w:rsid w:val="009D0F6C"/>
    <w:rsid w:val="009D1C6E"/>
    <w:rsid w:val="009D2898"/>
    <w:rsid w:val="009D3A04"/>
    <w:rsid w:val="009D3C35"/>
    <w:rsid w:val="009D53FE"/>
    <w:rsid w:val="009D57DA"/>
    <w:rsid w:val="009D5BF3"/>
    <w:rsid w:val="009E06B9"/>
    <w:rsid w:val="009E0DDC"/>
    <w:rsid w:val="009E1354"/>
    <w:rsid w:val="009E15EB"/>
    <w:rsid w:val="009E2A3D"/>
    <w:rsid w:val="009E4610"/>
    <w:rsid w:val="009E5983"/>
    <w:rsid w:val="009E63D9"/>
    <w:rsid w:val="009E6CFA"/>
    <w:rsid w:val="009E739B"/>
    <w:rsid w:val="009E7888"/>
    <w:rsid w:val="009E78DD"/>
    <w:rsid w:val="009F0449"/>
    <w:rsid w:val="009F1300"/>
    <w:rsid w:val="009F1B93"/>
    <w:rsid w:val="009F1D62"/>
    <w:rsid w:val="009F24D3"/>
    <w:rsid w:val="009F2EA3"/>
    <w:rsid w:val="009F388A"/>
    <w:rsid w:val="009F5052"/>
    <w:rsid w:val="009F5053"/>
    <w:rsid w:val="009F625D"/>
    <w:rsid w:val="009F6CB6"/>
    <w:rsid w:val="009F7A8A"/>
    <w:rsid w:val="00A00309"/>
    <w:rsid w:val="00A01840"/>
    <w:rsid w:val="00A0218A"/>
    <w:rsid w:val="00A04802"/>
    <w:rsid w:val="00A0541D"/>
    <w:rsid w:val="00A05B05"/>
    <w:rsid w:val="00A10054"/>
    <w:rsid w:val="00A100E1"/>
    <w:rsid w:val="00A11E29"/>
    <w:rsid w:val="00A1216D"/>
    <w:rsid w:val="00A1290C"/>
    <w:rsid w:val="00A135F2"/>
    <w:rsid w:val="00A15104"/>
    <w:rsid w:val="00A165C5"/>
    <w:rsid w:val="00A20580"/>
    <w:rsid w:val="00A20DB3"/>
    <w:rsid w:val="00A21075"/>
    <w:rsid w:val="00A2670C"/>
    <w:rsid w:val="00A27C0B"/>
    <w:rsid w:val="00A32CC5"/>
    <w:rsid w:val="00A34CA1"/>
    <w:rsid w:val="00A36F6A"/>
    <w:rsid w:val="00A408CC"/>
    <w:rsid w:val="00A413A8"/>
    <w:rsid w:val="00A43C48"/>
    <w:rsid w:val="00A444B0"/>
    <w:rsid w:val="00A451DE"/>
    <w:rsid w:val="00A45960"/>
    <w:rsid w:val="00A475CE"/>
    <w:rsid w:val="00A505D3"/>
    <w:rsid w:val="00A51044"/>
    <w:rsid w:val="00A51744"/>
    <w:rsid w:val="00A52F1A"/>
    <w:rsid w:val="00A54DF2"/>
    <w:rsid w:val="00A56141"/>
    <w:rsid w:val="00A56AEC"/>
    <w:rsid w:val="00A57491"/>
    <w:rsid w:val="00A57791"/>
    <w:rsid w:val="00A623FA"/>
    <w:rsid w:val="00A625BC"/>
    <w:rsid w:val="00A6265B"/>
    <w:rsid w:val="00A62752"/>
    <w:rsid w:val="00A63D5E"/>
    <w:rsid w:val="00A64227"/>
    <w:rsid w:val="00A66BF7"/>
    <w:rsid w:val="00A67BB7"/>
    <w:rsid w:val="00A72B34"/>
    <w:rsid w:val="00A73223"/>
    <w:rsid w:val="00A76499"/>
    <w:rsid w:val="00A76C0C"/>
    <w:rsid w:val="00A7719B"/>
    <w:rsid w:val="00A80125"/>
    <w:rsid w:val="00A80CAB"/>
    <w:rsid w:val="00A82F6E"/>
    <w:rsid w:val="00A830FC"/>
    <w:rsid w:val="00A833BD"/>
    <w:rsid w:val="00A84877"/>
    <w:rsid w:val="00A8579C"/>
    <w:rsid w:val="00A85CC7"/>
    <w:rsid w:val="00A86BE7"/>
    <w:rsid w:val="00A8779F"/>
    <w:rsid w:val="00A87CBE"/>
    <w:rsid w:val="00A907E7"/>
    <w:rsid w:val="00A90B7A"/>
    <w:rsid w:val="00A91164"/>
    <w:rsid w:val="00A911D6"/>
    <w:rsid w:val="00A91B89"/>
    <w:rsid w:val="00A920B3"/>
    <w:rsid w:val="00A926C8"/>
    <w:rsid w:val="00A92EDD"/>
    <w:rsid w:val="00A95211"/>
    <w:rsid w:val="00A9530C"/>
    <w:rsid w:val="00A95ADB"/>
    <w:rsid w:val="00A95BD5"/>
    <w:rsid w:val="00A97237"/>
    <w:rsid w:val="00AA2B1C"/>
    <w:rsid w:val="00AA31F6"/>
    <w:rsid w:val="00AA40A7"/>
    <w:rsid w:val="00AA414F"/>
    <w:rsid w:val="00AA60EA"/>
    <w:rsid w:val="00AB1D05"/>
    <w:rsid w:val="00AB2322"/>
    <w:rsid w:val="00AB2C2B"/>
    <w:rsid w:val="00AB385C"/>
    <w:rsid w:val="00AB3E80"/>
    <w:rsid w:val="00AB5115"/>
    <w:rsid w:val="00AB53D6"/>
    <w:rsid w:val="00AB6F9A"/>
    <w:rsid w:val="00AB77DC"/>
    <w:rsid w:val="00AB7D07"/>
    <w:rsid w:val="00AC0504"/>
    <w:rsid w:val="00AC209E"/>
    <w:rsid w:val="00AC4CF1"/>
    <w:rsid w:val="00AC5464"/>
    <w:rsid w:val="00AC6860"/>
    <w:rsid w:val="00AC7C73"/>
    <w:rsid w:val="00AC7F7A"/>
    <w:rsid w:val="00AD0366"/>
    <w:rsid w:val="00AD0623"/>
    <w:rsid w:val="00AD08A0"/>
    <w:rsid w:val="00AD094B"/>
    <w:rsid w:val="00AD2515"/>
    <w:rsid w:val="00AD30C8"/>
    <w:rsid w:val="00AD336B"/>
    <w:rsid w:val="00AD39E8"/>
    <w:rsid w:val="00AD50CE"/>
    <w:rsid w:val="00AD6304"/>
    <w:rsid w:val="00AD67F7"/>
    <w:rsid w:val="00AE012B"/>
    <w:rsid w:val="00AE1382"/>
    <w:rsid w:val="00AE3059"/>
    <w:rsid w:val="00AE3A26"/>
    <w:rsid w:val="00AE5EC2"/>
    <w:rsid w:val="00AE6522"/>
    <w:rsid w:val="00AE6A87"/>
    <w:rsid w:val="00AE7ADF"/>
    <w:rsid w:val="00AF0A17"/>
    <w:rsid w:val="00AF14AF"/>
    <w:rsid w:val="00AF297D"/>
    <w:rsid w:val="00AF3EA7"/>
    <w:rsid w:val="00AF41E9"/>
    <w:rsid w:val="00AF4694"/>
    <w:rsid w:val="00AF5829"/>
    <w:rsid w:val="00B00EB1"/>
    <w:rsid w:val="00B010E9"/>
    <w:rsid w:val="00B03F9A"/>
    <w:rsid w:val="00B0658A"/>
    <w:rsid w:val="00B06AB4"/>
    <w:rsid w:val="00B12CEC"/>
    <w:rsid w:val="00B12DFC"/>
    <w:rsid w:val="00B14560"/>
    <w:rsid w:val="00B15153"/>
    <w:rsid w:val="00B20C88"/>
    <w:rsid w:val="00B21770"/>
    <w:rsid w:val="00B2209D"/>
    <w:rsid w:val="00B236EC"/>
    <w:rsid w:val="00B24190"/>
    <w:rsid w:val="00B24334"/>
    <w:rsid w:val="00B25FE9"/>
    <w:rsid w:val="00B261E2"/>
    <w:rsid w:val="00B2639B"/>
    <w:rsid w:val="00B26509"/>
    <w:rsid w:val="00B26C87"/>
    <w:rsid w:val="00B26E09"/>
    <w:rsid w:val="00B26E26"/>
    <w:rsid w:val="00B304B5"/>
    <w:rsid w:val="00B3063F"/>
    <w:rsid w:val="00B30D9A"/>
    <w:rsid w:val="00B30ED1"/>
    <w:rsid w:val="00B31E46"/>
    <w:rsid w:val="00B32F81"/>
    <w:rsid w:val="00B33447"/>
    <w:rsid w:val="00B348E6"/>
    <w:rsid w:val="00B34D7B"/>
    <w:rsid w:val="00B35670"/>
    <w:rsid w:val="00B35B39"/>
    <w:rsid w:val="00B36597"/>
    <w:rsid w:val="00B36D14"/>
    <w:rsid w:val="00B37903"/>
    <w:rsid w:val="00B40E30"/>
    <w:rsid w:val="00B40FBD"/>
    <w:rsid w:val="00B42D3F"/>
    <w:rsid w:val="00B43AAE"/>
    <w:rsid w:val="00B4455F"/>
    <w:rsid w:val="00B45049"/>
    <w:rsid w:val="00B45416"/>
    <w:rsid w:val="00B47B2D"/>
    <w:rsid w:val="00B47CE3"/>
    <w:rsid w:val="00B51692"/>
    <w:rsid w:val="00B521C5"/>
    <w:rsid w:val="00B52770"/>
    <w:rsid w:val="00B5338C"/>
    <w:rsid w:val="00B554B9"/>
    <w:rsid w:val="00B557FC"/>
    <w:rsid w:val="00B576AF"/>
    <w:rsid w:val="00B60791"/>
    <w:rsid w:val="00B609DB"/>
    <w:rsid w:val="00B60EC3"/>
    <w:rsid w:val="00B62A27"/>
    <w:rsid w:val="00B67238"/>
    <w:rsid w:val="00B67302"/>
    <w:rsid w:val="00B67D4E"/>
    <w:rsid w:val="00B72882"/>
    <w:rsid w:val="00B733CD"/>
    <w:rsid w:val="00B735A5"/>
    <w:rsid w:val="00B74D4E"/>
    <w:rsid w:val="00B74DF4"/>
    <w:rsid w:val="00B77077"/>
    <w:rsid w:val="00B8041B"/>
    <w:rsid w:val="00B81EE5"/>
    <w:rsid w:val="00B828B3"/>
    <w:rsid w:val="00B84A93"/>
    <w:rsid w:val="00B84B5F"/>
    <w:rsid w:val="00B85A92"/>
    <w:rsid w:val="00B8687D"/>
    <w:rsid w:val="00B873CA"/>
    <w:rsid w:val="00B87776"/>
    <w:rsid w:val="00B9112A"/>
    <w:rsid w:val="00B92C56"/>
    <w:rsid w:val="00B93387"/>
    <w:rsid w:val="00B93D0C"/>
    <w:rsid w:val="00B94BD3"/>
    <w:rsid w:val="00B94EE9"/>
    <w:rsid w:val="00B9544D"/>
    <w:rsid w:val="00B95625"/>
    <w:rsid w:val="00B95EDE"/>
    <w:rsid w:val="00B966EA"/>
    <w:rsid w:val="00B97884"/>
    <w:rsid w:val="00BA29DC"/>
    <w:rsid w:val="00BA2CD8"/>
    <w:rsid w:val="00BA332B"/>
    <w:rsid w:val="00BA735B"/>
    <w:rsid w:val="00BB0F2A"/>
    <w:rsid w:val="00BB11D6"/>
    <w:rsid w:val="00BB1587"/>
    <w:rsid w:val="00BB36A2"/>
    <w:rsid w:val="00BB3E53"/>
    <w:rsid w:val="00BB5BFB"/>
    <w:rsid w:val="00BB69E2"/>
    <w:rsid w:val="00BB7E0F"/>
    <w:rsid w:val="00BC0405"/>
    <w:rsid w:val="00BC0914"/>
    <w:rsid w:val="00BC24D1"/>
    <w:rsid w:val="00BC34DC"/>
    <w:rsid w:val="00BC5CB3"/>
    <w:rsid w:val="00BC604F"/>
    <w:rsid w:val="00BC7016"/>
    <w:rsid w:val="00BC7FBA"/>
    <w:rsid w:val="00BD0608"/>
    <w:rsid w:val="00BD22A8"/>
    <w:rsid w:val="00BD58E0"/>
    <w:rsid w:val="00BD5ADB"/>
    <w:rsid w:val="00BE075C"/>
    <w:rsid w:val="00BE18E4"/>
    <w:rsid w:val="00BE2E0D"/>
    <w:rsid w:val="00BE3383"/>
    <w:rsid w:val="00BE3ED3"/>
    <w:rsid w:val="00BE60E1"/>
    <w:rsid w:val="00BE6382"/>
    <w:rsid w:val="00BE79D5"/>
    <w:rsid w:val="00BE7A38"/>
    <w:rsid w:val="00BF27A4"/>
    <w:rsid w:val="00BF2CD7"/>
    <w:rsid w:val="00BF2FAD"/>
    <w:rsid w:val="00BF42F2"/>
    <w:rsid w:val="00BF5C04"/>
    <w:rsid w:val="00BF60C7"/>
    <w:rsid w:val="00BF6FEE"/>
    <w:rsid w:val="00C00338"/>
    <w:rsid w:val="00C006D1"/>
    <w:rsid w:val="00C00788"/>
    <w:rsid w:val="00C0331D"/>
    <w:rsid w:val="00C033C9"/>
    <w:rsid w:val="00C036B9"/>
    <w:rsid w:val="00C04125"/>
    <w:rsid w:val="00C05824"/>
    <w:rsid w:val="00C067EF"/>
    <w:rsid w:val="00C069F4"/>
    <w:rsid w:val="00C06F39"/>
    <w:rsid w:val="00C07694"/>
    <w:rsid w:val="00C117B0"/>
    <w:rsid w:val="00C1198A"/>
    <w:rsid w:val="00C11A0A"/>
    <w:rsid w:val="00C12A6E"/>
    <w:rsid w:val="00C14638"/>
    <w:rsid w:val="00C14E37"/>
    <w:rsid w:val="00C15CD5"/>
    <w:rsid w:val="00C21CCF"/>
    <w:rsid w:val="00C23352"/>
    <w:rsid w:val="00C2512F"/>
    <w:rsid w:val="00C25474"/>
    <w:rsid w:val="00C25EC5"/>
    <w:rsid w:val="00C30854"/>
    <w:rsid w:val="00C31019"/>
    <w:rsid w:val="00C3141E"/>
    <w:rsid w:val="00C337A3"/>
    <w:rsid w:val="00C33EF4"/>
    <w:rsid w:val="00C34971"/>
    <w:rsid w:val="00C34CCB"/>
    <w:rsid w:val="00C351C3"/>
    <w:rsid w:val="00C35469"/>
    <w:rsid w:val="00C36E90"/>
    <w:rsid w:val="00C4369E"/>
    <w:rsid w:val="00C43774"/>
    <w:rsid w:val="00C44498"/>
    <w:rsid w:val="00C44A66"/>
    <w:rsid w:val="00C44EE5"/>
    <w:rsid w:val="00C47B06"/>
    <w:rsid w:val="00C50288"/>
    <w:rsid w:val="00C504BB"/>
    <w:rsid w:val="00C51250"/>
    <w:rsid w:val="00C5214A"/>
    <w:rsid w:val="00C544C6"/>
    <w:rsid w:val="00C546A1"/>
    <w:rsid w:val="00C5535B"/>
    <w:rsid w:val="00C55B76"/>
    <w:rsid w:val="00C55E08"/>
    <w:rsid w:val="00C561DE"/>
    <w:rsid w:val="00C566BC"/>
    <w:rsid w:val="00C56D85"/>
    <w:rsid w:val="00C57020"/>
    <w:rsid w:val="00C5702A"/>
    <w:rsid w:val="00C57933"/>
    <w:rsid w:val="00C60471"/>
    <w:rsid w:val="00C60D41"/>
    <w:rsid w:val="00C61954"/>
    <w:rsid w:val="00C61AD4"/>
    <w:rsid w:val="00C626F5"/>
    <w:rsid w:val="00C62C70"/>
    <w:rsid w:val="00C63358"/>
    <w:rsid w:val="00C63B2A"/>
    <w:rsid w:val="00C63C5A"/>
    <w:rsid w:val="00C63C6C"/>
    <w:rsid w:val="00C63ECD"/>
    <w:rsid w:val="00C6430C"/>
    <w:rsid w:val="00C64FF4"/>
    <w:rsid w:val="00C70A55"/>
    <w:rsid w:val="00C71BCA"/>
    <w:rsid w:val="00C75FD2"/>
    <w:rsid w:val="00C76220"/>
    <w:rsid w:val="00C7668A"/>
    <w:rsid w:val="00C775C7"/>
    <w:rsid w:val="00C811C5"/>
    <w:rsid w:val="00C81657"/>
    <w:rsid w:val="00C8482B"/>
    <w:rsid w:val="00C84B2E"/>
    <w:rsid w:val="00C8667E"/>
    <w:rsid w:val="00C87F54"/>
    <w:rsid w:val="00C9151C"/>
    <w:rsid w:val="00C91CBD"/>
    <w:rsid w:val="00C940E1"/>
    <w:rsid w:val="00C957FF"/>
    <w:rsid w:val="00CA12D1"/>
    <w:rsid w:val="00CA18D3"/>
    <w:rsid w:val="00CA2C9D"/>
    <w:rsid w:val="00CA2D32"/>
    <w:rsid w:val="00CA2D56"/>
    <w:rsid w:val="00CA3855"/>
    <w:rsid w:val="00CA4D41"/>
    <w:rsid w:val="00CA5145"/>
    <w:rsid w:val="00CA6018"/>
    <w:rsid w:val="00CB164B"/>
    <w:rsid w:val="00CB1E03"/>
    <w:rsid w:val="00CB1F0A"/>
    <w:rsid w:val="00CB3E8B"/>
    <w:rsid w:val="00CB4274"/>
    <w:rsid w:val="00CB4F91"/>
    <w:rsid w:val="00CB54AE"/>
    <w:rsid w:val="00CB61E0"/>
    <w:rsid w:val="00CC0AA0"/>
    <w:rsid w:val="00CC2176"/>
    <w:rsid w:val="00CC3DA5"/>
    <w:rsid w:val="00CC44C2"/>
    <w:rsid w:val="00CC58DB"/>
    <w:rsid w:val="00CC796E"/>
    <w:rsid w:val="00CD092D"/>
    <w:rsid w:val="00CD1A16"/>
    <w:rsid w:val="00CD2390"/>
    <w:rsid w:val="00CD2ED8"/>
    <w:rsid w:val="00CD6DED"/>
    <w:rsid w:val="00CD70C0"/>
    <w:rsid w:val="00CE0F9A"/>
    <w:rsid w:val="00CE15A1"/>
    <w:rsid w:val="00CE3E76"/>
    <w:rsid w:val="00CE4CC3"/>
    <w:rsid w:val="00CE640B"/>
    <w:rsid w:val="00CE75DB"/>
    <w:rsid w:val="00CE773F"/>
    <w:rsid w:val="00CE7C59"/>
    <w:rsid w:val="00CF0440"/>
    <w:rsid w:val="00CF1587"/>
    <w:rsid w:val="00CF257C"/>
    <w:rsid w:val="00CF36F1"/>
    <w:rsid w:val="00CF466E"/>
    <w:rsid w:val="00CF4A72"/>
    <w:rsid w:val="00CF4D9D"/>
    <w:rsid w:val="00CF503F"/>
    <w:rsid w:val="00CF5666"/>
    <w:rsid w:val="00CF62F4"/>
    <w:rsid w:val="00D0035A"/>
    <w:rsid w:val="00D0110E"/>
    <w:rsid w:val="00D011C5"/>
    <w:rsid w:val="00D013DB"/>
    <w:rsid w:val="00D01635"/>
    <w:rsid w:val="00D0172A"/>
    <w:rsid w:val="00D023F1"/>
    <w:rsid w:val="00D03475"/>
    <w:rsid w:val="00D03992"/>
    <w:rsid w:val="00D048BB"/>
    <w:rsid w:val="00D050F4"/>
    <w:rsid w:val="00D05485"/>
    <w:rsid w:val="00D0566B"/>
    <w:rsid w:val="00D05BA7"/>
    <w:rsid w:val="00D06052"/>
    <w:rsid w:val="00D06B14"/>
    <w:rsid w:val="00D06D75"/>
    <w:rsid w:val="00D11C2A"/>
    <w:rsid w:val="00D12C39"/>
    <w:rsid w:val="00D139E9"/>
    <w:rsid w:val="00D15662"/>
    <w:rsid w:val="00D15709"/>
    <w:rsid w:val="00D1731F"/>
    <w:rsid w:val="00D175B6"/>
    <w:rsid w:val="00D17E54"/>
    <w:rsid w:val="00D20118"/>
    <w:rsid w:val="00D20952"/>
    <w:rsid w:val="00D20F78"/>
    <w:rsid w:val="00D2104C"/>
    <w:rsid w:val="00D210A1"/>
    <w:rsid w:val="00D2176F"/>
    <w:rsid w:val="00D2340B"/>
    <w:rsid w:val="00D249B5"/>
    <w:rsid w:val="00D2589C"/>
    <w:rsid w:val="00D25972"/>
    <w:rsid w:val="00D260F6"/>
    <w:rsid w:val="00D27185"/>
    <w:rsid w:val="00D27AA8"/>
    <w:rsid w:val="00D30845"/>
    <w:rsid w:val="00D30A96"/>
    <w:rsid w:val="00D316A8"/>
    <w:rsid w:val="00D329BE"/>
    <w:rsid w:val="00D32B94"/>
    <w:rsid w:val="00D3350E"/>
    <w:rsid w:val="00D338B3"/>
    <w:rsid w:val="00D34A54"/>
    <w:rsid w:val="00D361F1"/>
    <w:rsid w:val="00D403D3"/>
    <w:rsid w:val="00D4428C"/>
    <w:rsid w:val="00D44941"/>
    <w:rsid w:val="00D46F2D"/>
    <w:rsid w:val="00D47003"/>
    <w:rsid w:val="00D50DA1"/>
    <w:rsid w:val="00D53D9C"/>
    <w:rsid w:val="00D53E1D"/>
    <w:rsid w:val="00D56B64"/>
    <w:rsid w:val="00D56DE3"/>
    <w:rsid w:val="00D57A81"/>
    <w:rsid w:val="00D611EE"/>
    <w:rsid w:val="00D61879"/>
    <w:rsid w:val="00D633D0"/>
    <w:rsid w:val="00D65612"/>
    <w:rsid w:val="00D658EE"/>
    <w:rsid w:val="00D65A00"/>
    <w:rsid w:val="00D673AD"/>
    <w:rsid w:val="00D674ED"/>
    <w:rsid w:val="00D67D58"/>
    <w:rsid w:val="00D70271"/>
    <w:rsid w:val="00D70FB5"/>
    <w:rsid w:val="00D71ECA"/>
    <w:rsid w:val="00D71FC6"/>
    <w:rsid w:val="00D720D8"/>
    <w:rsid w:val="00D72AB5"/>
    <w:rsid w:val="00D72B2C"/>
    <w:rsid w:val="00D733CF"/>
    <w:rsid w:val="00D73DA8"/>
    <w:rsid w:val="00D7481A"/>
    <w:rsid w:val="00D7548C"/>
    <w:rsid w:val="00D75B75"/>
    <w:rsid w:val="00D7691A"/>
    <w:rsid w:val="00D77FFB"/>
    <w:rsid w:val="00D80A19"/>
    <w:rsid w:val="00D80A48"/>
    <w:rsid w:val="00D83DB3"/>
    <w:rsid w:val="00D85FAC"/>
    <w:rsid w:val="00D87746"/>
    <w:rsid w:val="00D900FD"/>
    <w:rsid w:val="00D90A00"/>
    <w:rsid w:val="00D90DEC"/>
    <w:rsid w:val="00D916E7"/>
    <w:rsid w:val="00D926B3"/>
    <w:rsid w:val="00D93CDD"/>
    <w:rsid w:val="00D96698"/>
    <w:rsid w:val="00D96899"/>
    <w:rsid w:val="00D96954"/>
    <w:rsid w:val="00D96D3D"/>
    <w:rsid w:val="00D9779C"/>
    <w:rsid w:val="00D97BE8"/>
    <w:rsid w:val="00DA0621"/>
    <w:rsid w:val="00DA08D7"/>
    <w:rsid w:val="00DA16D4"/>
    <w:rsid w:val="00DA3291"/>
    <w:rsid w:val="00DA5EDA"/>
    <w:rsid w:val="00DA7FCD"/>
    <w:rsid w:val="00DB0923"/>
    <w:rsid w:val="00DB09E5"/>
    <w:rsid w:val="00DB1392"/>
    <w:rsid w:val="00DB1E60"/>
    <w:rsid w:val="00DB3293"/>
    <w:rsid w:val="00DB3904"/>
    <w:rsid w:val="00DB5C1C"/>
    <w:rsid w:val="00DB74B5"/>
    <w:rsid w:val="00DC12A4"/>
    <w:rsid w:val="00DC1A0F"/>
    <w:rsid w:val="00DC23BF"/>
    <w:rsid w:val="00DC2761"/>
    <w:rsid w:val="00DC3864"/>
    <w:rsid w:val="00DC3F8E"/>
    <w:rsid w:val="00DC545F"/>
    <w:rsid w:val="00DC596A"/>
    <w:rsid w:val="00DC7BCE"/>
    <w:rsid w:val="00DC7C14"/>
    <w:rsid w:val="00DD072C"/>
    <w:rsid w:val="00DD1A77"/>
    <w:rsid w:val="00DD2009"/>
    <w:rsid w:val="00DD28F7"/>
    <w:rsid w:val="00DD3BFC"/>
    <w:rsid w:val="00DD43B6"/>
    <w:rsid w:val="00DD598A"/>
    <w:rsid w:val="00DD5D3A"/>
    <w:rsid w:val="00DE0BA6"/>
    <w:rsid w:val="00DE13AB"/>
    <w:rsid w:val="00DE2709"/>
    <w:rsid w:val="00DE3C2B"/>
    <w:rsid w:val="00DE4629"/>
    <w:rsid w:val="00DE5314"/>
    <w:rsid w:val="00DE5B71"/>
    <w:rsid w:val="00DE5F06"/>
    <w:rsid w:val="00DE69BB"/>
    <w:rsid w:val="00DE7D3A"/>
    <w:rsid w:val="00DF6079"/>
    <w:rsid w:val="00DF744F"/>
    <w:rsid w:val="00DF77D2"/>
    <w:rsid w:val="00DF7952"/>
    <w:rsid w:val="00E005BA"/>
    <w:rsid w:val="00E00944"/>
    <w:rsid w:val="00E013D3"/>
    <w:rsid w:val="00E0157A"/>
    <w:rsid w:val="00E02ADF"/>
    <w:rsid w:val="00E02D39"/>
    <w:rsid w:val="00E03239"/>
    <w:rsid w:val="00E0362A"/>
    <w:rsid w:val="00E03980"/>
    <w:rsid w:val="00E05317"/>
    <w:rsid w:val="00E06CD8"/>
    <w:rsid w:val="00E06E6E"/>
    <w:rsid w:val="00E07A48"/>
    <w:rsid w:val="00E11140"/>
    <w:rsid w:val="00E11294"/>
    <w:rsid w:val="00E120D9"/>
    <w:rsid w:val="00E12AB8"/>
    <w:rsid w:val="00E131B2"/>
    <w:rsid w:val="00E15553"/>
    <w:rsid w:val="00E15743"/>
    <w:rsid w:val="00E15CB7"/>
    <w:rsid w:val="00E16CFE"/>
    <w:rsid w:val="00E173B0"/>
    <w:rsid w:val="00E207F6"/>
    <w:rsid w:val="00E20A7C"/>
    <w:rsid w:val="00E212B2"/>
    <w:rsid w:val="00E21524"/>
    <w:rsid w:val="00E21768"/>
    <w:rsid w:val="00E22379"/>
    <w:rsid w:val="00E230BF"/>
    <w:rsid w:val="00E241AB"/>
    <w:rsid w:val="00E2634A"/>
    <w:rsid w:val="00E263AB"/>
    <w:rsid w:val="00E30AE8"/>
    <w:rsid w:val="00E3128E"/>
    <w:rsid w:val="00E3135C"/>
    <w:rsid w:val="00E3161F"/>
    <w:rsid w:val="00E331A7"/>
    <w:rsid w:val="00E33487"/>
    <w:rsid w:val="00E33716"/>
    <w:rsid w:val="00E34574"/>
    <w:rsid w:val="00E351C9"/>
    <w:rsid w:val="00E35F18"/>
    <w:rsid w:val="00E37009"/>
    <w:rsid w:val="00E371F6"/>
    <w:rsid w:val="00E3777D"/>
    <w:rsid w:val="00E40032"/>
    <w:rsid w:val="00E427F8"/>
    <w:rsid w:val="00E43FC7"/>
    <w:rsid w:val="00E45250"/>
    <w:rsid w:val="00E452F5"/>
    <w:rsid w:val="00E45631"/>
    <w:rsid w:val="00E45655"/>
    <w:rsid w:val="00E45FCA"/>
    <w:rsid w:val="00E46A66"/>
    <w:rsid w:val="00E47ADB"/>
    <w:rsid w:val="00E47C1F"/>
    <w:rsid w:val="00E50FA0"/>
    <w:rsid w:val="00E513E6"/>
    <w:rsid w:val="00E5247F"/>
    <w:rsid w:val="00E525FA"/>
    <w:rsid w:val="00E53B05"/>
    <w:rsid w:val="00E53BBB"/>
    <w:rsid w:val="00E558F0"/>
    <w:rsid w:val="00E56CE2"/>
    <w:rsid w:val="00E5730E"/>
    <w:rsid w:val="00E576E9"/>
    <w:rsid w:val="00E57F27"/>
    <w:rsid w:val="00E60B35"/>
    <w:rsid w:val="00E6181E"/>
    <w:rsid w:val="00E62848"/>
    <w:rsid w:val="00E62A7E"/>
    <w:rsid w:val="00E642CF"/>
    <w:rsid w:val="00E6432E"/>
    <w:rsid w:val="00E65951"/>
    <w:rsid w:val="00E66A4F"/>
    <w:rsid w:val="00E66E43"/>
    <w:rsid w:val="00E6783E"/>
    <w:rsid w:val="00E7120E"/>
    <w:rsid w:val="00E718D4"/>
    <w:rsid w:val="00E72BFE"/>
    <w:rsid w:val="00E7327D"/>
    <w:rsid w:val="00E7415E"/>
    <w:rsid w:val="00E74706"/>
    <w:rsid w:val="00E76F8B"/>
    <w:rsid w:val="00E7790D"/>
    <w:rsid w:val="00E77F14"/>
    <w:rsid w:val="00E80431"/>
    <w:rsid w:val="00E80ABD"/>
    <w:rsid w:val="00E81550"/>
    <w:rsid w:val="00E81C09"/>
    <w:rsid w:val="00E8400E"/>
    <w:rsid w:val="00E85C41"/>
    <w:rsid w:val="00E864B2"/>
    <w:rsid w:val="00E90756"/>
    <w:rsid w:val="00E937D2"/>
    <w:rsid w:val="00E942A7"/>
    <w:rsid w:val="00E946AB"/>
    <w:rsid w:val="00E94A0A"/>
    <w:rsid w:val="00E94FC0"/>
    <w:rsid w:val="00E955A3"/>
    <w:rsid w:val="00E957EC"/>
    <w:rsid w:val="00E9760D"/>
    <w:rsid w:val="00EA030B"/>
    <w:rsid w:val="00EA050C"/>
    <w:rsid w:val="00EA08CD"/>
    <w:rsid w:val="00EA1AE9"/>
    <w:rsid w:val="00EA2480"/>
    <w:rsid w:val="00EA32A9"/>
    <w:rsid w:val="00EA3CD3"/>
    <w:rsid w:val="00EA5032"/>
    <w:rsid w:val="00EA5796"/>
    <w:rsid w:val="00EA68E8"/>
    <w:rsid w:val="00EA6F1B"/>
    <w:rsid w:val="00EA6FE6"/>
    <w:rsid w:val="00EA74A8"/>
    <w:rsid w:val="00EA7A5A"/>
    <w:rsid w:val="00EA7E33"/>
    <w:rsid w:val="00EB0CDB"/>
    <w:rsid w:val="00EB16C1"/>
    <w:rsid w:val="00EB1CFF"/>
    <w:rsid w:val="00EB1E84"/>
    <w:rsid w:val="00EB1F4B"/>
    <w:rsid w:val="00EB38B0"/>
    <w:rsid w:val="00EB5461"/>
    <w:rsid w:val="00EB6D16"/>
    <w:rsid w:val="00EB742E"/>
    <w:rsid w:val="00EB773A"/>
    <w:rsid w:val="00EC00F3"/>
    <w:rsid w:val="00EC0494"/>
    <w:rsid w:val="00EC07D2"/>
    <w:rsid w:val="00EC18D3"/>
    <w:rsid w:val="00EC1C56"/>
    <w:rsid w:val="00EC1E7F"/>
    <w:rsid w:val="00EC2280"/>
    <w:rsid w:val="00EC2320"/>
    <w:rsid w:val="00EC2AA0"/>
    <w:rsid w:val="00EC2BAD"/>
    <w:rsid w:val="00EC5BB4"/>
    <w:rsid w:val="00EC5D35"/>
    <w:rsid w:val="00EC6048"/>
    <w:rsid w:val="00EC62D5"/>
    <w:rsid w:val="00EC687E"/>
    <w:rsid w:val="00EC6F31"/>
    <w:rsid w:val="00ED1C05"/>
    <w:rsid w:val="00ED1E9B"/>
    <w:rsid w:val="00ED26D5"/>
    <w:rsid w:val="00ED35B9"/>
    <w:rsid w:val="00ED4293"/>
    <w:rsid w:val="00ED6653"/>
    <w:rsid w:val="00ED743C"/>
    <w:rsid w:val="00ED75D6"/>
    <w:rsid w:val="00ED7BDE"/>
    <w:rsid w:val="00ED7F7B"/>
    <w:rsid w:val="00EE263A"/>
    <w:rsid w:val="00EE29EC"/>
    <w:rsid w:val="00EE62D1"/>
    <w:rsid w:val="00EE65F8"/>
    <w:rsid w:val="00EE73F2"/>
    <w:rsid w:val="00EF3259"/>
    <w:rsid w:val="00EF4908"/>
    <w:rsid w:val="00EF4CEC"/>
    <w:rsid w:val="00EF544B"/>
    <w:rsid w:val="00EF578E"/>
    <w:rsid w:val="00EF5870"/>
    <w:rsid w:val="00EF5F00"/>
    <w:rsid w:val="00EF6AB2"/>
    <w:rsid w:val="00F00AB6"/>
    <w:rsid w:val="00F00F52"/>
    <w:rsid w:val="00F0111E"/>
    <w:rsid w:val="00F01A18"/>
    <w:rsid w:val="00F01F7C"/>
    <w:rsid w:val="00F023F4"/>
    <w:rsid w:val="00F033CA"/>
    <w:rsid w:val="00F03557"/>
    <w:rsid w:val="00F05168"/>
    <w:rsid w:val="00F0519F"/>
    <w:rsid w:val="00F067D0"/>
    <w:rsid w:val="00F06860"/>
    <w:rsid w:val="00F07BE3"/>
    <w:rsid w:val="00F10B3A"/>
    <w:rsid w:val="00F11C53"/>
    <w:rsid w:val="00F11E92"/>
    <w:rsid w:val="00F12861"/>
    <w:rsid w:val="00F12D79"/>
    <w:rsid w:val="00F13222"/>
    <w:rsid w:val="00F15E5C"/>
    <w:rsid w:val="00F22FF9"/>
    <w:rsid w:val="00F245C4"/>
    <w:rsid w:val="00F278A4"/>
    <w:rsid w:val="00F31728"/>
    <w:rsid w:val="00F326A8"/>
    <w:rsid w:val="00F3414D"/>
    <w:rsid w:val="00F345FA"/>
    <w:rsid w:val="00F35101"/>
    <w:rsid w:val="00F37D53"/>
    <w:rsid w:val="00F40234"/>
    <w:rsid w:val="00F403FD"/>
    <w:rsid w:val="00F40491"/>
    <w:rsid w:val="00F4241A"/>
    <w:rsid w:val="00F42668"/>
    <w:rsid w:val="00F42BF2"/>
    <w:rsid w:val="00F451F2"/>
    <w:rsid w:val="00F46CCE"/>
    <w:rsid w:val="00F47F4A"/>
    <w:rsid w:val="00F504BB"/>
    <w:rsid w:val="00F519FF"/>
    <w:rsid w:val="00F52084"/>
    <w:rsid w:val="00F52603"/>
    <w:rsid w:val="00F5331A"/>
    <w:rsid w:val="00F54298"/>
    <w:rsid w:val="00F56076"/>
    <w:rsid w:val="00F56537"/>
    <w:rsid w:val="00F56D02"/>
    <w:rsid w:val="00F602E0"/>
    <w:rsid w:val="00F60507"/>
    <w:rsid w:val="00F60FA1"/>
    <w:rsid w:val="00F615C2"/>
    <w:rsid w:val="00F617F4"/>
    <w:rsid w:val="00F62727"/>
    <w:rsid w:val="00F6279B"/>
    <w:rsid w:val="00F6365F"/>
    <w:rsid w:val="00F63990"/>
    <w:rsid w:val="00F63AA3"/>
    <w:rsid w:val="00F64303"/>
    <w:rsid w:val="00F64786"/>
    <w:rsid w:val="00F648F3"/>
    <w:rsid w:val="00F65F57"/>
    <w:rsid w:val="00F71B8D"/>
    <w:rsid w:val="00F71C30"/>
    <w:rsid w:val="00F73467"/>
    <w:rsid w:val="00F7363C"/>
    <w:rsid w:val="00F74037"/>
    <w:rsid w:val="00F74DDB"/>
    <w:rsid w:val="00F75B6D"/>
    <w:rsid w:val="00F7662E"/>
    <w:rsid w:val="00F80541"/>
    <w:rsid w:val="00F80940"/>
    <w:rsid w:val="00F80EFA"/>
    <w:rsid w:val="00F82390"/>
    <w:rsid w:val="00F82987"/>
    <w:rsid w:val="00F82993"/>
    <w:rsid w:val="00F84B7A"/>
    <w:rsid w:val="00F86C26"/>
    <w:rsid w:val="00F90203"/>
    <w:rsid w:val="00F905DA"/>
    <w:rsid w:val="00F90D83"/>
    <w:rsid w:val="00F91243"/>
    <w:rsid w:val="00F920B6"/>
    <w:rsid w:val="00F922E8"/>
    <w:rsid w:val="00F9320C"/>
    <w:rsid w:val="00F94402"/>
    <w:rsid w:val="00F9617A"/>
    <w:rsid w:val="00F97822"/>
    <w:rsid w:val="00FA098D"/>
    <w:rsid w:val="00FA244C"/>
    <w:rsid w:val="00FA273E"/>
    <w:rsid w:val="00FA33C3"/>
    <w:rsid w:val="00FA4063"/>
    <w:rsid w:val="00FA4E35"/>
    <w:rsid w:val="00FA6B2F"/>
    <w:rsid w:val="00FB0A69"/>
    <w:rsid w:val="00FB1320"/>
    <w:rsid w:val="00FB13B9"/>
    <w:rsid w:val="00FB13E7"/>
    <w:rsid w:val="00FB1685"/>
    <w:rsid w:val="00FB1C84"/>
    <w:rsid w:val="00FB2543"/>
    <w:rsid w:val="00FB3D7B"/>
    <w:rsid w:val="00FB4245"/>
    <w:rsid w:val="00FB52CE"/>
    <w:rsid w:val="00FB5423"/>
    <w:rsid w:val="00FB57B1"/>
    <w:rsid w:val="00FB5EE8"/>
    <w:rsid w:val="00FB747F"/>
    <w:rsid w:val="00FC0A0E"/>
    <w:rsid w:val="00FC1094"/>
    <w:rsid w:val="00FC1AE3"/>
    <w:rsid w:val="00FC24D3"/>
    <w:rsid w:val="00FC25FE"/>
    <w:rsid w:val="00FC30A6"/>
    <w:rsid w:val="00FC5839"/>
    <w:rsid w:val="00FC5C54"/>
    <w:rsid w:val="00FC5E80"/>
    <w:rsid w:val="00FC669B"/>
    <w:rsid w:val="00FC7121"/>
    <w:rsid w:val="00FC7E93"/>
    <w:rsid w:val="00FD072A"/>
    <w:rsid w:val="00FD0C18"/>
    <w:rsid w:val="00FD2B5A"/>
    <w:rsid w:val="00FD2E4A"/>
    <w:rsid w:val="00FD329C"/>
    <w:rsid w:val="00FD34C2"/>
    <w:rsid w:val="00FD3A3D"/>
    <w:rsid w:val="00FD438F"/>
    <w:rsid w:val="00FD4F8B"/>
    <w:rsid w:val="00FD5A27"/>
    <w:rsid w:val="00FD6585"/>
    <w:rsid w:val="00FD791C"/>
    <w:rsid w:val="00FE1929"/>
    <w:rsid w:val="00FE20EE"/>
    <w:rsid w:val="00FE3C95"/>
    <w:rsid w:val="00FE5008"/>
    <w:rsid w:val="00FE5AE6"/>
    <w:rsid w:val="00FE7DB5"/>
    <w:rsid w:val="00FE7F45"/>
    <w:rsid w:val="00FF08D1"/>
    <w:rsid w:val="00FF1A98"/>
    <w:rsid w:val="00FF3468"/>
    <w:rsid w:val="00FF3E55"/>
    <w:rsid w:val="00FF476F"/>
    <w:rsid w:val="00FF5596"/>
    <w:rsid w:val="00FF7837"/>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801CD6"/>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C6048"/>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A6265B"/>
    <w:pPr>
      <w:spacing w:line="380" w:lineRule="atLeast"/>
      <w:outlineLvl w:val="1"/>
    </w:pPr>
    <w:rPr>
      <w:rFonts w:cs="Segoe UI"/>
      <w:color w:val="007198"/>
      <w:sz w:val="28"/>
      <w:szCs w:val="26"/>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normaltextrun">
    <w:name w:val="normaltextrun"/>
    <w:basedOn w:val="DefaultParagraphFont"/>
    <w:rsid w:val="00F617F4"/>
  </w:style>
  <w:style w:type="character" w:customStyle="1" w:styleId="ListParagraphChar">
    <w:name w:val="List Paragraph Char"/>
    <w:link w:val="ListParagraph"/>
    <w:uiPriority w:val="34"/>
    <w:locked/>
    <w:rsid w:val="00200380"/>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09024721">
      <w:bodyDiv w:val="1"/>
      <w:marLeft w:val="0"/>
      <w:marRight w:val="0"/>
      <w:marTop w:val="0"/>
      <w:marBottom w:val="0"/>
      <w:divBdr>
        <w:top w:val="none" w:sz="0" w:space="0" w:color="auto"/>
        <w:left w:val="none" w:sz="0" w:space="0" w:color="auto"/>
        <w:bottom w:val="none" w:sz="0" w:space="0" w:color="auto"/>
        <w:right w:val="none" w:sz="0" w:space="0" w:color="auto"/>
      </w:divBdr>
      <w:divsChild>
        <w:div w:id="986471289">
          <w:marLeft w:val="0"/>
          <w:marRight w:val="0"/>
          <w:marTop w:val="83"/>
          <w:marBottom w:val="0"/>
          <w:divBdr>
            <w:top w:val="none" w:sz="0" w:space="0" w:color="auto"/>
            <w:left w:val="none" w:sz="0" w:space="0" w:color="auto"/>
            <w:bottom w:val="none" w:sz="0" w:space="0" w:color="auto"/>
            <w:right w:val="none" w:sz="0" w:space="0" w:color="auto"/>
          </w:divBdr>
        </w:div>
        <w:div w:id="1450202792">
          <w:marLeft w:val="0"/>
          <w:marRight w:val="0"/>
          <w:marTop w:val="83"/>
          <w:marBottom w:val="0"/>
          <w:divBdr>
            <w:top w:val="none" w:sz="0" w:space="0" w:color="auto"/>
            <w:left w:val="none" w:sz="0" w:space="0" w:color="auto"/>
            <w:bottom w:val="none" w:sz="0" w:space="0" w:color="auto"/>
            <w:right w:val="none" w:sz="0" w:space="0" w:color="auto"/>
          </w:divBdr>
        </w:div>
        <w:div w:id="2056150475">
          <w:marLeft w:val="0"/>
          <w:marRight w:val="0"/>
          <w:marTop w:val="83"/>
          <w:marBottom w:val="0"/>
          <w:divBdr>
            <w:top w:val="none" w:sz="0" w:space="0" w:color="auto"/>
            <w:left w:val="none" w:sz="0" w:space="0" w:color="auto"/>
            <w:bottom w:val="none" w:sz="0" w:space="0" w:color="auto"/>
            <w:right w:val="none" w:sz="0" w:space="0" w:color="auto"/>
          </w:divBdr>
        </w:div>
      </w:divsChild>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z.govt.nz/resources/guide/inherent-values-framework" TargetMode="External"/><Relationship Id="rId18" Type="http://schemas.openxmlformats.org/officeDocument/2006/relationships/hyperlink" Target="https://www.legislation.govt.nz/act/public/1948/0064/latest/DLM252142.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egislation.govt.nz/act/public/1998/0065/latest/whole.html" TargetMode="External"/><Relationship Id="rId17" Type="http://schemas.openxmlformats.org/officeDocument/2006/relationships/hyperlink" Target="https://www.linz.govt.nz/resources/regulatory/standard-purchase-alienation-and-administration-crown-land-linzs4500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inz.govt.nz/guidance/crown-property/using-crown-property/leases-and-licences/discretionary-pastoral-activ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nz.govt.nz/guidance/crown-property/using-crown-property/leases-and-licences/discretionary-pastoral-activities/helping-you-navigate-changes-cpla" TargetMode="External"/><Relationship Id="rId23" Type="http://schemas.openxmlformats.org/officeDocument/2006/relationships/footer" Target="footer3.xml"/><Relationship Id="rId10" Type="http://schemas.openxmlformats.org/officeDocument/2006/relationships/hyperlink" Target="mailto:pastoral@linz.govt.nz"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nz.govt.nz/guidance/crown-property/using-crown-property/leases-and-licences/discretionary-pastoral-activities" TargetMode="External"/><Relationship Id="rId14" Type="http://schemas.openxmlformats.org/officeDocument/2006/relationships/hyperlink" Target="https://www.legislation.govt.nz/act/public/1998/0065/latest/whole.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504E42481D4F0B91720D0F386EF249"/>
        <w:category>
          <w:name w:val="General"/>
          <w:gallery w:val="placeholder"/>
        </w:category>
        <w:types>
          <w:type w:val="bbPlcHdr"/>
        </w:types>
        <w:behaviors>
          <w:behavior w:val="content"/>
        </w:behaviors>
        <w:guid w:val="{72357B8D-B860-4553-AE18-5D9CF99C0B44}"/>
      </w:docPartPr>
      <w:docPartBody>
        <w:p w:rsidR="00C96751" w:rsidRDefault="0081736E" w:rsidP="0081736E">
          <w:pPr>
            <w:pStyle w:val="2D504E42481D4F0B91720D0F386EF249"/>
          </w:pPr>
          <w:r w:rsidRPr="00BB0B50">
            <w:rPr>
              <w:rStyle w:val="PlaceholderText"/>
            </w:rPr>
            <w:t>Click or tap here to enter text.</w:t>
          </w:r>
        </w:p>
      </w:docPartBody>
    </w:docPart>
    <w:docPart>
      <w:docPartPr>
        <w:name w:val="F4AB11D88A294B0B9417660AF7964C2F"/>
        <w:category>
          <w:name w:val="General"/>
          <w:gallery w:val="placeholder"/>
        </w:category>
        <w:types>
          <w:type w:val="bbPlcHdr"/>
        </w:types>
        <w:behaviors>
          <w:behavior w:val="content"/>
        </w:behaviors>
        <w:guid w:val="{66C6A928-8FC1-496C-9230-F4D6EE0FE709}"/>
      </w:docPartPr>
      <w:docPartBody>
        <w:p w:rsidR="00C96751" w:rsidRDefault="0081736E" w:rsidP="0081736E">
          <w:pPr>
            <w:pStyle w:val="F4AB11D88A294B0B9417660AF7964C2F"/>
          </w:pPr>
          <w:r w:rsidRPr="00BB0B50">
            <w:rPr>
              <w:rStyle w:val="PlaceholderText"/>
            </w:rPr>
            <w:t>Click or tap here to enter text.</w:t>
          </w:r>
        </w:p>
      </w:docPartBody>
    </w:docPart>
    <w:docPart>
      <w:docPartPr>
        <w:name w:val="C4F5CC1D510B483FBEBB4D983105285F"/>
        <w:category>
          <w:name w:val="General"/>
          <w:gallery w:val="placeholder"/>
        </w:category>
        <w:types>
          <w:type w:val="bbPlcHdr"/>
        </w:types>
        <w:behaviors>
          <w:behavior w:val="content"/>
        </w:behaviors>
        <w:guid w:val="{46196217-E731-4C33-8420-EDF77F51A045}"/>
      </w:docPartPr>
      <w:docPartBody>
        <w:p w:rsidR="00C96751" w:rsidRDefault="0081736E" w:rsidP="0081736E">
          <w:pPr>
            <w:pStyle w:val="C4F5CC1D510B483FBEBB4D983105285F"/>
          </w:pPr>
          <w:r w:rsidRPr="00BB0B50">
            <w:rPr>
              <w:rStyle w:val="PlaceholderText"/>
            </w:rPr>
            <w:t>Click or tap here to enter text.</w:t>
          </w:r>
        </w:p>
      </w:docPartBody>
    </w:docPart>
    <w:docPart>
      <w:docPartPr>
        <w:name w:val="AC6C82645D3841DCA51174ED8398605E"/>
        <w:category>
          <w:name w:val="General"/>
          <w:gallery w:val="placeholder"/>
        </w:category>
        <w:types>
          <w:type w:val="bbPlcHdr"/>
        </w:types>
        <w:behaviors>
          <w:behavior w:val="content"/>
        </w:behaviors>
        <w:guid w:val="{C87DC431-4AAC-4DDD-852A-33E5B5A963EC}"/>
      </w:docPartPr>
      <w:docPartBody>
        <w:p w:rsidR="00273CB3" w:rsidRDefault="00C96751" w:rsidP="00C96751">
          <w:pPr>
            <w:pStyle w:val="AC6C82645D3841DCA51174ED8398605E"/>
          </w:pPr>
          <w:r w:rsidRPr="00BB0B50">
            <w:rPr>
              <w:rStyle w:val="PlaceholderText"/>
            </w:rPr>
            <w:t>Click or tap here to enter text.</w:t>
          </w:r>
        </w:p>
      </w:docPartBody>
    </w:docPart>
    <w:docPart>
      <w:docPartPr>
        <w:name w:val="95AEFE3A6CD04775B21CBCA838DF32B9"/>
        <w:category>
          <w:name w:val="General"/>
          <w:gallery w:val="placeholder"/>
        </w:category>
        <w:types>
          <w:type w:val="bbPlcHdr"/>
        </w:types>
        <w:behaviors>
          <w:behavior w:val="content"/>
        </w:behaviors>
        <w:guid w:val="{C7460239-BC6D-496B-B9D0-673C2FE13DC3}"/>
      </w:docPartPr>
      <w:docPartBody>
        <w:p w:rsidR="00273CB3" w:rsidRDefault="00C96751" w:rsidP="00C96751">
          <w:pPr>
            <w:pStyle w:val="95AEFE3A6CD04775B21CBCA838DF32B9"/>
          </w:pPr>
          <w:r w:rsidRPr="00BB0B50">
            <w:rPr>
              <w:rStyle w:val="PlaceholderText"/>
            </w:rPr>
            <w:t>Click or tap here to enter text.</w:t>
          </w:r>
        </w:p>
      </w:docPartBody>
    </w:docPart>
    <w:docPart>
      <w:docPartPr>
        <w:name w:val="3E2B69CDABC74AC4A47925C3284CFEDD"/>
        <w:category>
          <w:name w:val="General"/>
          <w:gallery w:val="placeholder"/>
        </w:category>
        <w:types>
          <w:type w:val="bbPlcHdr"/>
        </w:types>
        <w:behaviors>
          <w:behavior w:val="content"/>
        </w:behaviors>
        <w:guid w:val="{15347F4B-A778-4EF6-B10B-085646DE63E0}"/>
      </w:docPartPr>
      <w:docPartBody>
        <w:p w:rsidR="00273CB3" w:rsidRDefault="00C96751" w:rsidP="00C96751">
          <w:pPr>
            <w:pStyle w:val="3E2B69CDABC74AC4A47925C3284CFEDD"/>
          </w:pPr>
          <w:r w:rsidRPr="00BB0B50">
            <w:rPr>
              <w:rStyle w:val="PlaceholderText"/>
            </w:rPr>
            <w:t>Click or tap here to enter text.</w:t>
          </w:r>
        </w:p>
      </w:docPartBody>
    </w:docPart>
    <w:docPart>
      <w:docPartPr>
        <w:name w:val="27D2E4AE19044ECFBEBFBAE52C61FCD7"/>
        <w:category>
          <w:name w:val="General"/>
          <w:gallery w:val="placeholder"/>
        </w:category>
        <w:types>
          <w:type w:val="bbPlcHdr"/>
        </w:types>
        <w:behaviors>
          <w:behavior w:val="content"/>
        </w:behaviors>
        <w:guid w:val="{63E26006-B0D5-4D97-859B-FE64E95FC6C6}"/>
      </w:docPartPr>
      <w:docPartBody>
        <w:p w:rsidR="00273CB3" w:rsidRDefault="00C96751" w:rsidP="00C96751">
          <w:pPr>
            <w:pStyle w:val="27D2E4AE19044ECFBEBFBAE52C61FCD7"/>
          </w:pPr>
          <w:r w:rsidRPr="00BB0B50">
            <w:rPr>
              <w:rStyle w:val="PlaceholderText"/>
            </w:rPr>
            <w:t>Click or tap here to enter text.</w:t>
          </w:r>
        </w:p>
      </w:docPartBody>
    </w:docPart>
    <w:docPart>
      <w:docPartPr>
        <w:name w:val="5AF34DE10E1F47B08110D55BBC98A4AB"/>
        <w:category>
          <w:name w:val="General"/>
          <w:gallery w:val="placeholder"/>
        </w:category>
        <w:types>
          <w:type w:val="bbPlcHdr"/>
        </w:types>
        <w:behaviors>
          <w:behavior w:val="content"/>
        </w:behaviors>
        <w:guid w:val="{702D7BB5-60C7-493A-86AF-60E262B260A1}"/>
      </w:docPartPr>
      <w:docPartBody>
        <w:p w:rsidR="00273CB3" w:rsidRDefault="00C96751" w:rsidP="00C96751">
          <w:pPr>
            <w:pStyle w:val="5AF34DE10E1F47B08110D55BBC98A4AB"/>
          </w:pPr>
          <w:r w:rsidRPr="00BB0B50">
            <w:rPr>
              <w:rStyle w:val="PlaceholderText"/>
            </w:rPr>
            <w:t>Click or tap here to enter text.</w:t>
          </w:r>
        </w:p>
      </w:docPartBody>
    </w:docPart>
    <w:docPart>
      <w:docPartPr>
        <w:name w:val="01564F81D952497ABD5A63C01351DB7A"/>
        <w:category>
          <w:name w:val="General"/>
          <w:gallery w:val="placeholder"/>
        </w:category>
        <w:types>
          <w:type w:val="bbPlcHdr"/>
        </w:types>
        <w:behaviors>
          <w:behavior w:val="content"/>
        </w:behaviors>
        <w:guid w:val="{7BF6E8EF-3AF9-4D1A-823B-565367CAE1DF}"/>
      </w:docPartPr>
      <w:docPartBody>
        <w:p w:rsidR="00273CB3" w:rsidRDefault="00C96751" w:rsidP="00C96751">
          <w:pPr>
            <w:pStyle w:val="01564F81D952497ABD5A63C01351DB7A"/>
          </w:pPr>
          <w:r w:rsidRPr="00BB0B50">
            <w:rPr>
              <w:rStyle w:val="PlaceholderText"/>
            </w:rPr>
            <w:t>Click or tap here to enter text.</w:t>
          </w:r>
        </w:p>
      </w:docPartBody>
    </w:docPart>
    <w:docPart>
      <w:docPartPr>
        <w:name w:val="C2C0410DDFD344FC9131D04BDB79D6E5"/>
        <w:category>
          <w:name w:val="General"/>
          <w:gallery w:val="placeholder"/>
        </w:category>
        <w:types>
          <w:type w:val="bbPlcHdr"/>
        </w:types>
        <w:behaviors>
          <w:behavior w:val="content"/>
        </w:behaviors>
        <w:guid w:val="{BBDD5320-79CF-44FC-BE64-7A9C014B38AC}"/>
      </w:docPartPr>
      <w:docPartBody>
        <w:p w:rsidR="00273CB3" w:rsidRDefault="00C96751" w:rsidP="00C96751">
          <w:pPr>
            <w:pStyle w:val="C2C0410DDFD344FC9131D04BDB79D6E5"/>
          </w:pPr>
          <w:r w:rsidRPr="00BB0B50">
            <w:rPr>
              <w:rStyle w:val="PlaceholderText"/>
            </w:rPr>
            <w:t>Click or tap here to enter text.</w:t>
          </w:r>
        </w:p>
      </w:docPartBody>
    </w:docPart>
    <w:docPart>
      <w:docPartPr>
        <w:name w:val="66E1899708D74C6486FA77D316A496FE"/>
        <w:category>
          <w:name w:val="General"/>
          <w:gallery w:val="placeholder"/>
        </w:category>
        <w:types>
          <w:type w:val="bbPlcHdr"/>
        </w:types>
        <w:behaviors>
          <w:behavior w:val="content"/>
        </w:behaviors>
        <w:guid w:val="{E1CE3B82-E5BF-4BB5-B54F-D8FAE6424C2C}"/>
      </w:docPartPr>
      <w:docPartBody>
        <w:p w:rsidR="00273CB3" w:rsidRDefault="00C96751" w:rsidP="00C96751">
          <w:pPr>
            <w:pStyle w:val="66E1899708D74C6486FA77D316A496FE"/>
          </w:pPr>
          <w:r w:rsidRPr="00BB0B50">
            <w:rPr>
              <w:rStyle w:val="PlaceholderText"/>
            </w:rPr>
            <w:t>Click or tap here to enter text.</w:t>
          </w:r>
        </w:p>
      </w:docPartBody>
    </w:docPart>
    <w:docPart>
      <w:docPartPr>
        <w:name w:val="D41A1B26F116469AAA4318052AD9CD08"/>
        <w:category>
          <w:name w:val="General"/>
          <w:gallery w:val="placeholder"/>
        </w:category>
        <w:types>
          <w:type w:val="bbPlcHdr"/>
        </w:types>
        <w:behaviors>
          <w:behavior w:val="content"/>
        </w:behaviors>
        <w:guid w:val="{6AA04E36-9ADB-4325-A42D-2818BBE6159C}"/>
      </w:docPartPr>
      <w:docPartBody>
        <w:p w:rsidR="004A6097" w:rsidRDefault="00273CB3" w:rsidP="00273CB3">
          <w:pPr>
            <w:pStyle w:val="D41A1B26F116469AAA4318052AD9CD08"/>
          </w:pPr>
          <w:r w:rsidRPr="00BB0B50">
            <w:rPr>
              <w:rStyle w:val="PlaceholderText"/>
            </w:rPr>
            <w:t>Click or tap here to enter text.</w:t>
          </w:r>
        </w:p>
      </w:docPartBody>
    </w:docPart>
    <w:docPart>
      <w:docPartPr>
        <w:name w:val="77CB87ABD3D0467BA99B0AE2DE0B50AC"/>
        <w:category>
          <w:name w:val="General"/>
          <w:gallery w:val="placeholder"/>
        </w:category>
        <w:types>
          <w:type w:val="bbPlcHdr"/>
        </w:types>
        <w:behaviors>
          <w:behavior w:val="content"/>
        </w:behaviors>
        <w:guid w:val="{B9179F5C-E841-44B3-9935-E9CB699DB403}"/>
      </w:docPartPr>
      <w:docPartBody>
        <w:p w:rsidR="004A6097" w:rsidRDefault="00273CB3" w:rsidP="00273CB3">
          <w:pPr>
            <w:pStyle w:val="77CB87ABD3D0467BA99B0AE2DE0B50AC"/>
          </w:pPr>
          <w:r w:rsidRPr="00BB0B50">
            <w:rPr>
              <w:rStyle w:val="PlaceholderText"/>
            </w:rPr>
            <w:t>Click or tap here to enter text.</w:t>
          </w:r>
        </w:p>
      </w:docPartBody>
    </w:docPart>
    <w:docPart>
      <w:docPartPr>
        <w:name w:val="935615763F76419E9E3AE46AD62FD5EA"/>
        <w:category>
          <w:name w:val="General"/>
          <w:gallery w:val="placeholder"/>
        </w:category>
        <w:types>
          <w:type w:val="bbPlcHdr"/>
        </w:types>
        <w:behaviors>
          <w:behavior w:val="content"/>
        </w:behaviors>
        <w:guid w:val="{9B96D3B2-9E90-434A-950F-247AB4AB79AB}"/>
      </w:docPartPr>
      <w:docPartBody>
        <w:p w:rsidR="004A6097" w:rsidRDefault="00273CB3" w:rsidP="00273CB3">
          <w:pPr>
            <w:pStyle w:val="935615763F76419E9E3AE46AD62FD5EA"/>
          </w:pPr>
          <w:r w:rsidRPr="00BB0B50">
            <w:rPr>
              <w:rStyle w:val="PlaceholderText"/>
            </w:rPr>
            <w:t>Click or tap here to enter text.</w:t>
          </w:r>
        </w:p>
      </w:docPartBody>
    </w:docPart>
    <w:docPart>
      <w:docPartPr>
        <w:name w:val="BDF83FAD0863407580146862A0A8892D"/>
        <w:category>
          <w:name w:val="General"/>
          <w:gallery w:val="placeholder"/>
        </w:category>
        <w:types>
          <w:type w:val="bbPlcHdr"/>
        </w:types>
        <w:behaviors>
          <w:behavior w:val="content"/>
        </w:behaviors>
        <w:guid w:val="{CE88E282-98F2-48D8-BE93-C3E515EBC195}"/>
      </w:docPartPr>
      <w:docPartBody>
        <w:p w:rsidR="004A6097" w:rsidRDefault="00273CB3" w:rsidP="00273CB3">
          <w:pPr>
            <w:pStyle w:val="BDF83FAD0863407580146862A0A8892D"/>
          </w:pPr>
          <w:r w:rsidRPr="00BB0B50">
            <w:rPr>
              <w:rStyle w:val="PlaceholderText"/>
            </w:rPr>
            <w:t>Click or tap here to enter text.</w:t>
          </w:r>
        </w:p>
      </w:docPartBody>
    </w:docPart>
    <w:docPart>
      <w:docPartPr>
        <w:name w:val="19A08D7880A044EE91D080497D4CCA2C"/>
        <w:category>
          <w:name w:val="General"/>
          <w:gallery w:val="placeholder"/>
        </w:category>
        <w:types>
          <w:type w:val="bbPlcHdr"/>
        </w:types>
        <w:behaviors>
          <w:behavior w:val="content"/>
        </w:behaviors>
        <w:guid w:val="{CBE8F9A0-F1D9-4FF5-A172-2FB2396558B6}"/>
      </w:docPartPr>
      <w:docPartBody>
        <w:p w:rsidR="004A6097" w:rsidRDefault="00273CB3" w:rsidP="00273CB3">
          <w:pPr>
            <w:pStyle w:val="19A08D7880A044EE91D080497D4CCA2C"/>
          </w:pPr>
          <w:r w:rsidRPr="00BB0B50">
            <w:rPr>
              <w:rStyle w:val="PlaceholderText"/>
            </w:rPr>
            <w:t>Click or tap here to enter text.</w:t>
          </w:r>
        </w:p>
      </w:docPartBody>
    </w:docPart>
    <w:docPart>
      <w:docPartPr>
        <w:name w:val="0F45F65AAB6E4FF18AF34C5CF2F5A5B8"/>
        <w:category>
          <w:name w:val="General"/>
          <w:gallery w:val="placeholder"/>
        </w:category>
        <w:types>
          <w:type w:val="bbPlcHdr"/>
        </w:types>
        <w:behaviors>
          <w:behavior w:val="content"/>
        </w:behaviors>
        <w:guid w:val="{85650606-79DD-4956-A899-B32E69EE1163}"/>
      </w:docPartPr>
      <w:docPartBody>
        <w:p w:rsidR="004A6097" w:rsidRDefault="00273CB3" w:rsidP="00273CB3">
          <w:pPr>
            <w:pStyle w:val="0F45F65AAB6E4FF18AF34C5CF2F5A5B8"/>
          </w:pPr>
          <w:r w:rsidRPr="00BB0B50">
            <w:rPr>
              <w:rStyle w:val="PlaceholderText"/>
            </w:rPr>
            <w:t>Click or tap here to enter text.</w:t>
          </w:r>
        </w:p>
      </w:docPartBody>
    </w:docPart>
    <w:docPart>
      <w:docPartPr>
        <w:name w:val="7D43A9670EFD4BFBAB4B57897AA33BBB"/>
        <w:category>
          <w:name w:val="General"/>
          <w:gallery w:val="placeholder"/>
        </w:category>
        <w:types>
          <w:type w:val="bbPlcHdr"/>
        </w:types>
        <w:behaviors>
          <w:behavior w:val="content"/>
        </w:behaviors>
        <w:guid w:val="{D05C47B4-AD18-44A0-87A3-7DB378BF7E97}"/>
      </w:docPartPr>
      <w:docPartBody>
        <w:p w:rsidR="004A6097" w:rsidRDefault="00273CB3" w:rsidP="00273CB3">
          <w:pPr>
            <w:pStyle w:val="7D43A9670EFD4BFBAB4B57897AA33BBB"/>
          </w:pPr>
          <w:r w:rsidRPr="00BB0B50">
            <w:rPr>
              <w:rStyle w:val="PlaceholderText"/>
            </w:rPr>
            <w:t>Click or tap here to enter text.</w:t>
          </w:r>
        </w:p>
      </w:docPartBody>
    </w:docPart>
    <w:docPart>
      <w:docPartPr>
        <w:name w:val="BF466CDDCB12455BAD408AD3B2391049"/>
        <w:category>
          <w:name w:val="General"/>
          <w:gallery w:val="placeholder"/>
        </w:category>
        <w:types>
          <w:type w:val="bbPlcHdr"/>
        </w:types>
        <w:behaviors>
          <w:behavior w:val="content"/>
        </w:behaviors>
        <w:guid w:val="{D42E8C32-A42C-4962-A425-41253790869F}"/>
      </w:docPartPr>
      <w:docPartBody>
        <w:p w:rsidR="004A6097" w:rsidRDefault="00273CB3" w:rsidP="00273CB3">
          <w:pPr>
            <w:pStyle w:val="BF466CDDCB12455BAD408AD3B2391049"/>
          </w:pPr>
          <w:r w:rsidRPr="00BB0B50">
            <w:rPr>
              <w:rStyle w:val="PlaceholderText"/>
            </w:rPr>
            <w:t>Click or tap here to enter text.</w:t>
          </w:r>
        </w:p>
      </w:docPartBody>
    </w:docPart>
    <w:docPart>
      <w:docPartPr>
        <w:name w:val="AC7E06018A7C48A89CD95236582BA64C"/>
        <w:category>
          <w:name w:val="General"/>
          <w:gallery w:val="placeholder"/>
        </w:category>
        <w:types>
          <w:type w:val="bbPlcHdr"/>
        </w:types>
        <w:behaviors>
          <w:behavior w:val="content"/>
        </w:behaviors>
        <w:guid w:val="{2021210A-49F0-40AB-B41F-9F431B44A8BA}"/>
      </w:docPartPr>
      <w:docPartBody>
        <w:p w:rsidR="004A6097" w:rsidRDefault="00273CB3" w:rsidP="00273CB3">
          <w:pPr>
            <w:pStyle w:val="AC7E06018A7C48A89CD95236582BA64C"/>
          </w:pPr>
          <w:r w:rsidRPr="00BB0B50">
            <w:rPr>
              <w:rStyle w:val="PlaceholderText"/>
            </w:rPr>
            <w:t>Click or tap here to enter text.</w:t>
          </w:r>
        </w:p>
      </w:docPartBody>
    </w:docPart>
    <w:docPart>
      <w:docPartPr>
        <w:name w:val="2972B9BD68814540A178A837D5928386"/>
        <w:category>
          <w:name w:val="General"/>
          <w:gallery w:val="placeholder"/>
        </w:category>
        <w:types>
          <w:type w:val="bbPlcHdr"/>
        </w:types>
        <w:behaviors>
          <w:behavior w:val="content"/>
        </w:behaviors>
        <w:guid w:val="{F13A925C-579E-4EB2-A84E-13A7810C74CF}"/>
      </w:docPartPr>
      <w:docPartBody>
        <w:p w:rsidR="004A6097" w:rsidRDefault="00273CB3" w:rsidP="00273CB3">
          <w:pPr>
            <w:pStyle w:val="2972B9BD68814540A178A837D5928386"/>
          </w:pPr>
          <w:r w:rsidRPr="00BB0B50">
            <w:rPr>
              <w:rStyle w:val="PlaceholderText"/>
            </w:rPr>
            <w:t>Click or tap here to enter text.</w:t>
          </w:r>
        </w:p>
      </w:docPartBody>
    </w:docPart>
    <w:docPart>
      <w:docPartPr>
        <w:name w:val="CBA8D43BCBF842DD97B71765B28EE7A2"/>
        <w:category>
          <w:name w:val="General"/>
          <w:gallery w:val="placeholder"/>
        </w:category>
        <w:types>
          <w:type w:val="bbPlcHdr"/>
        </w:types>
        <w:behaviors>
          <w:behavior w:val="content"/>
        </w:behaviors>
        <w:guid w:val="{C4B523F9-8AFD-4B46-AF94-DC2DF1C88FED}"/>
      </w:docPartPr>
      <w:docPartBody>
        <w:p w:rsidR="004A6097" w:rsidRDefault="00273CB3" w:rsidP="00273CB3">
          <w:pPr>
            <w:pStyle w:val="CBA8D43BCBF842DD97B71765B28EE7A2"/>
          </w:pPr>
          <w:r w:rsidRPr="00BB0B50">
            <w:rPr>
              <w:rStyle w:val="PlaceholderText"/>
            </w:rPr>
            <w:t>Click or tap here to enter text.</w:t>
          </w:r>
        </w:p>
      </w:docPartBody>
    </w:docPart>
    <w:docPart>
      <w:docPartPr>
        <w:name w:val="5183EA682E4E48C1AAAE6368FB2488FA"/>
        <w:category>
          <w:name w:val="General"/>
          <w:gallery w:val="placeholder"/>
        </w:category>
        <w:types>
          <w:type w:val="bbPlcHdr"/>
        </w:types>
        <w:behaviors>
          <w:behavior w:val="content"/>
        </w:behaviors>
        <w:guid w:val="{167A28FE-2A10-46A4-9622-FE1492B5C010}"/>
      </w:docPartPr>
      <w:docPartBody>
        <w:p w:rsidR="004A6097" w:rsidRDefault="00273CB3" w:rsidP="00273CB3">
          <w:pPr>
            <w:pStyle w:val="5183EA682E4E48C1AAAE6368FB2488FA"/>
          </w:pPr>
          <w:r w:rsidRPr="00BB0B50">
            <w:rPr>
              <w:rStyle w:val="PlaceholderText"/>
            </w:rPr>
            <w:t>Click or tap here to enter text.</w:t>
          </w:r>
        </w:p>
      </w:docPartBody>
    </w:docPart>
    <w:docPart>
      <w:docPartPr>
        <w:name w:val="554F2862DCFE4F688FF48C8151A52F00"/>
        <w:category>
          <w:name w:val="General"/>
          <w:gallery w:val="placeholder"/>
        </w:category>
        <w:types>
          <w:type w:val="bbPlcHdr"/>
        </w:types>
        <w:behaviors>
          <w:behavior w:val="content"/>
        </w:behaviors>
        <w:guid w:val="{EEBA3E2C-3C28-4182-AD53-046F279C8D96}"/>
      </w:docPartPr>
      <w:docPartBody>
        <w:p w:rsidR="004A6097" w:rsidRDefault="00273CB3" w:rsidP="00273CB3">
          <w:pPr>
            <w:pStyle w:val="554F2862DCFE4F688FF48C8151A52F00"/>
          </w:pPr>
          <w:r w:rsidRPr="00BB0B50">
            <w:rPr>
              <w:rStyle w:val="PlaceholderText"/>
            </w:rPr>
            <w:t>Click or tap here to enter text.</w:t>
          </w:r>
        </w:p>
      </w:docPartBody>
    </w:docPart>
    <w:docPart>
      <w:docPartPr>
        <w:name w:val="6F67D2845D374240B4BDC7A99E583634"/>
        <w:category>
          <w:name w:val="General"/>
          <w:gallery w:val="placeholder"/>
        </w:category>
        <w:types>
          <w:type w:val="bbPlcHdr"/>
        </w:types>
        <w:behaviors>
          <w:behavior w:val="content"/>
        </w:behaviors>
        <w:guid w:val="{2B6A9C69-E90B-43E1-850D-295CF0C3475F}"/>
      </w:docPartPr>
      <w:docPartBody>
        <w:p w:rsidR="004A6097" w:rsidRDefault="00273CB3" w:rsidP="00273CB3">
          <w:pPr>
            <w:pStyle w:val="6F67D2845D374240B4BDC7A99E583634"/>
          </w:pPr>
          <w:r w:rsidRPr="00BB0B50">
            <w:rPr>
              <w:rStyle w:val="PlaceholderText"/>
            </w:rPr>
            <w:t>Click or tap here to enter text.</w:t>
          </w:r>
        </w:p>
      </w:docPartBody>
    </w:docPart>
    <w:docPart>
      <w:docPartPr>
        <w:name w:val="494EEDDA017D45FFB3E4F78051A7F96D"/>
        <w:category>
          <w:name w:val="General"/>
          <w:gallery w:val="placeholder"/>
        </w:category>
        <w:types>
          <w:type w:val="bbPlcHdr"/>
        </w:types>
        <w:behaviors>
          <w:behavior w:val="content"/>
        </w:behaviors>
        <w:guid w:val="{79A76F5C-539A-4A8A-B896-881E15F44391}"/>
      </w:docPartPr>
      <w:docPartBody>
        <w:p w:rsidR="004A6097" w:rsidRDefault="00273CB3" w:rsidP="00273CB3">
          <w:pPr>
            <w:pStyle w:val="494EEDDA017D45FFB3E4F78051A7F96D"/>
          </w:pPr>
          <w:r w:rsidRPr="00BB0B50">
            <w:rPr>
              <w:rStyle w:val="PlaceholderText"/>
            </w:rPr>
            <w:t>Click or tap here to enter text.</w:t>
          </w:r>
        </w:p>
      </w:docPartBody>
    </w:docPart>
    <w:docPart>
      <w:docPartPr>
        <w:name w:val="1F114CF1C06843ACADA5D1CF65604D1B"/>
        <w:category>
          <w:name w:val="General"/>
          <w:gallery w:val="placeholder"/>
        </w:category>
        <w:types>
          <w:type w:val="bbPlcHdr"/>
        </w:types>
        <w:behaviors>
          <w:behavior w:val="content"/>
        </w:behaviors>
        <w:guid w:val="{8E31D9F1-B5C0-41BB-960D-C835A69E1464}"/>
      </w:docPartPr>
      <w:docPartBody>
        <w:p w:rsidR="004A6097" w:rsidRDefault="00273CB3" w:rsidP="00273CB3">
          <w:pPr>
            <w:pStyle w:val="1F114CF1C06843ACADA5D1CF65604D1B"/>
          </w:pPr>
          <w:r w:rsidRPr="00BB0B50">
            <w:rPr>
              <w:rStyle w:val="PlaceholderText"/>
            </w:rPr>
            <w:t>Click or tap here to enter text.</w:t>
          </w:r>
        </w:p>
      </w:docPartBody>
    </w:docPart>
    <w:docPart>
      <w:docPartPr>
        <w:name w:val="EF63B05242694336BE401CF73E074B88"/>
        <w:category>
          <w:name w:val="General"/>
          <w:gallery w:val="placeholder"/>
        </w:category>
        <w:types>
          <w:type w:val="bbPlcHdr"/>
        </w:types>
        <w:behaviors>
          <w:behavior w:val="content"/>
        </w:behaviors>
        <w:guid w:val="{64B6BAF8-89A9-4B66-A556-5A0EA37AC1F1}"/>
      </w:docPartPr>
      <w:docPartBody>
        <w:p w:rsidR="004A6097" w:rsidRDefault="00273CB3" w:rsidP="00273CB3">
          <w:pPr>
            <w:pStyle w:val="EF63B05242694336BE401CF73E074B88"/>
          </w:pPr>
          <w:r w:rsidRPr="00BB0B50">
            <w:rPr>
              <w:rStyle w:val="PlaceholderText"/>
            </w:rPr>
            <w:t>Click or tap here to enter text.</w:t>
          </w:r>
        </w:p>
      </w:docPartBody>
    </w:docPart>
    <w:docPart>
      <w:docPartPr>
        <w:name w:val="37F2B668EE354205B3EE92D7CC31B524"/>
        <w:category>
          <w:name w:val="General"/>
          <w:gallery w:val="placeholder"/>
        </w:category>
        <w:types>
          <w:type w:val="bbPlcHdr"/>
        </w:types>
        <w:behaviors>
          <w:behavior w:val="content"/>
        </w:behaviors>
        <w:guid w:val="{0C881883-EA4B-47F3-8587-0E98B573CA12}"/>
      </w:docPartPr>
      <w:docPartBody>
        <w:p w:rsidR="004A6097" w:rsidRDefault="00273CB3" w:rsidP="00273CB3">
          <w:pPr>
            <w:pStyle w:val="37F2B668EE354205B3EE92D7CC31B524"/>
          </w:pPr>
          <w:r w:rsidRPr="00BB0B50">
            <w:rPr>
              <w:rStyle w:val="PlaceholderText"/>
            </w:rPr>
            <w:t>Click or tap here to enter text.</w:t>
          </w:r>
        </w:p>
      </w:docPartBody>
    </w:docPart>
    <w:docPart>
      <w:docPartPr>
        <w:name w:val="25B825E5348A40E7B541E0535CE37D2F"/>
        <w:category>
          <w:name w:val="General"/>
          <w:gallery w:val="placeholder"/>
        </w:category>
        <w:types>
          <w:type w:val="bbPlcHdr"/>
        </w:types>
        <w:behaviors>
          <w:behavior w:val="content"/>
        </w:behaviors>
        <w:guid w:val="{ACD2488C-9019-4A01-9D34-EAF15EF48FF5}"/>
      </w:docPartPr>
      <w:docPartBody>
        <w:p w:rsidR="004A6097" w:rsidRDefault="00273CB3" w:rsidP="00273CB3">
          <w:pPr>
            <w:pStyle w:val="25B825E5348A40E7B541E0535CE37D2F"/>
          </w:pPr>
          <w:r w:rsidRPr="00BB0B50">
            <w:rPr>
              <w:rStyle w:val="PlaceholderText"/>
            </w:rPr>
            <w:t>Click or tap here to enter text.</w:t>
          </w:r>
        </w:p>
      </w:docPartBody>
    </w:docPart>
    <w:docPart>
      <w:docPartPr>
        <w:name w:val="4FC3D24366F947E39CD5520F73B35DF4"/>
        <w:category>
          <w:name w:val="General"/>
          <w:gallery w:val="placeholder"/>
        </w:category>
        <w:types>
          <w:type w:val="bbPlcHdr"/>
        </w:types>
        <w:behaviors>
          <w:behavior w:val="content"/>
        </w:behaviors>
        <w:guid w:val="{16B9FC19-78A2-49AE-8084-F7D39CE895F6}"/>
      </w:docPartPr>
      <w:docPartBody>
        <w:p w:rsidR="004A6097" w:rsidRDefault="00273CB3" w:rsidP="00273CB3">
          <w:pPr>
            <w:pStyle w:val="4FC3D24366F947E39CD5520F73B35DF4"/>
          </w:pPr>
          <w:r w:rsidRPr="00BB0B50">
            <w:rPr>
              <w:rStyle w:val="PlaceholderText"/>
            </w:rPr>
            <w:t>Click or tap here to enter text.</w:t>
          </w:r>
        </w:p>
      </w:docPartBody>
    </w:docPart>
    <w:docPart>
      <w:docPartPr>
        <w:name w:val="B80A49C587D942B8844B0FD33B266088"/>
        <w:category>
          <w:name w:val="General"/>
          <w:gallery w:val="placeholder"/>
        </w:category>
        <w:types>
          <w:type w:val="bbPlcHdr"/>
        </w:types>
        <w:behaviors>
          <w:behavior w:val="content"/>
        </w:behaviors>
        <w:guid w:val="{9B14F5EA-2815-4A1D-A98A-30C00BD3435D}"/>
      </w:docPartPr>
      <w:docPartBody>
        <w:p w:rsidR="001F2393" w:rsidRDefault="00942349" w:rsidP="00942349">
          <w:pPr>
            <w:pStyle w:val="B80A49C587D942B8844B0FD33B266088"/>
          </w:pPr>
          <w:r w:rsidRPr="00BB0B50">
            <w:rPr>
              <w:rStyle w:val="PlaceholderText"/>
            </w:rPr>
            <w:t>Click or tap here to enter text.</w:t>
          </w:r>
        </w:p>
      </w:docPartBody>
    </w:docPart>
    <w:docPart>
      <w:docPartPr>
        <w:name w:val="D460D37DC20F41A1B23261036D9644EF"/>
        <w:category>
          <w:name w:val="General"/>
          <w:gallery w:val="placeholder"/>
        </w:category>
        <w:types>
          <w:type w:val="bbPlcHdr"/>
        </w:types>
        <w:behaviors>
          <w:behavior w:val="content"/>
        </w:behaviors>
        <w:guid w:val="{E2E9D422-0346-4DAD-865F-64611498D01D}"/>
      </w:docPartPr>
      <w:docPartBody>
        <w:p w:rsidR="001F2393" w:rsidRDefault="00942349" w:rsidP="00942349">
          <w:pPr>
            <w:pStyle w:val="D460D37DC20F41A1B23261036D9644EF"/>
          </w:pPr>
          <w:r w:rsidRPr="00BB0B50">
            <w:rPr>
              <w:rStyle w:val="PlaceholderText"/>
            </w:rPr>
            <w:t>Click or tap here to enter text.</w:t>
          </w:r>
        </w:p>
      </w:docPartBody>
    </w:docPart>
    <w:docPart>
      <w:docPartPr>
        <w:name w:val="71047810E4CB400B9B4AE1D884939362"/>
        <w:category>
          <w:name w:val="General"/>
          <w:gallery w:val="placeholder"/>
        </w:category>
        <w:types>
          <w:type w:val="bbPlcHdr"/>
        </w:types>
        <w:behaviors>
          <w:behavior w:val="content"/>
        </w:behaviors>
        <w:guid w:val="{94CF922F-6315-489B-BA15-5D271E9F40D7}"/>
      </w:docPartPr>
      <w:docPartBody>
        <w:p w:rsidR="001F2393" w:rsidRDefault="00942349" w:rsidP="00942349">
          <w:pPr>
            <w:pStyle w:val="71047810E4CB400B9B4AE1D884939362"/>
          </w:pPr>
          <w:r w:rsidRPr="00BB0B50">
            <w:rPr>
              <w:rStyle w:val="PlaceholderText"/>
            </w:rPr>
            <w:t>Click or tap here to enter text.</w:t>
          </w:r>
        </w:p>
      </w:docPartBody>
    </w:docPart>
    <w:docPart>
      <w:docPartPr>
        <w:name w:val="8E287DD0E8CF47D68F319433E0B9D602"/>
        <w:category>
          <w:name w:val="General"/>
          <w:gallery w:val="placeholder"/>
        </w:category>
        <w:types>
          <w:type w:val="bbPlcHdr"/>
        </w:types>
        <w:behaviors>
          <w:behavior w:val="content"/>
        </w:behaviors>
        <w:guid w:val="{D96E1DD2-5A77-40A5-8F28-43D959956A53}"/>
      </w:docPartPr>
      <w:docPartBody>
        <w:p w:rsidR="001F2393" w:rsidRDefault="00942349" w:rsidP="00942349">
          <w:pPr>
            <w:pStyle w:val="8E287DD0E8CF47D68F319433E0B9D602"/>
          </w:pPr>
          <w:r w:rsidRPr="00BB0B50">
            <w:rPr>
              <w:rStyle w:val="PlaceholderText"/>
            </w:rPr>
            <w:t>Click or tap here to enter text.</w:t>
          </w:r>
        </w:p>
      </w:docPartBody>
    </w:docPart>
    <w:docPart>
      <w:docPartPr>
        <w:name w:val="BF8F3AB020434C70A2F278283CE21853"/>
        <w:category>
          <w:name w:val="General"/>
          <w:gallery w:val="placeholder"/>
        </w:category>
        <w:types>
          <w:type w:val="bbPlcHdr"/>
        </w:types>
        <w:behaviors>
          <w:behavior w:val="content"/>
        </w:behaviors>
        <w:guid w:val="{3E3A2913-0DA6-42CB-B115-9C412ADA56E8}"/>
      </w:docPartPr>
      <w:docPartBody>
        <w:p w:rsidR="001F2393" w:rsidRDefault="00942349" w:rsidP="00942349">
          <w:pPr>
            <w:pStyle w:val="BF8F3AB020434C70A2F278283CE21853"/>
          </w:pPr>
          <w:r w:rsidRPr="00BB0B50">
            <w:rPr>
              <w:rStyle w:val="PlaceholderText"/>
            </w:rPr>
            <w:t>Click or tap here to enter text.</w:t>
          </w:r>
        </w:p>
      </w:docPartBody>
    </w:docPart>
    <w:docPart>
      <w:docPartPr>
        <w:name w:val="EDF86983E73D4D6E8644391C528E3D64"/>
        <w:category>
          <w:name w:val="General"/>
          <w:gallery w:val="placeholder"/>
        </w:category>
        <w:types>
          <w:type w:val="bbPlcHdr"/>
        </w:types>
        <w:behaviors>
          <w:behavior w:val="content"/>
        </w:behaviors>
        <w:guid w:val="{F97177E7-FD79-4E90-923E-EB299933DD18}"/>
      </w:docPartPr>
      <w:docPartBody>
        <w:p w:rsidR="001F2393" w:rsidRDefault="00942349" w:rsidP="00942349">
          <w:pPr>
            <w:pStyle w:val="EDF86983E73D4D6E8644391C528E3D64"/>
          </w:pPr>
          <w:r w:rsidRPr="00BB0B50">
            <w:rPr>
              <w:rStyle w:val="PlaceholderText"/>
            </w:rPr>
            <w:t>Click or tap here to enter text.</w:t>
          </w:r>
        </w:p>
      </w:docPartBody>
    </w:docPart>
    <w:docPart>
      <w:docPartPr>
        <w:name w:val="4FB1F15E0C51498180F0208C595D5BDF"/>
        <w:category>
          <w:name w:val="General"/>
          <w:gallery w:val="placeholder"/>
        </w:category>
        <w:types>
          <w:type w:val="bbPlcHdr"/>
        </w:types>
        <w:behaviors>
          <w:behavior w:val="content"/>
        </w:behaviors>
        <w:guid w:val="{EB8022C7-F36D-482E-94F3-D82A97B8CE6F}"/>
      </w:docPartPr>
      <w:docPartBody>
        <w:p w:rsidR="001F2393" w:rsidRDefault="00942349" w:rsidP="00942349">
          <w:pPr>
            <w:pStyle w:val="4FB1F15E0C51498180F0208C595D5BDF"/>
          </w:pPr>
          <w:r w:rsidRPr="00BB0B50">
            <w:rPr>
              <w:rStyle w:val="PlaceholderText"/>
            </w:rPr>
            <w:t>Click or tap here to enter text.</w:t>
          </w:r>
        </w:p>
      </w:docPartBody>
    </w:docPart>
    <w:docPart>
      <w:docPartPr>
        <w:name w:val="204BF1AB633A479B935E402E39395653"/>
        <w:category>
          <w:name w:val="General"/>
          <w:gallery w:val="placeholder"/>
        </w:category>
        <w:types>
          <w:type w:val="bbPlcHdr"/>
        </w:types>
        <w:behaviors>
          <w:behavior w:val="content"/>
        </w:behaviors>
        <w:guid w:val="{D84CADF7-2ECA-48C6-99AA-3C53EA316583}"/>
      </w:docPartPr>
      <w:docPartBody>
        <w:p w:rsidR="001F2393" w:rsidRDefault="00942349" w:rsidP="00942349">
          <w:pPr>
            <w:pStyle w:val="204BF1AB633A479B935E402E39395653"/>
          </w:pPr>
          <w:r w:rsidRPr="00BB0B50">
            <w:rPr>
              <w:rStyle w:val="PlaceholderText"/>
            </w:rPr>
            <w:t>Click or tap here to enter text.</w:t>
          </w:r>
        </w:p>
      </w:docPartBody>
    </w:docPart>
    <w:docPart>
      <w:docPartPr>
        <w:name w:val="9B922657ECDE44FD95DF24C5CAFF3DBB"/>
        <w:category>
          <w:name w:val="General"/>
          <w:gallery w:val="placeholder"/>
        </w:category>
        <w:types>
          <w:type w:val="bbPlcHdr"/>
        </w:types>
        <w:behaviors>
          <w:behavior w:val="content"/>
        </w:behaviors>
        <w:guid w:val="{FEEA4725-4CFE-44D0-8206-943B6938F996}"/>
      </w:docPartPr>
      <w:docPartBody>
        <w:p w:rsidR="00A63B32" w:rsidRDefault="001F2393" w:rsidP="001F2393">
          <w:pPr>
            <w:pStyle w:val="9B922657ECDE44FD95DF24C5CAFF3DBB"/>
          </w:pPr>
          <w:r w:rsidRPr="00BB0B50">
            <w:rPr>
              <w:rStyle w:val="PlaceholderText"/>
            </w:rPr>
            <w:t>Click or tap here to enter text.</w:t>
          </w:r>
        </w:p>
      </w:docPartBody>
    </w:docPart>
    <w:docPart>
      <w:docPartPr>
        <w:name w:val="B5DCAB31ECDA4983B5A37786D262D126"/>
        <w:category>
          <w:name w:val="General"/>
          <w:gallery w:val="placeholder"/>
        </w:category>
        <w:types>
          <w:type w:val="bbPlcHdr"/>
        </w:types>
        <w:behaviors>
          <w:behavior w:val="content"/>
        </w:behaviors>
        <w:guid w:val="{2947053B-8545-41BB-B988-B51D449F822E}"/>
      </w:docPartPr>
      <w:docPartBody>
        <w:p w:rsidR="00A63B32" w:rsidRDefault="001F2393" w:rsidP="001F2393">
          <w:pPr>
            <w:pStyle w:val="B5DCAB31ECDA4983B5A37786D262D126"/>
          </w:pPr>
          <w:r w:rsidRPr="00BB0B50">
            <w:rPr>
              <w:rStyle w:val="PlaceholderText"/>
            </w:rPr>
            <w:t>Click or tap here to enter text.</w:t>
          </w:r>
        </w:p>
      </w:docPartBody>
    </w:docPart>
    <w:docPart>
      <w:docPartPr>
        <w:name w:val="40D251E2AB294F4DB6AB00B197D5ED8B"/>
        <w:category>
          <w:name w:val="General"/>
          <w:gallery w:val="placeholder"/>
        </w:category>
        <w:types>
          <w:type w:val="bbPlcHdr"/>
        </w:types>
        <w:behaviors>
          <w:behavior w:val="content"/>
        </w:behaviors>
        <w:guid w:val="{9014E435-1517-42E9-BFD1-BCBB094575B8}"/>
      </w:docPartPr>
      <w:docPartBody>
        <w:p w:rsidR="006B1193" w:rsidRDefault="002F0653" w:rsidP="002F0653">
          <w:pPr>
            <w:pStyle w:val="40D251E2AB294F4DB6AB00B197D5ED8B"/>
          </w:pPr>
          <w:r w:rsidRPr="00BB0B50">
            <w:rPr>
              <w:rStyle w:val="PlaceholderText"/>
            </w:rPr>
            <w:t>Click or tap here to enter text.</w:t>
          </w:r>
        </w:p>
      </w:docPartBody>
    </w:docPart>
    <w:docPart>
      <w:docPartPr>
        <w:name w:val="28A2F30D6DC6460F867E96E81C1DAACE"/>
        <w:category>
          <w:name w:val="General"/>
          <w:gallery w:val="placeholder"/>
        </w:category>
        <w:types>
          <w:type w:val="bbPlcHdr"/>
        </w:types>
        <w:behaviors>
          <w:behavior w:val="content"/>
        </w:behaviors>
        <w:guid w:val="{B164C526-B842-49DA-B3DF-C42521BBB150}"/>
      </w:docPartPr>
      <w:docPartBody>
        <w:p w:rsidR="006B1193" w:rsidRDefault="002F0653" w:rsidP="002F0653">
          <w:pPr>
            <w:pStyle w:val="28A2F30D6DC6460F867E96E81C1DAACE"/>
          </w:pPr>
          <w:r w:rsidRPr="00BB0B50">
            <w:rPr>
              <w:rStyle w:val="PlaceholderText"/>
            </w:rPr>
            <w:t>Click or tap here to enter text.</w:t>
          </w:r>
        </w:p>
      </w:docPartBody>
    </w:docPart>
    <w:docPart>
      <w:docPartPr>
        <w:name w:val="79DC755C1A124D03A223231C8EC7B516"/>
        <w:category>
          <w:name w:val="General"/>
          <w:gallery w:val="placeholder"/>
        </w:category>
        <w:types>
          <w:type w:val="bbPlcHdr"/>
        </w:types>
        <w:behaviors>
          <w:behavior w:val="content"/>
        </w:behaviors>
        <w:guid w:val="{873C9835-F761-42EC-8321-99C1095F93B4}"/>
      </w:docPartPr>
      <w:docPartBody>
        <w:p w:rsidR="006B1193" w:rsidRDefault="002F0653" w:rsidP="002F0653">
          <w:pPr>
            <w:pStyle w:val="79DC755C1A124D03A223231C8EC7B516"/>
          </w:pPr>
          <w:r w:rsidRPr="00BB0B50">
            <w:rPr>
              <w:rStyle w:val="PlaceholderText"/>
            </w:rPr>
            <w:t>Click or tap here to enter text.</w:t>
          </w:r>
        </w:p>
      </w:docPartBody>
    </w:docPart>
    <w:docPart>
      <w:docPartPr>
        <w:name w:val="5E72595174734FB486E3B1E12F54B8A5"/>
        <w:category>
          <w:name w:val="General"/>
          <w:gallery w:val="placeholder"/>
        </w:category>
        <w:types>
          <w:type w:val="bbPlcHdr"/>
        </w:types>
        <w:behaviors>
          <w:behavior w:val="content"/>
        </w:behaviors>
        <w:guid w:val="{0B9130C7-2C8C-4B5F-BBB7-C4A60995887B}"/>
      </w:docPartPr>
      <w:docPartBody>
        <w:p w:rsidR="006B1193" w:rsidRDefault="002F0653" w:rsidP="002F0653">
          <w:pPr>
            <w:pStyle w:val="5E72595174734FB486E3B1E12F54B8A5"/>
          </w:pPr>
          <w:r w:rsidRPr="00BB0B50">
            <w:rPr>
              <w:rStyle w:val="PlaceholderText"/>
            </w:rPr>
            <w:t>Click or tap here to enter text.</w:t>
          </w:r>
        </w:p>
      </w:docPartBody>
    </w:docPart>
    <w:docPart>
      <w:docPartPr>
        <w:name w:val="EB1D9830BB74417CA09A6DB3A9250560"/>
        <w:category>
          <w:name w:val="General"/>
          <w:gallery w:val="placeholder"/>
        </w:category>
        <w:types>
          <w:type w:val="bbPlcHdr"/>
        </w:types>
        <w:behaviors>
          <w:behavior w:val="content"/>
        </w:behaviors>
        <w:guid w:val="{D5ADB112-B686-4F42-BBF9-408250336E09}"/>
      </w:docPartPr>
      <w:docPartBody>
        <w:p w:rsidR="006B1193" w:rsidRDefault="002F0653" w:rsidP="002F0653">
          <w:pPr>
            <w:pStyle w:val="EB1D9830BB74417CA09A6DB3A9250560"/>
          </w:pPr>
          <w:r w:rsidRPr="00BB0B50">
            <w:rPr>
              <w:rStyle w:val="PlaceholderText"/>
            </w:rPr>
            <w:t>Click or tap here to enter text.</w:t>
          </w:r>
        </w:p>
      </w:docPartBody>
    </w:docPart>
    <w:docPart>
      <w:docPartPr>
        <w:name w:val="C07BF434E47F463D97295052E19E6C2B"/>
        <w:category>
          <w:name w:val="General"/>
          <w:gallery w:val="placeholder"/>
        </w:category>
        <w:types>
          <w:type w:val="bbPlcHdr"/>
        </w:types>
        <w:behaviors>
          <w:behavior w:val="content"/>
        </w:behaviors>
        <w:guid w:val="{EE6DA181-5C42-4A46-BEAB-EDD6B78C721D}"/>
      </w:docPartPr>
      <w:docPartBody>
        <w:p w:rsidR="006B1193" w:rsidRDefault="002F0653" w:rsidP="002F0653">
          <w:pPr>
            <w:pStyle w:val="C07BF434E47F463D97295052E19E6C2B"/>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80D25"/>
    <w:rsid w:val="00090342"/>
    <w:rsid w:val="000E4254"/>
    <w:rsid w:val="001430C3"/>
    <w:rsid w:val="001754E5"/>
    <w:rsid w:val="001A3C29"/>
    <w:rsid w:val="001D4F3F"/>
    <w:rsid w:val="001F2393"/>
    <w:rsid w:val="00206302"/>
    <w:rsid w:val="00216D50"/>
    <w:rsid w:val="002418B8"/>
    <w:rsid w:val="00273CB3"/>
    <w:rsid w:val="002A2078"/>
    <w:rsid w:val="002F0653"/>
    <w:rsid w:val="003119C8"/>
    <w:rsid w:val="00406999"/>
    <w:rsid w:val="0047747B"/>
    <w:rsid w:val="004A6097"/>
    <w:rsid w:val="00531863"/>
    <w:rsid w:val="00535439"/>
    <w:rsid w:val="005C2CD4"/>
    <w:rsid w:val="00627679"/>
    <w:rsid w:val="0063439F"/>
    <w:rsid w:val="00637534"/>
    <w:rsid w:val="006B1193"/>
    <w:rsid w:val="006B59A4"/>
    <w:rsid w:val="006C4D2C"/>
    <w:rsid w:val="00783293"/>
    <w:rsid w:val="0081736E"/>
    <w:rsid w:val="00845FAF"/>
    <w:rsid w:val="008661BB"/>
    <w:rsid w:val="00874B41"/>
    <w:rsid w:val="00942349"/>
    <w:rsid w:val="0095116C"/>
    <w:rsid w:val="009A1270"/>
    <w:rsid w:val="009F4D6E"/>
    <w:rsid w:val="00A410FD"/>
    <w:rsid w:val="00A637E3"/>
    <w:rsid w:val="00A63B32"/>
    <w:rsid w:val="00AD3CC2"/>
    <w:rsid w:val="00B40CF8"/>
    <w:rsid w:val="00BD0275"/>
    <w:rsid w:val="00C879F0"/>
    <w:rsid w:val="00C96751"/>
    <w:rsid w:val="00CD725B"/>
    <w:rsid w:val="00D25594"/>
    <w:rsid w:val="00D4445D"/>
    <w:rsid w:val="00D472F0"/>
    <w:rsid w:val="00DF4286"/>
    <w:rsid w:val="00E05C9D"/>
    <w:rsid w:val="00E27773"/>
    <w:rsid w:val="00E85856"/>
    <w:rsid w:val="00EA6672"/>
    <w:rsid w:val="00F13D10"/>
    <w:rsid w:val="00F24D3C"/>
    <w:rsid w:val="00F91B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653"/>
    <w:rPr>
      <w:color w:val="808080"/>
    </w:rPr>
  </w:style>
  <w:style w:type="paragraph" w:customStyle="1" w:styleId="604DB235D1FB4BBB959EE29ABEBC3728">
    <w:name w:val="604DB235D1FB4BBB959EE29ABEBC3728"/>
    <w:rsid w:val="00273CB3"/>
  </w:style>
  <w:style w:type="paragraph" w:customStyle="1" w:styleId="D41A1B26F116469AAA4318052AD9CD08">
    <w:name w:val="D41A1B26F116469AAA4318052AD9CD08"/>
    <w:rsid w:val="00273CB3"/>
  </w:style>
  <w:style w:type="paragraph" w:customStyle="1" w:styleId="77CB87ABD3D0467BA99B0AE2DE0B50AC">
    <w:name w:val="77CB87ABD3D0467BA99B0AE2DE0B50AC"/>
    <w:rsid w:val="00273CB3"/>
  </w:style>
  <w:style w:type="paragraph" w:customStyle="1" w:styleId="D04D5896083E4B90BA2362DB5E8CCC2B">
    <w:name w:val="D04D5896083E4B90BA2362DB5E8CCC2B"/>
    <w:rsid w:val="00273CB3"/>
  </w:style>
  <w:style w:type="paragraph" w:customStyle="1" w:styleId="C6CAC9D90DFA404094912B6D56D46DBE">
    <w:name w:val="C6CAC9D90DFA404094912B6D56D46DBE"/>
    <w:rsid w:val="00273CB3"/>
  </w:style>
  <w:style w:type="paragraph" w:customStyle="1" w:styleId="59D2B457346D47A382018A02B67A2537">
    <w:name w:val="59D2B457346D47A382018A02B67A2537"/>
    <w:rsid w:val="00273CB3"/>
  </w:style>
  <w:style w:type="paragraph" w:customStyle="1" w:styleId="295086B08E154E20B7AA545FB7CDD921">
    <w:name w:val="295086B08E154E20B7AA545FB7CDD921"/>
    <w:rsid w:val="00273CB3"/>
  </w:style>
  <w:style w:type="paragraph" w:customStyle="1" w:styleId="80E017BD2F054ED58830F84A3B9922C9">
    <w:name w:val="80E017BD2F054ED58830F84A3B9922C9"/>
    <w:rsid w:val="00273CB3"/>
  </w:style>
  <w:style w:type="paragraph" w:customStyle="1" w:styleId="19C6CD730099462D98652186957FBC7D">
    <w:name w:val="19C6CD730099462D98652186957FBC7D"/>
    <w:rsid w:val="00273CB3"/>
  </w:style>
  <w:style w:type="paragraph" w:customStyle="1" w:styleId="E0D3D696BEFA41DB878FAEA6C9FD0EC9">
    <w:name w:val="E0D3D696BEFA41DB878FAEA6C9FD0EC9"/>
    <w:rsid w:val="00273CB3"/>
  </w:style>
  <w:style w:type="paragraph" w:customStyle="1" w:styleId="5DC6017D598D4144B30C2788A80A76EE">
    <w:name w:val="5DC6017D598D4144B30C2788A80A76EE"/>
    <w:rsid w:val="00273CB3"/>
  </w:style>
  <w:style w:type="paragraph" w:customStyle="1" w:styleId="89A1F932FB4A4033ADB98C46B940E63F">
    <w:name w:val="89A1F932FB4A4033ADB98C46B940E63F"/>
    <w:rsid w:val="00273CB3"/>
  </w:style>
  <w:style w:type="paragraph" w:customStyle="1" w:styleId="943E1FB592F24D58B94404A096FC9084">
    <w:name w:val="943E1FB592F24D58B94404A096FC9084"/>
    <w:rsid w:val="00273CB3"/>
  </w:style>
  <w:style w:type="paragraph" w:customStyle="1" w:styleId="935615763F76419E9E3AE46AD62FD5EA">
    <w:name w:val="935615763F76419E9E3AE46AD62FD5EA"/>
    <w:rsid w:val="00273CB3"/>
  </w:style>
  <w:style w:type="paragraph" w:customStyle="1" w:styleId="BDF83FAD0863407580146862A0A8892D">
    <w:name w:val="BDF83FAD0863407580146862A0A8892D"/>
    <w:rsid w:val="00273CB3"/>
  </w:style>
  <w:style w:type="paragraph" w:customStyle="1" w:styleId="19A08D7880A044EE91D080497D4CCA2C">
    <w:name w:val="19A08D7880A044EE91D080497D4CCA2C"/>
    <w:rsid w:val="00273CB3"/>
  </w:style>
  <w:style w:type="paragraph" w:customStyle="1" w:styleId="0F45F65AAB6E4FF18AF34C5CF2F5A5B8">
    <w:name w:val="0F45F65AAB6E4FF18AF34C5CF2F5A5B8"/>
    <w:rsid w:val="00273CB3"/>
  </w:style>
  <w:style w:type="paragraph" w:customStyle="1" w:styleId="7D43A9670EFD4BFBAB4B57897AA33BBB">
    <w:name w:val="7D43A9670EFD4BFBAB4B57897AA33BBB"/>
    <w:rsid w:val="00273CB3"/>
  </w:style>
  <w:style w:type="paragraph" w:customStyle="1" w:styleId="BF466CDDCB12455BAD408AD3B2391049">
    <w:name w:val="BF466CDDCB12455BAD408AD3B2391049"/>
    <w:rsid w:val="00273CB3"/>
  </w:style>
  <w:style w:type="paragraph" w:customStyle="1" w:styleId="AC7E06018A7C48A89CD95236582BA64C">
    <w:name w:val="AC7E06018A7C48A89CD95236582BA64C"/>
    <w:rsid w:val="00273CB3"/>
  </w:style>
  <w:style w:type="paragraph" w:customStyle="1" w:styleId="2972B9BD68814540A178A837D5928386">
    <w:name w:val="2972B9BD68814540A178A837D5928386"/>
    <w:rsid w:val="00273CB3"/>
  </w:style>
  <w:style w:type="paragraph" w:customStyle="1" w:styleId="AF0B1D119A2D48D8A48EBE6E8BD15C24">
    <w:name w:val="AF0B1D119A2D48D8A48EBE6E8BD15C24"/>
    <w:rsid w:val="00273CB3"/>
  </w:style>
  <w:style w:type="paragraph" w:customStyle="1" w:styleId="CBA8D43BCBF842DD97B71765B28EE7A2">
    <w:name w:val="CBA8D43BCBF842DD97B71765B28EE7A2"/>
    <w:rsid w:val="00273CB3"/>
  </w:style>
  <w:style w:type="paragraph" w:customStyle="1" w:styleId="5183EA682E4E48C1AAAE6368FB2488FA">
    <w:name w:val="5183EA682E4E48C1AAAE6368FB2488FA"/>
    <w:rsid w:val="00273CB3"/>
  </w:style>
  <w:style w:type="paragraph" w:customStyle="1" w:styleId="554F2862DCFE4F688FF48C8151A52F00">
    <w:name w:val="554F2862DCFE4F688FF48C8151A52F00"/>
    <w:rsid w:val="00273CB3"/>
  </w:style>
  <w:style w:type="paragraph" w:customStyle="1" w:styleId="5D7CFFB66FF948F6AF6517C0AFA9FC98">
    <w:name w:val="5D7CFFB66FF948F6AF6517C0AFA9FC98"/>
    <w:rsid w:val="00273CB3"/>
  </w:style>
  <w:style w:type="paragraph" w:customStyle="1" w:styleId="E874FF5B7545445283368E68B7B4E61A">
    <w:name w:val="E874FF5B7545445283368E68B7B4E61A"/>
    <w:rsid w:val="00273CB3"/>
  </w:style>
  <w:style w:type="paragraph" w:customStyle="1" w:styleId="6F67D2845D374240B4BDC7A99E583634">
    <w:name w:val="6F67D2845D374240B4BDC7A99E583634"/>
    <w:rsid w:val="00273CB3"/>
  </w:style>
  <w:style w:type="paragraph" w:customStyle="1" w:styleId="494EEDDA017D45FFB3E4F78051A7F96D">
    <w:name w:val="494EEDDA017D45FFB3E4F78051A7F96D"/>
    <w:rsid w:val="00273CB3"/>
  </w:style>
  <w:style w:type="paragraph" w:customStyle="1" w:styleId="1F114CF1C06843ACADA5D1CF65604D1B">
    <w:name w:val="1F114CF1C06843ACADA5D1CF65604D1B"/>
    <w:rsid w:val="00273CB3"/>
  </w:style>
  <w:style w:type="paragraph" w:customStyle="1" w:styleId="EF63B05242694336BE401CF73E074B88">
    <w:name w:val="EF63B05242694336BE401CF73E074B88"/>
    <w:rsid w:val="00273CB3"/>
  </w:style>
  <w:style w:type="paragraph" w:customStyle="1" w:styleId="37F2B668EE354205B3EE92D7CC31B524">
    <w:name w:val="37F2B668EE354205B3EE92D7CC31B524"/>
    <w:rsid w:val="00273CB3"/>
  </w:style>
  <w:style w:type="paragraph" w:customStyle="1" w:styleId="25B825E5348A40E7B541E0535CE37D2F">
    <w:name w:val="25B825E5348A40E7B541E0535CE37D2F"/>
    <w:rsid w:val="00273CB3"/>
  </w:style>
  <w:style w:type="paragraph" w:customStyle="1" w:styleId="4FC3D24366F947E39CD5520F73B35DF4">
    <w:name w:val="4FC3D24366F947E39CD5520F73B35DF4"/>
    <w:rsid w:val="00273CB3"/>
  </w:style>
  <w:style w:type="paragraph" w:customStyle="1" w:styleId="2D504E42481D4F0B91720D0F386EF249">
    <w:name w:val="2D504E42481D4F0B91720D0F386EF249"/>
    <w:rsid w:val="0081736E"/>
  </w:style>
  <w:style w:type="paragraph" w:customStyle="1" w:styleId="F4AB11D88A294B0B9417660AF7964C2F">
    <w:name w:val="F4AB11D88A294B0B9417660AF7964C2F"/>
    <w:rsid w:val="0081736E"/>
  </w:style>
  <w:style w:type="paragraph" w:customStyle="1" w:styleId="F6ECC5B44FDD4B09861874262B1E3D3E">
    <w:name w:val="F6ECC5B44FDD4B09861874262B1E3D3E"/>
    <w:rsid w:val="0081736E"/>
  </w:style>
  <w:style w:type="paragraph" w:customStyle="1" w:styleId="EFBAC6F6D7654FCAA3927F21672791A8">
    <w:name w:val="EFBAC6F6D7654FCAA3927F21672791A8"/>
    <w:rsid w:val="0081736E"/>
  </w:style>
  <w:style w:type="paragraph" w:customStyle="1" w:styleId="F059FEC5A2A84F93974EA26913F24BC5">
    <w:name w:val="F059FEC5A2A84F93974EA26913F24BC5"/>
    <w:rsid w:val="0081736E"/>
  </w:style>
  <w:style w:type="paragraph" w:customStyle="1" w:styleId="D941FC0CF4244B1B8C2471B78215C990">
    <w:name w:val="D941FC0CF4244B1B8C2471B78215C990"/>
    <w:rsid w:val="0081736E"/>
  </w:style>
  <w:style w:type="paragraph" w:customStyle="1" w:styleId="7CD1492E6C674EC983E82B2E70CA0D34">
    <w:name w:val="7CD1492E6C674EC983E82B2E70CA0D34"/>
    <w:rsid w:val="0081736E"/>
  </w:style>
  <w:style w:type="paragraph" w:customStyle="1" w:styleId="213132D4116C487DA02F3C7999DEC860">
    <w:name w:val="213132D4116C487DA02F3C7999DEC860"/>
    <w:rsid w:val="0081736E"/>
  </w:style>
  <w:style w:type="paragraph" w:customStyle="1" w:styleId="C4F5CC1D510B483FBEBB4D983105285F">
    <w:name w:val="C4F5CC1D510B483FBEBB4D983105285F"/>
    <w:rsid w:val="0081736E"/>
  </w:style>
  <w:style w:type="paragraph" w:customStyle="1" w:styleId="AC6C82645D3841DCA51174ED8398605E">
    <w:name w:val="AC6C82645D3841DCA51174ED8398605E"/>
    <w:rsid w:val="00C96751"/>
  </w:style>
  <w:style w:type="paragraph" w:customStyle="1" w:styleId="95AEFE3A6CD04775B21CBCA838DF32B9">
    <w:name w:val="95AEFE3A6CD04775B21CBCA838DF32B9"/>
    <w:rsid w:val="00C96751"/>
  </w:style>
  <w:style w:type="paragraph" w:customStyle="1" w:styleId="3E2B69CDABC74AC4A47925C3284CFEDD">
    <w:name w:val="3E2B69CDABC74AC4A47925C3284CFEDD"/>
    <w:rsid w:val="00C96751"/>
  </w:style>
  <w:style w:type="paragraph" w:customStyle="1" w:styleId="C442C452AC6941F89AF3025EB1CBBE12">
    <w:name w:val="C442C452AC6941F89AF3025EB1CBBE12"/>
    <w:rsid w:val="00C96751"/>
  </w:style>
  <w:style w:type="paragraph" w:customStyle="1" w:styleId="C0877D5D1CE347B788820F5C5817096E">
    <w:name w:val="C0877D5D1CE347B788820F5C5817096E"/>
    <w:rsid w:val="00C96751"/>
  </w:style>
  <w:style w:type="paragraph" w:customStyle="1" w:styleId="27D2E4AE19044ECFBEBFBAE52C61FCD7">
    <w:name w:val="27D2E4AE19044ECFBEBFBAE52C61FCD7"/>
    <w:rsid w:val="00C96751"/>
  </w:style>
  <w:style w:type="paragraph" w:customStyle="1" w:styleId="5AF34DE10E1F47B08110D55BBC98A4AB">
    <w:name w:val="5AF34DE10E1F47B08110D55BBC98A4AB"/>
    <w:rsid w:val="00C96751"/>
  </w:style>
  <w:style w:type="paragraph" w:customStyle="1" w:styleId="01564F81D952497ABD5A63C01351DB7A">
    <w:name w:val="01564F81D952497ABD5A63C01351DB7A"/>
    <w:rsid w:val="00C96751"/>
  </w:style>
  <w:style w:type="paragraph" w:customStyle="1" w:styleId="C2C0410DDFD344FC9131D04BDB79D6E5">
    <w:name w:val="C2C0410DDFD344FC9131D04BDB79D6E5"/>
    <w:rsid w:val="00C96751"/>
  </w:style>
  <w:style w:type="paragraph" w:customStyle="1" w:styleId="66E1899708D74C6486FA77D316A496FE">
    <w:name w:val="66E1899708D74C6486FA77D316A496FE"/>
    <w:rsid w:val="00C96751"/>
  </w:style>
  <w:style w:type="paragraph" w:customStyle="1" w:styleId="ECD0528BE5334391802AB96E054E96B0">
    <w:name w:val="ECD0528BE5334391802AB96E054E96B0"/>
    <w:rsid w:val="00C96751"/>
  </w:style>
  <w:style w:type="paragraph" w:customStyle="1" w:styleId="B80A49C587D942B8844B0FD33B266088">
    <w:name w:val="B80A49C587D942B8844B0FD33B266088"/>
    <w:rsid w:val="00942349"/>
  </w:style>
  <w:style w:type="paragraph" w:customStyle="1" w:styleId="D460D37DC20F41A1B23261036D9644EF">
    <w:name w:val="D460D37DC20F41A1B23261036D9644EF"/>
    <w:rsid w:val="00942349"/>
  </w:style>
  <w:style w:type="paragraph" w:customStyle="1" w:styleId="71047810E4CB400B9B4AE1D884939362">
    <w:name w:val="71047810E4CB400B9B4AE1D884939362"/>
    <w:rsid w:val="00942349"/>
  </w:style>
  <w:style w:type="paragraph" w:customStyle="1" w:styleId="8E287DD0E8CF47D68F319433E0B9D602">
    <w:name w:val="8E287DD0E8CF47D68F319433E0B9D602"/>
    <w:rsid w:val="00942349"/>
  </w:style>
  <w:style w:type="paragraph" w:customStyle="1" w:styleId="BF8F3AB020434C70A2F278283CE21853">
    <w:name w:val="BF8F3AB020434C70A2F278283CE21853"/>
    <w:rsid w:val="00942349"/>
  </w:style>
  <w:style w:type="paragraph" w:customStyle="1" w:styleId="EC1EEAEF6FA54B8D8F8C4BB2FF92914E">
    <w:name w:val="EC1EEAEF6FA54B8D8F8C4BB2FF92914E"/>
    <w:rsid w:val="00942349"/>
  </w:style>
  <w:style w:type="paragraph" w:customStyle="1" w:styleId="EDF86983E73D4D6E8644391C528E3D64">
    <w:name w:val="EDF86983E73D4D6E8644391C528E3D64"/>
    <w:rsid w:val="00942349"/>
  </w:style>
  <w:style w:type="paragraph" w:customStyle="1" w:styleId="4FB1F15E0C51498180F0208C595D5BDF">
    <w:name w:val="4FB1F15E0C51498180F0208C595D5BDF"/>
    <w:rsid w:val="00942349"/>
  </w:style>
  <w:style w:type="paragraph" w:customStyle="1" w:styleId="956F503CFFB5473C8D42B1AE63C00FA9">
    <w:name w:val="956F503CFFB5473C8D42B1AE63C00FA9"/>
    <w:rsid w:val="00942349"/>
  </w:style>
  <w:style w:type="paragraph" w:customStyle="1" w:styleId="4A87E92B1D894EDAA647E59424ACC9B0">
    <w:name w:val="4A87E92B1D894EDAA647E59424ACC9B0"/>
    <w:rsid w:val="00942349"/>
  </w:style>
  <w:style w:type="paragraph" w:customStyle="1" w:styleId="676EBF75DAA446EA80EFB046B2BF271B">
    <w:name w:val="676EBF75DAA446EA80EFB046B2BF271B"/>
    <w:rsid w:val="00942349"/>
  </w:style>
  <w:style w:type="paragraph" w:customStyle="1" w:styleId="F406C0F484614E2A96C966CE0B331AB3">
    <w:name w:val="F406C0F484614E2A96C966CE0B331AB3"/>
    <w:rsid w:val="00942349"/>
  </w:style>
  <w:style w:type="paragraph" w:customStyle="1" w:styleId="3AFE481D76654BC5A0566C1677BCFF7C">
    <w:name w:val="3AFE481D76654BC5A0566C1677BCFF7C"/>
    <w:rsid w:val="00942349"/>
  </w:style>
  <w:style w:type="paragraph" w:customStyle="1" w:styleId="1A15D883B16047CE8FA1B2EEB7B3CA9E">
    <w:name w:val="1A15D883B16047CE8FA1B2EEB7B3CA9E"/>
    <w:rsid w:val="00942349"/>
  </w:style>
  <w:style w:type="paragraph" w:customStyle="1" w:styleId="393F6778F26E4D36A16262C7CEB8860D">
    <w:name w:val="393F6778F26E4D36A16262C7CEB8860D"/>
    <w:rsid w:val="00942349"/>
  </w:style>
  <w:style w:type="paragraph" w:customStyle="1" w:styleId="609160A7052246D9BE56D23FE34DD99E">
    <w:name w:val="609160A7052246D9BE56D23FE34DD99E"/>
    <w:rsid w:val="00942349"/>
  </w:style>
  <w:style w:type="paragraph" w:customStyle="1" w:styleId="204BF1AB633A479B935E402E39395653">
    <w:name w:val="204BF1AB633A479B935E402E39395653"/>
    <w:rsid w:val="00942349"/>
  </w:style>
  <w:style w:type="paragraph" w:customStyle="1" w:styleId="1C65927C7B264EDEA0A490B0898AECC9">
    <w:name w:val="1C65927C7B264EDEA0A490B0898AECC9"/>
    <w:rsid w:val="00942349"/>
  </w:style>
  <w:style w:type="paragraph" w:customStyle="1" w:styleId="9B922657ECDE44FD95DF24C5CAFF3DBB">
    <w:name w:val="9B922657ECDE44FD95DF24C5CAFF3DBB"/>
    <w:rsid w:val="001F2393"/>
  </w:style>
  <w:style w:type="paragraph" w:customStyle="1" w:styleId="8D5DE8E5BE344EEBA78681F4856E95BE">
    <w:name w:val="8D5DE8E5BE344EEBA78681F4856E95BE"/>
    <w:rsid w:val="001F2393"/>
  </w:style>
  <w:style w:type="paragraph" w:customStyle="1" w:styleId="B5DCAB31ECDA4983B5A37786D262D126">
    <w:name w:val="B5DCAB31ECDA4983B5A37786D262D126"/>
    <w:rsid w:val="001F2393"/>
  </w:style>
  <w:style w:type="paragraph" w:customStyle="1" w:styleId="B1C3C080C8FF4823BBF5AB3B3F6502D8">
    <w:name w:val="B1C3C080C8FF4823BBF5AB3B3F6502D8"/>
    <w:rsid w:val="0095116C"/>
  </w:style>
  <w:style w:type="paragraph" w:customStyle="1" w:styleId="E818C1D93B484462AF938A5C4FF3B0EB">
    <w:name w:val="E818C1D93B484462AF938A5C4FF3B0EB"/>
    <w:rsid w:val="00A637E3"/>
  </w:style>
  <w:style w:type="paragraph" w:customStyle="1" w:styleId="40D251E2AB294F4DB6AB00B197D5ED8B">
    <w:name w:val="40D251E2AB294F4DB6AB00B197D5ED8B"/>
    <w:rsid w:val="002F0653"/>
    <w:rPr>
      <w:kern w:val="2"/>
      <w14:ligatures w14:val="standardContextual"/>
    </w:rPr>
  </w:style>
  <w:style w:type="paragraph" w:customStyle="1" w:styleId="595F30D3ADF644BF95B505CAD3883F59">
    <w:name w:val="595F30D3ADF644BF95B505CAD3883F59"/>
    <w:rsid w:val="002F0653"/>
    <w:rPr>
      <w:kern w:val="2"/>
      <w14:ligatures w14:val="standardContextual"/>
    </w:rPr>
  </w:style>
  <w:style w:type="paragraph" w:customStyle="1" w:styleId="28A2F30D6DC6460F867E96E81C1DAACE">
    <w:name w:val="28A2F30D6DC6460F867E96E81C1DAACE"/>
    <w:rsid w:val="002F0653"/>
    <w:rPr>
      <w:kern w:val="2"/>
      <w14:ligatures w14:val="standardContextual"/>
    </w:rPr>
  </w:style>
  <w:style w:type="paragraph" w:customStyle="1" w:styleId="79DC755C1A124D03A223231C8EC7B516">
    <w:name w:val="79DC755C1A124D03A223231C8EC7B516"/>
    <w:rsid w:val="002F0653"/>
    <w:rPr>
      <w:kern w:val="2"/>
      <w14:ligatures w14:val="standardContextual"/>
    </w:rPr>
  </w:style>
  <w:style w:type="paragraph" w:customStyle="1" w:styleId="5E72595174734FB486E3B1E12F54B8A5">
    <w:name w:val="5E72595174734FB486E3B1E12F54B8A5"/>
    <w:rsid w:val="002F0653"/>
    <w:rPr>
      <w:kern w:val="2"/>
      <w14:ligatures w14:val="standardContextual"/>
    </w:rPr>
  </w:style>
  <w:style w:type="paragraph" w:customStyle="1" w:styleId="EB1D9830BB74417CA09A6DB3A9250560">
    <w:name w:val="EB1D9830BB74417CA09A6DB3A9250560"/>
    <w:rsid w:val="002F0653"/>
    <w:rPr>
      <w:kern w:val="2"/>
      <w14:ligatures w14:val="standardContextual"/>
    </w:rPr>
  </w:style>
  <w:style w:type="paragraph" w:customStyle="1" w:styleId="C07BF434E47F463D97295052E19E6C2B">
    <w:name w:val="C07BF434E47F463D97295052E19E6C2B"/>
    <w:rsid w:val="002F06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350933</value>
    </field>
    <field name="Objective-Title">
      <value order="0">Consent Request Form - Transfer shares</value>
    </field>
    <field name="Objective-Description">
      <value order="0"/>
    </field>
    <field name="Objective-CreationStamp">
      <value order="0">2023-05-15T01:33:56Z</value>
    </field>
    <field name="Objective-IsApproved">
      <value order="0">false</value>
    </field>
    <field name="Objective-IsPublished">
      <value order="0">true</value>
    </field>
    <field name="Objective-DatePublished">
      <value order="0">2023-08-07T04:58:37Z</value>
    </field>
    <field name="Objective-ModificationStamp">
      <value order="0">2023-08-07T04:58:38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alue>
    </field>
    <field name="Objective-Parent">
      <value order="0">Application forms - review 2023</value>
    </field>
    <field name="Objective-State">
      <value order="0">Published</value>
    </field>
    <field name="Objective-VersionId">
      <value order="0">vA8693494</value>
    </field>
    <field name="Objective-Version">
      <value order="0">22.0</value>
    </field>
    <field name="Objective-VersionNumber">
      <value order="0">22</value>
    </field>
    <field name="Objective-VersionComment">
      <value order="0">DigiComms review</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8</Words>
  <Characters>1110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2</cp:revision>
  <cp:lastPrinted>2022-09-23T02:19:00Z</cp:lastPrinted>
  <dcterms:created xsi:type="dcterms:W3CDTF">2023-08-08T04:48:00Z</dcterms:created>
  <dcterms:modified xsi:type="dcterms:W3CDTF">2023-08-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50933</vt:lpwstr>
  </property>
  <property fmtid="{D5CDD505-2E9C-101B-9397-08002B2CF9AE}" pid="4" name="Objective-Title">
    <vt:lpwstr>Consent Request Form - Transfer shares</vt:lpwstr>
  </property>
  <property fmtid="{D5CDD505-2E9C-101B-9397-08002B2CF9AE}" pid="5" name="Objective-Comment">
    <vt:lpwstr/>
  </property>
  <property fmtid="{D5CDD505-2E9C-101B-9397-08002B2CF9AE}" pid="6" name="Objective-CreationStamp">
    <vt:filetime>2023-05-15T01:33: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7T04:58:37Z</vt:filetime>
  </property>
  <property fmtid="{D5CDD505-2E9C-101B-9397-08002B2CF9AE}" pid="10" name="Objective-ModificationStamp">
    <vt:filetime>2023-08-07T04:58:38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22.0</vt:lpwstr>
  </property>
  <property fmtid="{D5CDD505-2E9C-101B-9397-08002B2CF9AE}" pid="16" name="Objective-VersionNumber">
    <vt:r8>22</vt:r8>
  </property>
  <property fmtid="{D5CDD505-2E9C-101B-9397-08002B2CF9AE}" pid="17" name="Objective-VersionComment">
    <vt:lpwstr>DigiComms review</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93494</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